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97" w:rsidRDefault="00170682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8.35pt;margin-top:-18.35pt;width:351.75pt;height:464.25pt;z-index:251662336" strokecolor="white [3212]">
            <v:textbox>
              <w:txbxContent>
                <w:p w:rsidR="003C4B90" w:rsidRDefault="003C4B90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095750" cy="5638800"/>
                        <wp:effectExtent l="19050" t="0" r="0" b="0"/>
                        <wp:docPr id="10" name="Obraz 10" descr="Wielkanocny zającze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Wielkanocny zającze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0" cy="563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234" type="#_x0000_t202" style="position:absolute;margin-left:-34.85pt;margin-top:-41.6pt;width:312.75pt;height:21pt;z-index:251868160">
            <v:textbox>
              <w:txbxContent>
                <w:p w:rsidR="003C4B90" w:rsidRPr="002C6E1B" w:rsidRDefault="003C4B90" w:rsidP="002C6E1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koloruj obrazek.</w:t>
                  </w: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shape id="_x0000_s1026" type="#_x0000_t202" style="position:absolute;margin-left:405.4pt;margin-top:14.7pt;width:312.75pt;height:84pt;z-index:251658240" strokecolor="white [3212]">
            <v:textbox>
              <w:txbxContent>
                <w:p w:rsidR="003C4B90" w:rsidRPr="0052072C" w:rsidRDefault="003C4B90" w:rsidP="0052072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 w:rsidRPr="0052072C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Wiosenno – wielkanocne                             zgadywanki i kolorowanki</w:t>
                  </w:r>
                </w:p>
              </w:txbxContent>
            </v:textbox>
          </v:shape>
        </w:pict>
      </w:r>
    </w:p>
    <w:p w:rsidR="0052072C" w:rsidRDefault="0052072C"/>
    <w:p w:rsidR="0052072C" w:rsidRDefault="0052072C"/>
    <w:p w:rsidR="0052072C" w:rsidRDefault="0052072C"/>
    <w:p w:rsidR="0052072C" w:rsidRDefault="0052072C"/>
    <w:p w:rsidR="0052072C" w:rsidRDefault="0052072C"/>
    <w:p w:rsidR="0052072C" w:rsidRDefault="00170682">
      <w:r>
        <w:rPr>
          <w:noProof/>
          <w:lang w:eastAsia="pl-PL"/>
        </w:rPr>
        <w:pict>
          <v:shape id="_x0000_s1027" type="#_x0000_t202" style="position:absolute;margin-left:455.65pt;margin-top:3.8pt;width:231pt;height:222.75pt;z-index:251659264" strokecolor="white [3212]">
            <v:textbox>
              <w:txbxContent>
                <w:p w:rsidR="003C4B90" w:rsidRDefault="003C4B90">
                  <w:r w:rsidRPr="0010264A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800350" cy="2828925"/>
                        <wp:effectExtent l="19050" t="0" r="0" b="0"/>
                        <wp:docPr id="2" name="Obraz 13" descr="Prawda wychodzi na ja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Prawda wychodzi na ja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8586" cy="2837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072C" w:rsidRDefault="0052072C"/>
    <w:p w:rsidR="0052072C" w:rsidRDefault="0052072C"/>
    <w:p w:rsidR="0052072C" w:rsidRDefault="0052072C"/>
    <w:p w:rsidR="0052072C" w:rsidRDefault="0052072C"/>
    <w:p w:rsidR="0052072C" w:rsidRDefault="0052072C"/>
    <w:p w:rsidR="0052072C" w:rsidRDefault="0052072C"/>
    <w:p w:rsidR="0052072C" w:rsidRDefault="0052072C"/>
    <w:p w:rsidR="0052072C" w:rsidRDefault="0052072C"/>
    <w:p w:rsidR="0052072C" w:rsidRDefault="00170682">
      <w:r>
        <w:rPr>
          <w:noProof/>
          <w:lang w:eastAsia="pl-PL"/>
        </w:rPr>
        <w:pict>
          <v:shape id="_x0000_s1233" type="#_x0000_t202" style="position:absolute;margin-left:-38.6pt;margin-top:20.1pt;width:316.5pt;height:29.25pt;z-index:251867136" strokecolor="black [3213]">
            <v:textbox>
              <w:txbxContent>
                <w:p w:rsidR="003C4B90" w:rsidRPr="002C6E1B" w:rsidRDefault="003C4B90" w:rsidP="002C6E1B">
                  <w:pPr>
                    <w:jc w:val="center"/>
                    <w:rPr>
                      <w:sz w:val="36"/>
                      <w:szCs w:val="36"/>
                    </w:rPr>
                  </w:pPr>
                  <w:r w:rsidRPr="002C6E1B">
                    <w:rPr>
                      <w:sz w:val="36"/>
                      <w:szCs w:val="36"/>
                    </w:rPr>
                    <w:t>Śniadanie wielkanocn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8" type="#_x0000_t202" style="position:absolute;margin-left:451.9pt;margin-top:18.6pt;width:211.5pt;height:35.25pt;z-index:251660288" strokecolor="white [3212]">
            <v:textbox>
              <w:txbxContent>
                <w:p w:rsidR="003C4B90" w:rsidRPr="0052072C" w:rsidRDefault="003C4B90" w:rsidP="0052072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2072C">
                    <w:rPr>
                      <w:b/>
                      <w:sz w:val="24"/>
                      <w:szCs w:val="24"/>
                    </w:rPr>
                    <w:t>Świetlica 2023</w:t>
                  </w: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shape id="_x0000_s1638" type="#_x0000_t202" style="position:absolute;margin-left:-1.1pt;margin-top:28.4pt;width:216.75pt;height:27pt;z-index:252278784" strokecolor="white [3212]">
            <v:textbox>
              <w:txbxContent>
                <w:p w:rsidR="003C4B90" w:rsidRDefault="003C4B90" w:rsidP="00A6253D">
                  <w:pPr>
                    <w:jc w:val="center"/>
                  </w:pPr>
                  <w:r>
                    <w:t>Opracowała:  M. Wawrzecka</w:t>
                  </w: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lastRenderedPageBreak/>
        <w:pict>
          <v:shape id="_x0000_s1032" type="#_x0000_t202" style="position:absolute;margin-left:-32.6pt;margin-top:10.9pt;width:128.25pt;height:27.75pt;z-index:251664384">
            <v:textbox>
              <w:txbxContent>
                <w:p w:rsidR="003C4B90" w:rsidRPr="003E3063" w:rsidRDefault="003C4B90" w:rsidP="003E306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0" type="#_x0000_t202" style="position:absolute;margin-left:-32.6pt;margin-top:-51.35pt;width:306pt;height:28.5pt;z-index:251672576">
            <v:textbox>
              <w:txbxContent>
                <w:p w:rsidR="003C4B90" w:rsidRDefault="003C4B90" w:rsidP="003E3063">
                  <w:r>
                    <w:rPr>
                      <w:b/>
                      <w:sz w:val="28"/>
                      <w:szCs w:val="28"/>
                    </w:rPr>
                    <w:t>R</w:t>
                  </w:r>
                  <w:r w:rsidRPr="002860EB">
                    <w:rPr>
                      <w:b/>
                      <w:sz w:val="28"/>
                      <w:szCs w:val="28"/>
                    </w:rPr>
                    <w:t>o</w:t>
                  </w:r>
                  <w:r>
                    <w:rPr>
                      <w:b/>
                      <w:sz w:val="28"/>
                      <w:szCs w:val="28"/>
                    </w:rPr>
                    <w:t>zwi</w:t>
                  </w:r>
                  <w:r w:rsidRPr="002860EB">
                    <w:rPr>
                      <w:b/>
                      <w:sz w:val="28"/>
                      <w:szCs w:val="28"/>
                    </w:rPr>
                    <w:t>ą</w:t>
                  </w:r>
                  <w:r>
                    <w:rPr>
                      <w:b/>
                      <w:sz w:val="28"/>
                      <w:szCs w:val="28"/>
                    </w:rPr>
                    <w:t>ż</w:t>
                  </w:r>
                  <w:r w:rsidRPr="002860EB">
                    <w:rPr>
                      <w:b/>
                      <w:sz w:val="28"/>
                      <w:szCs w:val="28"/>
                    </w:rPr>
                    <w:t xml:space="preserve">  zagadk</w:t>
                  </w:r>
                  <w:r>
                    <w:rPr>
                      <w:b/>
                      <w:sz w:val="28"/>
                      <w:szCs w:val="28"/>
                    </w:rPr>
                    <w:t>i, a w okienka wpisz odpowiedzi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55" type="#_x0000_t202" style="position:absolute;margin-left:373.9pt;margin-top:-43.85pt;width:358.5pt;height:38.25pt;z-index:251687936">
            <v:textbox>
              <w:txbxContent>
                <w:p w:rsidR="003C4B90" w:rsidRPr="00AD1EA7" w:rsidRDefault="003C4B90" w:rsidP="00AD1EA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D1EA7">
                    <w:rPr>
                      <w:b/>
                      <w:sz w:val="24"/>
                      <w:szCs w:val="24"/>
                    </w:rPr>
                    <w:t xml:space="preserve">Pokoloruj obrazek. </w:t>
                  </w:r>
                  <w:r>
                    <w:rPr>
                      <w:b/>
                      <w:sz w:val="24"/>
                      <w:szCs w:val="24"/>
                    </w:rPr>
                    <w:t>W okienkach n</w:t>
                  </w:r>
                  <w:r w:rsidRPr="00AD1EA7">
                    <w:rPr>
                      <w:b/>
                      <w:sz w:val="24"/>
                      <w:szCs w:val="24"/>
                    </w:rPr>
                    <w:t>apisz, co jest w koszyczku wielkanocnym</w:t>
                  </w:r>
                  <w:r>
                    <w:rPr>
                      <w:b/>
                      <w:sz w:val="24"/>
                      <w:szCs w:val="24"/>
                    </w:rPr>
                    <w:t xml:space="preserve"> oraz dopisz, co jeszcze można do niego włożyć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9" type="#_x0000_t202" style="position:absolute;margin-left:373.9pt;margin-top:-16.85pt;width:358.5pt;height:292.5pt;z-index:251661312" strokecolor="#f2f2f2 [3052]">
            <v:textbox>
              <w:txbxContent>
                <w:p w:rsidR="003C4B90" w:rsidRDefault="003C4B90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352925" cy="3781425"/>
                        <wp:effectExtent l="19050" t="0" r="9525" b="0"/>
                        <wp:docPr id="7" name="Obraz 7" descr="Wielkanocny koszyczek, cz. 1 (PD) - Pomoce dydaktyczne - Miesięcznik -  BLIŻEJ PRZEDSZKO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Wielkanocny koszyczek, cz. 1 (PD) - Pomoce dydaktyczne - Miesięcznik -  BLIŻEJ PRZEDSZKO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2925" cy="3781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6" type="#_x0000_t202" style="position:absolute;margin-left:133.15pt;margin-top:-16.85pt;width:131.25pt;height:73.5pt;z-index:251678720">
            <v:textbox>
              <w:txbxContent>
                <w:p w:rsidR="003C4B90" w:rsidRPr="00B64612" w:rsidRDefault="003C4B9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etrzyk wiosną niesie ciepłe są już ranki,                           A za wiosną w lesie zakwitły …</w:t>
                  </w:r>
                </w:p>
              </w:txbxContent>
            </v:textbox>
          </v:shape>
        </w:pict>
      </w:r>
    </w:p>
    <w:p w:rsidR="0052072C" w:rsidRDefault="0052072C"/>
    <w:p w:rsidR="0052072C" w:rsidRDefault="00170682">
      <w:r>
        <w:rPr>
          <w:noProof/>
          <w:lang w:eastAsia="pl-PL"/>
        </w:rPr>
        <w:pict>
          <v:shape id="_x0000_s1047" type="#_x0000_t202" style="position:absolute;margin-left:124.15pt;margin-top:15.5pt;width:140.25pt;height:77.25pt;z-index:251679744">
            <v:textbox>
              <w:txbxContent>
                <w:p w:rsidR="003C4B90" w:rsidRPr="00B64612" w:rsidRDefault="003C4B9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dchodzi po zimie. Znasz dobrze jej imię. Kroczy w kwiatów pąkach i w promieniach słonka. </w:t>
                  </w: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shape id="_x0000_s1049" type="#_x0000_t202" style="position:absolute;margin-left:-37.1pt;margin-top:12.55pt;width:128.25pt;height:27.75pt;z-index:251681792">
            <v:textbox>
              <w:txbxContent>
                <w:p w:rsidR="003C4B90" w:rsidRPr="003E3063" w:rsidRDefault="003C4B90" w:rsidP="003E306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52072C" w:rsidRPr="0010264A" w:rsidRDefault="00170682">
      <w:pPr>
        <w:rPr>
          <w:b/>
        </w:rPr>
      </w:pPr>
      <w:r>
        <w:rPr>
          <w:b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655.15pt;margin-top:14.9pt;width:53.25pt;height:207pt;z-index:251694080" o:connectortype="straight" strokeweight="1.5pt"/>
        </w:pict>
      </w:r>
      <w:r>
        <w:rPr>
          <w:b/>
          <w:noProof/>
          <w:lang w:eastAsia="pl-PL"/>
        </w:rPr>
        <w:pict>
          <v:shape id="_x0000_s1060" type="#_x0000_t32" style="position:absolute;margin-left:596.65pt;margin-top:20.9pt;width:46.5pt;height:173.25pt;z-index:251693056" o:connectortype="straight" strokeweight="1.5pt"/>
        </w:pict>
      </w:r>
      <w:r>
        <w:rPr>
          <w:b/>
          <w:noProof/>
          <w:lang w:eastAsia="pl-PL"/>
        </w:rPr>
        <w:pict>
          <v:shape id="_x0000_s1059" type="#_x0000_t32" style="position:absolute;margin-left:464.65pt;margin-top:8.15pt;width:43.5pt;height:250.5pt;flip:x;z-index:251692032" o:connectortype="straight" strokecolor="black [3213]" strokeweight="1.5pt"/>
        </w:pict>
      </w:r>
    </w:p>
    <w:p w:rsidR="0052072C" w:rsidRDefault="00170682">
      <w:r>
        <w:rPr>
          <w:noProof/>
          <w:lang w:eastAsia="pl-PL"/>
        </w:rPr>
        <w:pict>
          <v:shape id="_x0000_s1051" type="#_x0000_t202" style="position:absolute;margin-left:120.4pt;margin-top:23.2pt;width:2in;height:69.75pt;z-index:251683840">
            <v:textbox>
              <w:txbxContent>
                <w:p w:rsidR="003C4B90" w:rsidRDefault="003C4B90">
                  <w:r>
                    <w:t>Ten prawdziwy na śniadanie wychodzi na łąkę.                                 Ten cukrowy raz do roku ozdabia święconkę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58" type="#_x0000_t32" style="position:absolute;margin-left:522.4pt;margin-top:16.45pt;width:30pt;height:192pt;z-index:251691008" o:connectortype="straight" strokeweight="1.5pt"/>
        </w:pict>
      </w:r>
    </w:p>
    <w:p w:rsidR="0052072C" w:rsidRDefault="00170682">
      <w:r>
        <w:rPr>
          <w:noProof/>
          <w:lang w:eastAsia="pl-PL"/>
        </w:rPr>
        <w:pict>
          <v:shape id="_x0000_s1044" type="#_x0000_t202" style="position:absolute;margin-left:-37.1pt;margin-top:15pt;width:128.25pt;height:27pt;z-index:251676672">
            <v:textbox>
              <w:txbxContent>
                <w:p w:rsidR="003C4B90" w:rsidRPr="00B64612" w:rsidRDefault="003C4B90" w:rsidP="00B6461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63" type="#_x0000_t32" style="position:absolute;margin-left:409.9pt;margin-top:15pt;width:17.25pt;height:156pt;flip:x;z-index:251696128" o:connectortype="straight" strokeweight="1.5pt"/>
        </w:pict>
      </w:r>
    </w:p>
    <w:p w:rsidR="0052072C" w:rsidRDefault="00170682">
      <w:r>
        <w:rPr>
          <w:noProof/>
          <w:lang w:eastAsia="pl-PL"/>
        </w:rPr>
        <w:pict>
          <v:shape id="_x0000_s1062" type="#_x0000_t32" style="position:absolute;margin-left:573.4pt;margin-top:24.05pt;width:39.75pt;height:158.25pt;z-index:251695104" o:connectortype="straight" strokeweight="1.5pt"/>
        </w:pict>
      </w:r>
    </w:p>
    <w:p w:rsidR="0052072C" w:rsidRDefault="00170682">
      <w:r>
        <w:rPr>
          <w:noProof/>
          <w:lang w:eastAsia="pl-PL"/>
        </w:rPr>
        <w:pict>
          <v:shape id="_x0000_s1054" type="#_x0000_t202" style="position:absolute;margin-left:125.65pt;margin-top:23.35pt;width:140.25pt;height:65.25pt;z-index:251686912">
            <v:textbox>
              <w:txbxContent>
                <w:p w:rsidR="003C4B90" w:rsidRDefault="003C4B90">
                  <w:r>
                    <w:t>Co buduje każdy ptak,                       by chować pisklęta,                                    a tylko kukułka                                           o tym nie pamięta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57" type="#_x0000_t32" style="position:absolute;margin-left:497.7pt;margin-top:16.6pt;width:10.45pt;height:151.5pt;flip:x;z-index:251689984" o:connectortype="straight" strokeweight="1.5pt"/>
        </w:pict>
      </w:r>
      <w:r>
        <w:rPr>
          <w:noProof/>
          <w:lang w:eastAsia="pl-PL"/>
        </w:rPr>
        <w:pict>
          <v:shape id="_x0000_s1056" type="#_x0000_t32" style="position:absolute;margin-left:437.65pt;margin-top:4.6pt;width:18.75pt;height:78pt;flip:x;z-index:251688960" o:connectortype="straight" strokeweight="1.5pt"/>
        </w:pict>
      </w:r>
    </w:p>
    <w:p w:rsidR="0052072C" w:rsidRDefault="00170682">
      <w:r>
        <w:rPr>
          <w:noProof/>
          <w:lang w:eastAsia="pl-PL"/>
        </w:rPr>
        <w:pict>
          <v:shape id="_x0000_s1045" type="#_x0000_t202" style="position:absolute;margin-left:-37.1pt;margin-top:18.9pt;width:128.25pt;height:27.75pt;z-index:251677696">
            <v:textbox>
              <w:txbxContent>
                <w:p w:rsidR="003C4B90" w:rsidRPr="00B64612" w:rsidRDefault="003C4B90" w:rsidP="00B6461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2072C" w:rsidRDefault="0052072C"/>
    <w:p w:rsidR="0052072C" w:rsidRDefault="00170682">
      <w:r w:rsidRPr="00170682">
        <w:rPr>
          <w:b/>
          <w:noProof/>
          <w:lang w:eastAsia="pl-PL"/>
        </w:rPr>
        <w:pict>
          <v:shape id="_x0000_s1052" type="#_x0000_t202" style="position:absolute;margin-left:120.4pt;margin-top:21.3pt;width:147.75pt;height:77.25pt;z-index:251684864">
            <v:textbox>
              <w:txbxContent>
                <w:p w:rsidR="003C4B90" w:rsidRPr="002C2AB6" w:rsidRDefault="003C4B90">
                  <w:pPr>
                    <w:rPr>
                      <w:sz w:val="24"/>
                      <w:szCs w:val="24"/>
                    </w:rPr>
                  </w:pPr>
                  <w:r w:rsidRPr="002C2AB6">
                    <w:rPr>
                      <w:sz w:val="24"/>
                      <w:szCs w:val="24"/>
                    </w:rPr>
                    <w:t>Jeszcze wszystko uśpione,</w:t>
                  </w:r>
                  <w:r w:rsidRPr="002C2AB6">
                    <w:rPr>
                      <w:sz w:val="24"/>
                      <w:szCs w:val="24"/>
                    </w:rPr>
                    <w:br/>
                    <w:t>jeszcze nic nie rośnie.</w:t>
                  </w:r>
                  <w:r w:rsidRPr="002C2AB6">
                    <w:rPr>
                      <w:sz w:val="24"/>
                      <w:szCs w:val="24"/>
                    </w:rPr>
                    <w:br/>
                    <w:t>A on śnieg przebija,</w:t>
                  </w:r>
                  <w:r w:rsidRPr="002C2AB6">
                    <w:rPr>
                      <w:sz w:val="24"/>
                      <w:szCs w:val="24"/>
                    </w:rPr>
                    <w:br/>
                    <w:t>i mówi o wiośnie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070" style="position:absolute;margin-left:608.65pt;margin-top:6.3pt;width:84pt;height:24.75pt;z-index:251703296"/>
        </w:pict>
      </w:r>
      <w:r>
        <w:rPr>
          <w:noProof/>
          <w:lang w:eastAsia="pl-PL"/>
        </w:rPr>
        <w:pict>
          <v:rect id="_x0000_s1071" style="position:absolute;margin-left:421.15pt;margin-top:6.3pt;width:43.5pt;height:24.75pt;z-index:251704320"/>
        </w:pict>
      </w:r>
    </w:p>
    <w:p w:rsidR="0052072C" w:rsidRDefault="00170682">
      <w:r>
        <w:rPr>
          <w:noProof/>
          <w:lang w:eastAsia="pl-PL"/>
        </w:rPr>
        <w:pict>
          <v:shape id="_x0000_s1048" type="#_x0000_t202" style="position:absolute;margin-left:-40.1pt;margin-top:23.6pt;width:128.25pt;height:27.75pt;z-index:251680768">
            <v:textbox>
              <w:txbxContent>
                <w:p w:rsidR="003C4B90" w:rsidRPr="003E3063" w:rsidRDefault="003C4B90" w:rsidP="003E306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068" style="position:absolute;margin-left:636.4pt;margin-top:16.85pt;width:99.75pt;height:24.75pt;z-index:251701248"/>
        </w:pict>
      </w:r>
      <w:r w:rsidRPr="00170682">
        <w:rPr>
          <w:b/>
          <w:noProof/>
          <w:lang w:eastAsia="pl-PL"/>
        </w:rPr>
        <w:pict>
          <v:rect id="_x0000_s1067" style="position:absolute;margin-left:508.15pt;margin-top:23.6pt;width:89.25pt;height:24.75pt;z-index:251700224"/>
        </w:pict>
      </w:r>
      <w:r w:rsidRPr="00170682">
        <w:rPr>
          <w:b/>
          <w:noProof/>
          <w:lang w:eastAsia="pl-PL"/>
        </w:rPr>
        <w:pict>
          <v:rect id="_x0000_s1066" style="position:absolute;margin-left:376.9pt;margin-top:18.35pt;width:81.75pt;height:24.75pt;z-index:251699200"/>
        </w:pict>
      </w:r>
    </w:p>
    <w:p w:rsidR="0052072C" w:rsidRDefault="0052072C"/>
    <w:p w:rsidR="0052072C" w:rsidRDefault="00170682">
      <w:r>
        <w:rPr>
          <w:noProof/>
          <w:lang w:eastAsia="pl-PL"/>
        </w:rPr>
        <w:pict>
          <v:rect id="_x0000_s1069" style="position:absolute;margin-left:602.65pt;margin-top:4.2pt;width:99.75pt;height:24.75pt;z-index:251702272"/>
        </w:pict>
      </w:r>
      <w:r>
        <w:rPr>
          <w:noProof/>
          <w:lang w:eastAsia="pl-PL"/>
        </w:rPr>
        <w:pict>
          <v:rect id="_x0000_s1064" style="position:absolute;margin-left:481.9pt;margin-top:12.45pt;width:115.5pt;height:24.75pt;z-index:251697152"/>
        </w:pict>
      </w:r>
      <w:r>
        <w:rPr>
          <w:noProof/>
          <w:lang w:eastAsia="pl-PL"/>
        </w:rPr>
        <w:pict>
          <v:rect id="_x0000_s1065" style="position:absolute;margin-left:373.9pt;margin-top:4.2pt;width:99.75pt;height:40.5pt;z-index:251698176"/>
        </w:pict>
      </w:r>
    </w:p>
    <w:p w:rsidR="0052072C" w:rsidRDefault="00170682">
      <w:r>
        <w:rPr>
          <w:noProof/>
          <w:lang w:eastAsia="pl-PL"/>
        </w:rPr>
        <w:pict>
          <v:shape id="_x0000_s1073" type="#_x0000_t202" style="position:absolute;margin-left:376.9pt;margin-top:23.75pt;width:348pt;height:85.5pt;z-index:251706368" strokeweight="1pt">
            <v:textbox>
              <w:txbxContent>
                <w:p w:rsidR="003C4B90" w:rsidRDefault="003C4B90">
                  <w:pPr>
                    <w:rPr>
                      <w:b/>
                      <w:sz w:val="28"/>
                      <w:szCs w:val="28"/>
                    </w:rPr>
                  </w:pPr>
                  <w:r w:rsidRPr="00C35ABA">
                    <w:rPr>
                      <w:b/>
                      <w:sz w:val="28"/>
                      <w:szCs w:val="28"/>
                    </w:rPr>
                    <w:t xml:space="preserve">Do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C35ABA">
                    <w:rPr>
                      <w:b/>
                      <w:sz w:val="28"/>
                      <w:szCs w:val="28"/>
                    </w:rPr>
                    <w:t>koszyczka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C35ABA">
                    <w:rPr>
                      <w:b/>
                      <w:sz w:val="28"/>
                      <w:szCs w:val="28"/>
                    </w:rPr>
                    <w:t xml:space="preserve"> wielkanocnego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C35ABA">
                    <w:rPr>
                      <w:b/>
                      <w:sz w:val="28"/>
                      <w:szCs w:val="28"/>
                    </w:rPr>
                    <w:t xml:space="preserve">można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C35ABA">
                    <w:rPr>
                      <w:b/>
                      <w:sz w:val="28"/>
                      <w:szCs w:val="28"/>
                    </w:rPr>
                    <w:t xml:space="preserve">jeszcze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C35ABA">
                    <w:rPr>
                      <w:b/>
                      <w:sz w:val="28"/>
                      <w:szCs w:val="28"/>
                    </w:rPr>
                    <w:t xml:space="preserve">włożyć: </w:t>
                  </w:r>
                </w:p>
                <w:p w:rsidR="003C4B90" w:rsidRDefault="003C4B9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,                             ,                                          ,                     </w:t>
                  </w:r>
                </w:p>
                <w:p w:rsidR="003C4B90" w:rsidRPr="00C35ABA" w:rsidRDefault="003C4B9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              ,                                                      .</w:t>
                  </w:r>
                </w:p>
              </w:txbxContent>
            </v:textbox>
          </v:shape>
        </w:pict>
      </w:r>
      <w:r w:rsidRPr="00170682">
        <w:rPr>
          <w:b/>
          <w:noProof/>
          <w:lang w:eastAsia="pl-PL"/>
        </w:rPr>
        <w:pict>
          <v:shape id="_x0000_s1053" type="#_x0000_t202" style="position:absolute;margin-left:88.15pt;margin-top:3.5pt;width:180pt;height:84pt;z-index:251685888">
            <v:textbox>
              <w:txbxContent>
                <w:p w:rsidR="003C4B90" w:rsidRDefault="003C4B90">
                  <w:r>
                    <w:t>Ptaszek co ludziom wiosnę zwiastuje.</w:t>
                  </w:r>
                  <w:r>
                    <w:br/>
                    <w:t>Gniazda pod dachem sobie buduje.</w:t>
                  </w:r>
                  <w:r>
                    <w:br/>
                    <w:t>Przed deszczem nisko zatacza kółka.</w:t>
                  </w:r>
                  <w:r>
                    <w:br/>
                    <w:t>Wiadomo wszystkim, że to ... .</w:t>
                  </w: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shape id="_x0000_s1050" type="#_x0000_t202" style="position:absolute;margin-left:-48.35pt;margin-top:5.85pt;width:128.25pt;height:27.75pt;z-index:251682816">
            <v:textbox>
              <w:txbxContent>
                <w:p w:rsidR="003C4B90" w:rsidRPr="00B64612" w:rsidRDefault="003C4B90" w:rsidP="00B6461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shape id="_x0000_s1035" type="#_x0000_t202" style="position:absolute;margin-left:-40.1pt;margin-top:54.65pt;width:15.75pt;height:17.25pt;z-index:251667456" strokecolor="white [3212]">
            <v:textbox>
              <w:txbxContent>
                <w:p w:rsidR="003C4B90" w:rsidRDefault="003C4B90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434" type="#_x0000_t202" style="position:absolute;margin-left:715.9pt;margin-top:62.15pt;width:28.5pt;height:17.25pt;z-index:252070912" strokecolor="white [3212]">
            <v:textbox>
              <w:txbxContent>
                <w:p w:rsidR="003C4B90" w:rsidRDefault="003C4B90">
                  <w:r>
                    <w:t>10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77" type="#_x0000_t32" style="position:absolute;margin-left:388.15pt;margin-top:45.65pt;width:129pt;height:0;z-index:251710464" o:connectortype="straight"/>
        </w:pict>
      </w:r>
      <w:r>
        <w:rPr>
          <w:noProof/>
          <w:lang w:eastAsia="pl-PL"/>
        </w:rPr>
        <w:pict>
          <v:shape id="_x0000_s1078" type="#_x0000_t32" style="position:absolute;margin-left:535.9pt;margin-top:45.65pt;width:156.75pt;height:0;z-index:251711488" o:connectortype="straight"/>
        </w:pict>
      </w:r>
      <w:r>
        <w:rPr>
          <w:noProof/>
          <w:lang w:eastAsia="pl-PL"/>
        </w:rPr>
        <w:pict>
          <v:shape id="_x0000_s1076" type="#_x0000_t32" style="position:absolute;margin-left:577.9pt;margin-top:20.9pt;width:119.25pt;height:0;z-index:251709440" o:connectortype="straight" strokeweight="1pt"/>
        </w:pict>
      </w:r>
      <w:r>
        <w:rPr>
          <w:noProof/>
          <w:lang w:eastAsia="pl-PL"/>
        </w:rPr>
        <w:pict>
          <v:shape id="_x0000_s1075" type="#_x0000_t32" style="position:absolute;margin-left:481.9pt;margin-top:20.9pt;width:75pt;height:0;z-index:251708416" o:connectortype="straight" strokeweight="1pt"/>
        </w:pict>
      </w:r>
      <w:r>
        <w:rPr>
          <w:noProof/>
          <w:lang w:eastAsia="pl-PL"/>
        </w:rPr>
        <w:pict>
          <v:shape id="_x0000_s1074" type="#_x0000_t32" style="position:absolute;margin-left:383.65pt;margin-top:20.9pt;width:77.25pt;height:0;z-index:251707392" o:connectortype="straight" strokeweight="1pt"/>
        </w:pict>
      </w:r>
    </w:p>
    <w:p w:rsidR="0052072C" w:rsidRDefault="00170682">
      <w:r>
        <w:rPr>
          <w:noProof/>
          <w:lang w:eastAsia="pl-PL"/>
        </w:rPr>
        <w:lastRenderedPageBreak/>
        <w:pict>
          <v:rect id="_x0000_s1080" style="position:absolute;margin-left:125.65pt;margin-top:2.65pt;width:142.5pt;height:176.3pt;z-index:251713536"/>
        </w:pict>
      </w:r>
      <w:r>
        <w:rPr>
          <w:noProof/>
          <w:lang w:eastAsia="pl-PL"/>
        </w:rPr>
        <w:pict>
          <v:rect id="_x0000_s1072" style="position:absolute;margin-left:-16.85pt;margin-top:2.65pt;width:142.5pt;height:176.3pt;z-index:251705344"/>
        </w:pict>
      </w:r>
      <w:r>
        <w:rPr>
          <w:noProof/>
          <w:lang w:eastAsia="pl-PL"/>
        </w:rPr>
        <w:pict>
          <v:shape id="_x0000_s1079" type="#_x0000_t32" style="position:absolute;margin-left:125.65pt;margin-top:2.65pt;width:0;height:176.25pt;z-index:251712512" o:connectortype="straight"/>
        </w:pict>
      </w:r>
      <w:r>
        <w:rPr>
          <w:noProof/>
          <w:lang w:eastAsia="pl-PL"/>
        </w:rPr>
        <w:pict>
          <v:shape id="_x0000_s1041" type="#_x0000_t202" style="position:absolute;margin-left:-41.6pt;margin-top:-35.6pt;width:331.5pt;height:27.75pt;z-index:251673600">
            <v:textbox>
              <w:txbxContent>
                <w:p w:rsidR="003C4B90" w:rsidRPr="00267B22" w:rsidRDefault="003C4B90" w:rsidP="00267B2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7B22">
                    <w:rPr>
                      <w:b/>
                      <w:sz w:val="28"/>
                      <w:szCs w:val="28"/>
                    </w:rPr>
                    <w:t>Narysuj  odbicie lustrzane kurczaczka i pokoloruj go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1" type="#_x0000_t202" style="position:absolute;margin-left:382.15pt;margin-top:-29.6pt;width:347.25pt;height:96pt;z-index:251663360">
            <v:textbox>
              <w:txbxContent>
                <w:p w:rsidR="003C4B90" w:rsidRDefault="003C4B90" w:rsidP="00A54FA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54FA4">
                    <w:rPr>
                      <w:b/>
                      <w:sz w:val="28"/>
                      <w:szCs w:val="28"/>
                    </w:rPr>
                    <w:t>Pokoloruj obrazek i napisz odpowiedź na pytanie.</w:t>
                  </w:r>
                </w:p>
                <w:p w:rsidR="003C4B90" w:rsidRPr="00A54FA4" w:rsidRDefault="003C4B9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Jaki  ludowy zwyczaj przedstawia  ten obrazek?</w:t>
                  </w: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oval id="_x0000_s1082" style="position:absolute;margin-left:71.65pt;margin-top:20.7pt;width:41.25pt;height:33pt;z-index:251715584"/>
        </w:pict>
      </w:r>
      <w:r>
        <w:rPr>
          <w:noProof/>
          <w:lang w:eastAsia="pl-PL"/>
        </w:rPr>
        <w:pict>
          <v:shape id="_x0000_s1034" type="#_x0000_t32" style="position:absolute;margin-left:394.9pt;margin-top:20.7pt;width:327pt;height:0;z-index:251666432" o:connectortype="straight" strokecolor="black [3213]" strokeweight="1pt"/>
        </w:pict>
      </w:r>
    </w:p>
    <w:p w:rsidR="0052072C" w:rsidRDefault="00170682">
      <w:r>
        <w:rPr>
          <w:noProof/>
          <w:lang w:eastAsia="pl-PL"/>
        </w:rPr>
        <w:pict>
          <v:shape id="_x0000_s1033" type="#_x0000_t202" style="position:absolute;margin-left:382.15pt;margin-top:15.5pt;width:347.25pt;height:392.25pt;z-index:251665408">
            <v:textbox>
              <w:txbxContent>
                <w:p w:rsidR="003C4B90" w:rsidRDefault="003C4B90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259338" cy="4876800"/>
                        <wp:effectExtent l="19050" t="0" r="7862" b="0"/>
                        <wp:docPr id="19" name="Obraz 19" descr="https://e-kolorowanka.pl/web/image-thumbnails/319/58072-m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e-kolorowanka.pl/web/image-thumbnails/319/58072-m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9338" cy="487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087" type="#_x0000_t125" style="position:absolute;margin-left:54.1pt;margin-top:.45pt;width:21.35pt;height:29.75pt;rotation:-3688187fd;z-index:251720704"/>
        </w:pict>
      </w:r>
      <w:r>
        <w:rPr>
          <w:noProof/>
          <w:lang w:eastAsia="pl-PL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6" type="#_x0000_t176" style="position:absolute;margin-left:64.15pt;margin-top:19.65pt;width:31.15pt;height:8.6pt;rotation:2611936fd;z-index:251719680"/>
        </w:pict>
      </w:r>
      <w:r>
        <w:rPr>
          <w:noProof/>
          <w:lang w:eastAsia="pl-PL"/>
        </w:rPr>
        <w:pict>
          <v:oval id="_x0000_s1084" style="position:absolute;margin-left:-16.85pt;margin-top:15.5pt;width:105pt;height:73.85pt;rotation:-797961fd;z-index:251717632"/>
        </w:pict>
      </w:r>
      <w:r>
        <w:rPr>
          <w:noProof/>
          <w:lang w:eastAsia="pl-PL"/>
        </w:rPr>
        <w:pict>
          <v:oval id="_x0000_s1083" style="position:absolute;margin-left:88.15pt;margin-top:8.75pt;width:7.15pt;height:7.15pt;z-index:251716608"/>
        </w:pict>
      </w:r>
      <w:r>
        <w:rPr>
          <w:noProof/>
          <w:lang w:eastAsia="pl-PL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81" type="#_x0000_t128" style="position:absolute;margin-left:106.9pt;margin-top:5.75pt;width:18pt;height:15.75pt;rotation:-29107625fd;z-index:251714560"/>
        </w:pict>
      </w:r>
    </w:p>
    <w:p w:rsidR="0052072C" w:rsidRDefault="00170682">
      <w:r>
        <w:rPr>
          <w:noProof/>
          <w:lang w:eastAsia="pl-PL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85" type="#_x0000_t184" style="position:absolute;margin-left:24.75pt;margin-top:-3.3pt;width:24.75pt;height:69pt;rotation:16940510fd;z-index:251718656"/>
        </w:pict>
      </w:r>
    </w:p>
    <w:p w:rsidR="0052072C" w:rsidRDefault="0052072C"/>
    <w:p w:rsidR="0052072C" w:rsidRDefault="00170682">
      <w:r>
        <w:rPr>
          <w:noProof/>
          <w:lang w:eastAsia="pl-PL"/>
        </w:rPr>
        <w:pict>
          <v:shape id="_x0000_s1097" type="#_x0000_t32" style="position:absolute;margin-left:45.4pt;margin-top:13.05pt;width:8.25pt;height:34.15pt;z-index:251730944" o:connectortype="straight" strokeweight="1.5pt"/>
        </w:pict>
      </w:r>
      <w:r>
        <w:rPr>
          <w:noProof/>
          <w:lang w:eastAsia="pl-PL"/>
        </w:rPr>
        <w:pict>
          <v:shape id="_x0000_s1094" type="#_x0000_t32" style="position:absolute;margin-left:2.65pt;margin-top:13.05pt;width:14.25pt;height:32.65pt;flip:x;z-index:251727872" o:connectortype="straight" strokeweight="1.5pt"/>
        </w:pict>
      </w:r>
    </w:p>
    <w:p w:rsidR="0052072C" w:rsidRDefault="00170682">
      <w:r>
        <w:rPr>
          <w:noProof/>
          <w:lang w:eastAsia="pl-PL"/>
        </w:rPr>
        <w:pict>
          <v:shape id="_x0000_s1093" type="#_x0000_t32" style="position:absolute;margin-left:2.8pt;margin-top:16.55pt;width:14.1pt;height:3.7pt;flip:y;z-index:251726848" o:connectortype="straight" strokeweight="1.5pt"/>
        </w:pict>
      </w:r>
      <w:r>
        <w:rPr>
          <w:noProof/>
          <w:lang w:eastAsia="pl-PL"/>
        </w:rPr>
        <w:pict>
          <v:shape id="_x0000_s1095" type="#_x0000_t32" style="position:absolute;margin-left:53.65pt;margin-top:20.25pt;width:10.5pt;height:6.05pt;z-index:251728896" o:connectortype="straight" strokeweight="1.5pt"/>
        </w:pict>
      </w:r>
      <w:r>
        <w:rPr>
          <w:noProof/>
          <w:lang w:eastAsia="pl-PL"/>
        </w:rPr>
        <w:pict>
          <v:shape id="_x0000_s1090" type="#_x0000_t32" style="position:absolute;margin-left:38.65pt;margin-top:21.75pt;width:33pt;height:0;z-index:251723776" o:connectortype="straight" strokecolor="black [3213]" strokeweight="1.5pt"/>
        </w:pict>
      </w:r>
      <w:r>
        <w:rPr>
          <w:noProof/>
          <w:lang w:eastAsia="pl-PL"/>
        </w:rPr>
        <w:pict>
          <v:shape id="_x0000_s1096" type="#_x0000_t32" style="position:absolute;margin-left:49.9pt;margin-top:16.5pt;width:14.25pt;height:5.25pt;flip:y;z-index:251729920" o:connectortype="straight" strokeweight="1.5pt"/>
        </w:pict>
      </w:r>
      <w:r>
        <w:rPr>
          <w:noProof/>
          <w:lang w:eastAsia="pl-PL"/>
        </w:rPr>
        <w:pict>
          <v:shape id="_x0000_s1092" type="#_x0000_t32" style="position:absolute;margin-left:2.8pt;margin-top:20.25pt;width:6.7pt;height:6pt;z-index:251725824" o:connectortype="straight" strokeweight="1.5pt"/>
        </w:pict>
      </w:r>
      <w:r>
        <w:rPr>
          <w:noProof/>
          <w:lang w:eastAsia="pl-PL"/>
        </w:rPr>
        <w:pict>
          <v:shape id="_x0000_s1091" type="#_x0000_t32" style="position:absolute;margin-left:-9.35pt;margin-top:16.5pt;width:26.25pt;height:5.3pt;z-index:251724800" o:connectortype="straight" strokeweight="1.5pt"/>
        </w:pict>
      </w:r>
    </w:p>
    <w:p w:rsidR="0052072C" w:rsidRDefault="00170682">
      <w:r>
        <w:rPr>
          <w:noProof/>
          <w:lang w:eastAsia="pl-PL"/>
        </w:rPr>
        <w:pict>
          <v:shape id="_x0000_s1098" type="#_x0000_t202" style="position:absolute;margin-left:-47.6pt;margin-top:9.8pt;width:340.5pt;height:24pt;z-index:251731968">
            <v:textbox>
              <w:txbxContent>
                <w:p w:rsidR="003C4B90" w:rsidRPr="00906219" w:rsidRDefault="003C4B90">
                  <w:pPr>
                    <w:rPr>
                      <w:b/>
                      <w:sz w:val="28"/>
                      <w:szCs w:val="28"/>
                    </w:rPr>
                  </w:pPr>
                  <w:r w:rsidRPr="00906219">
                    <w:rPr>
                      <w:b/>
                      <w:sz w:val="28"/>
                      <w:szCs w:val="28"/>
                    </w:rPr>
                    <w:t>Pomóż  zajączkowi dojść do koszyczka. Pokoloruj drogę.</w:t>
                  </w: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shape id="_x0000_s1042" type="#_x0000_t202" style="position:absolute;margin-left:-47.6pt;margin-top:8.35pt;width:340.5pt;height:256.5pt;z-index:251674624">
            <v:textbox>
              <w:txbxContent>
                <w:p w:rsidR="003C4B90" w:rsidRDefault="003C4B90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162425" cy="3124200"/>
                        <wp:effectExtent l="19050" t="0" r="9525" b="0"/>
                        <wp:docPr id="25" name="Obraz 25" descr="Wielkanocne labirynty - rozwiąż je wszystkie! | kwiecien.academ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Wielkanocne labirynty - rozwiąż je wszystkie! | kwiecien.academ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7509" cy="3128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072C" w:rsidRDefault="0052072C"/>
    <w:p w:rsidR="0052072C" w:rsidRDefault="0052072C"/>
    <w:p w:rsidR="0052072C" w:rsidRDefault="0052072C"/>
    <w:p w:rsidR="0052072C" w:rsidRDefault="0052072C"/>
    <w:p w:rsidR="0052072C" w:rsidRDefault="0052072C"/>
    <w:p w:rsidR="0052072C" w:rsidRDefault="0052072C"/>
    <w:p w:rsidR="0052072C" w:rsidRDefault="0052072C"/>
    <w:p w:rsidR="0052072C" w:rsidRDefault="0052072C"/>
    <w:p w:rsidR="0052072C" w:rsidRDefault="00170682">
      <w:r>
        <w:rPr>
          <w:noProof/>
          <w:lang w:eastAsia="pl-PL"/>
        </w:rPr>
        <w:pict>
          <v:shape id="_x0000_s1435" type="#_x0000_t202" style="position:absolute;margin-left:-41.6pt;margin-top:53.15pt;width:24.75pt;height:18pt;z-index:252071936" strokecolor="white [3212]">
            <v:textbox>
              <w:txbxContent>
                <w:p w:rsidR="003C4B90" w:rsidRDefault="003C4B90">
                  <w:r>
                    <w:t>9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235" type="#_x0000_t202" style="position:absolute;margin-left:382.15pt;margin-top:26.15pt;width:347.25pt;height:20.25pt;z-index:251869184">
            <v:textbox>
              <w:txbxContent>
                <w:p w:rsidR="003C4B90" w:rsidRPr="009F4B0A" w:rsidRDefault="003C4B90">
                  <w:pPr>
                    <w:rPr>
                      <w:b/>
                    </w:rPr>
                  </w:pPr>
                  <w:r w:rsidRPr="009F4B0A">
                    <w:rPr>
                      <w:b/>
                    </w:rPr>
                    <w:t>21 III – początek wiosny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6" type="#_x0000_t202" style="position:absolute;margin-left:713.65pt;margin-top:46.4pt;width:15.75pt;height:17.25pt;z-index:251668480" strokecolor="white [3212]">
            <v:textbox>
              <w:txbxContent>
                <w:p w:rsidR="003C4B90" w:rsidRDefault="003C4B90">
                  <w:r>
                    <w:t>2</w:t>
                  </w: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lastRenderedPageBreak/>
        <w:pict>
          <v:shape id="_x0000_s1039" type="#_x0000_t202" style="position:absolute;margin-left:-46.85pt;margin-top:-44.6pt;width:296.25pt;height:48.75pt;z-index:251671552">
            <v:textbox>
              <w:txbxContent>
                <w:p w:rsidR="003C4B90" w:rsidRPr="008C4A2C" w:rsidRDefault="003C4B90" w:rsidP="003E3EB7">
                  <w:pPr>
                    <w:rPr>
                      <w:b/>
                    </w:rPr>
                  </w:pPr>
                  <w:r w:rsidRPr="008C4A2C">
                    <w:rPr>
                      <w:b/>
                    </w:rPr>
                    <w:t>Otocz  pętlą lub wykreśl  podane wyrazy, a  pozostałe  literki  czytane  rzędami utworzą rozwiązanie. Napisz rozwiązanie</w:t>
                  </w:r>
                  <w:r>
                    <w:rPr>
                      <w:b/>
                    </w:rPr>
                    <w:t xml:space="preserve">                     </w:t>
                  </w:r>
                  <w:r w:rsidRPr="008C4A2C">
                    <w:rPr>
                      <w:b/>
                    </w:rPr>
                    <w:t xml:space="preserve"> w kratkach. </w:t>
                  </w:r>
                </w:p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212" type="#_x0000_t202" style="position:absolute;margin-left:412.9pt;margin-top:8.65pt;width:303.75pt;height:210pt;z-index:251847680">
            <v:textbox>
              <w:txbxContent>
                <w:p w:rsidR="003C4B90" w:rsidRDefault="003C4B90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000375" cy="2524125"/>
                        <wp:effectExtent l="19050" t="0" r="9525" b="0"/>
                        <wp:docPr id="51" name="Obraz 51" descr="Na początek kilka słów o tradycjach Wielkanocnych… Wielkanoc to  najważniejsze święto chrześcijańskie, którego treśc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Na początek kilka słów o tradycjach Wielkanocnych… Wielkanoc to  najważniejsze święto chrześcijańskie, którego treśc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0375" cy="2524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210" type="#_x0000_t202" style="position:absolute;margin-left:417.4pt;margin-top:-37.1pt;width:299.25pt;height:30pt;z-index:251846656">
            <v:textbox>
              <w:txbxContent>
                <w:p w:rsidR="003C4B90" w:rsidRPr="00475157" w:rsidRDefault="003C4B90" w:rsidP="004A10E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Znajdź 8 różnic. </w:t>
                  </w:r>
                  <w:r w:rsidRPr="00475157">
                    <w:rPr>
                      <w:b/>
                      <w:sz w:val="28"/>
                      <w:szCs w:val="28"/>
                    </w:rPr>
                    <w:t xml:space="preserve">Pokoloruj  </w:t>
                  </w:r>
                  <w:r>
                    <w:rPr>
                      <w:b/>
                      <w:sz w:val="28"/>
                      <w:szCs w:val="28"/>
                    </w:rPr>
                    <w:t>jeden z</w:t>
                  </w:r>
                  <w:r w:rsidRPr="00475157">
                    <w:rPr>
                      <w:b/>
                      <w:sz w:val="28"/>
                      <w:szCs w:val="28"/>
                    </w:rPr>
                    <w:t xml:space="preserve"> obrazk</w:t>
                  </w:r>
                  <w:r>
                    <w:rPr>
                      <w:b/>
                      <w:sz w:val="28"/>
                      <w:szCs w:val="28"/>
                    </w:rPr>
                    <w:t>ów</w:t>
                  </w:r>
                  <w:r w:rsidRPr="00475157">
                    <w:rPr>
                      <w:b/>
                      <w:sz w:val="28"/>
                      <w:szCs w:val="28"/>
                    </w:rPr>
                    <w:t>.</w:t>
                  </w:r>
                </w:p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118" type="#_x0000_t202" style="position:absolute;margin-left:160.15pt;margin-top:13.15pt;width:21.75pt;height:21pt;z-index:251752448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7" type="#_x0000_t202" style="position:absolute;margin-left:138.4pt;margin-top:13.15pt;width:21.75pt;height:21pt;z-index:251751424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6" type="#_x0000_t202" style="position:absolute;margin-left:116.65pt;margin-top:13.15pt;width:21.75pt;height:21pt;z-index:251750400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5" type="#_x0000_t202" style="position:absolute;margin-left:94.9pt;margin-top:13.15pt;width:21.75pt;height:21pt;z-index:251749376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4" type="#_x0000_t202" style="position:absolute;margin-left:73.15pt;margin-top:13.15pt;width:21.75pt;height:21pt;z-index:251748352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3" type="#_x0000_t202" style="position:absolute;margin-left:51.4pt;margin-top:13.15pt;width:21.75pt;height:21pt;z-index:251747328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2" type="#_x0000_t202" style="position:absolute;margin-left:29.65pt;margin-top:13.15pt;width:21.75pt;height:21pt;z-index:251746304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1" type="#_x0000_t202" style="position:absolute;margin-left:7.9pt;margin-top:13.15pt;width:21.75pt;height:21pt;z-index:251745280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01" type="#_x0000_t202" style="position:absolute;margin-left:-13.85pt;margin-top:13.15pt;width:21.75pt;height:21pt;z-index:251735040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00" type="#_x0000_t202" style="position:absolute;margin-left:-35.6pt;margin-top:13.15pt;width:21.75pt;height:21pt;z-index:251734016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</w:t>
                  </w: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oval id="_x0000_s1223" style="position:absolute;margin-left:530.65pt;margin-top:8.7pt;width:18.75pt;height:16.5pt;flip:x;z-index:251858944"/>
        </w:pict>
      </w:r>
      <w:r>
        <w:rPr>
          <w:noProof/>
          <w:lang w:eastAsia="pl-PL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14" type="#_x0000_t19" style="position:absolute;margin-left:458.65pt;margin-top:19.2pt;width:18.75pt;height:20.55pt;rotation:7321459fd;z-index:251849728" coordsize="21600,34122" adj=",2322036" path="wr-21600,,21600,43200,,,17600,34122nfewr-21600,,21600,43200,,,17600,34122l,21600nsxe">
            <v:path o:connectlocs="0,0;17600,34122;0,21600"/>
          </v:shape>
        </w:pict>
      </w:r>
      <w:r>
        <w:rPr>
          <w:noProof/>
          <w:lang w:eastAsia="pl-PL"/>
        </w:rPr>
        <w:pict>
          <v:shape id="_x0000_s1127" type="#_x0000_t202" style="position:absolute;margin-left:7.9pt;margin-top:8.7pt;width:21.75pt;height:21pt;z-index:251761664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Ż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26" type="#_x0000_t202" style="position:absolute;margin-left:29.65pt;margin-top:8.7pt;width:21.75pt;height:21pt;z-index:251760640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25" type="#_x0000_t202" style="position:absolute;margin-left:51.4pt;margin-top:8.7pt;width:21.75pt;height:21pt;z-index:251759616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24" type="#_x0000_t202" style="position:absolute;margin-left:73.15pt;margin-top:8.7pt;width:21.75pt;height:21pt;z-index:251758592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23" type="#_x0000_t202" style="position:absolute;margin-left:94.9pt;margin-top:8.7pt;width:21.75pt;height:21pt;z-index:251757568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22" type="#_x0000_t202" style="position:absolute;margin-left:116.65pt;margin-top:8.7pt;width:21.75pt;height:21pt;z-index:251756544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21" type="#_x0000_t202" style="position:absolute;margin-left:138.4pt;margin-top:8.7pt;width:21.75pt;height:21pt;z-index:251755520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20" type="#_x0000_t202" style="position:absolute;margin-left:160.15pt;margin-top:8.7pt;width:21.75pt;height:21pt;z-index:251754496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9" type="#_x0000_t202" style="position:absolute;margin-left:-13.85pt;margin-top:8.7pt;width:21.75pt;height:21pt;z-index:251753472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02" type="#_x0000_t202" style="position:absolute;margin-left:-35.6pt;margin-top:8.7pt;width:21.75pt;height:21pt;z-index:251736064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</w:t>
                  </w: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shape id="_x0000_s1215" type="#_x0000_t32" style="position:absolute;margin-left:478.3pt;margin-top:-.25pt;width:0;height:4.5pt;z-index:251850752" o:connectortype="straight"/>
        </w:pict>
      </w:r>
      <w:r>
        <w:rPr>
          <w:noProof/>
          <w:lang w:eastAsia="pl-PL"/>
        </w:rPr>
        <w:pict>
          <v:shape id="_x0000_s1164" type="#_x0000_t202" style="position:absolute;margin-left:160.15pt;margin-top:4.25pt;width:21.75pt;height:21pt;z-index:251799552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63" type="#_x0000_t202" style="position:absolute;margin-left:138.4pt;margin-top:4.25pt;width:21.75pt;height:21pt;z-index:251798528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62" type="#_x0000_t202" style="position:absolute;margin-left:116.65pt;margin-top:4.25pt;width:21.75pt;height:21pt;z-index:251797504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61" type="#_x0000_t202" style="position:absolute;margin-left:94.9pt;margin-top:4.25pt;width:21.75pt;height:21pt;z-index:251796480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60" type="#_x0000_t202" style="position:absolute;margin-left:73.15pt;margin-top:4.25pt;width:21.75pt;height:21pt;z-index:251795456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59" type="#_x0000_t202" style="position:absolute;margin-left:51.4pt;margin-top:4.25pt;width:21.75pt;height:21pt;z-index:251794432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44" type="#_x0000_t202" style="position:absolute;margin-left:29.65pt;margin-top:4.25pt;width:21.75pt;height:21pt;z-index:251779072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1" type="#_x0000_t202" style="position:absolute;margin-left:7.9pt;margin-top:4.25pt;width:21.75pt;height:21pt;z-index:251765760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28" type="#_x0000_t202" style="position:absolute;margin-left:-13.85pt;margin-top:4.25pt;width:21.75pt;height:21pt;z-index:251762688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03" type="#_x0000_t202" style="position:absolute;margin-left:-35.6pt;margin-top:4.25pt;width:21.75pt;height:21pt;z-index:251737088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</w:t>
                  </w: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shape id="_x0000_s1661" type="#_x0000_t32" style="position:absolute;margin-left:537.4pt;margin-top:8.8pt;width:0;height:3.75pt;z-index:252299264" o:connectortype="straight"/>
        </w:pict>
      </w:r>
      <w:r>
        <w:rPr>
          <w:noProof/>
          <w:lang w:eastAsia="pl-PL"/>
        </w:rPr>
        <w:pict>
          <v:rect id="_x0000_s1216" style="position:absolute;margin-left:426.4pt;margin-top:8.8pt;width:39pt;height:25.5pt;z-index:251851776" strokecolor="white [3212]"/>
        </w:pict>
      </w:r>
      <w:r>
        <w:rPr>
          <w:noProof/>
          <w:lang w:eastAsia="pl-PL"/>
        </w:rPr>
        <w:pict>
          <v:shape id="_x0000_s1174" type="#_x0000_t202" style="position:absolute;margin-left:160.15pt;margin-top:20.8pt;width:21.75pt;height:21pt;z-index:251809792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73" type="#_x0000_t202" style="position:absolute;margin-left:138.4pt;margin-top:20.8pt;width:21.75pt;height:21pt;z-index:251808768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72" type="#_x0000_t202" style="position:absolute;margin-left:116.65pt;margin-top:20.8pt;width:21.75pt;height:21pt;z-index:251807744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71" type="#_x0000_t202" style="position:absolute;margin-left:94.9pt;margin-top:20.8pt;width:21.75pt;height:21pt;z-index:251806720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70" type="#_x0000_t202" style="position:absolute;margin-left:73.15pt;margin-top:20.8pt;width:21.75pt;height:21pt;z-index:251805696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69" type="#_x0000_t202" style="position:absolute;margin-left:160.15pt;margin-top:-.2pt;width:21.75pt;height:21pt;z-index:251804672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68" type="#_x0000_t202" style="position:absolute;margin-left:138.4pt;margin-top:-.2pt;width:21.75pt;height:21pt;z-index:251803648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67" type="#_x0000_t202" style="position:absolute;margin-left:116.65pt;margin-top:-.2pt;width:21.75pt;height:21pt;z-index:251802624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66" type="#_x0000_t202" style="position:absolute;margin-left:94.9pt;margin-top:-.2pt;width:21.75pt;height:21pt;z-index:251801600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65" type="#_x0000_t202" style="position:absolute;margin-left:73.15pt;margin-top:-.2pt;width:21.75pt;height:21pt;z-index:251800576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58" type="#_x0000_t202" style="position:absolute;margin-left:51.4pt;margin-top:-.2pt;width:21.75pt;height:21pt;z-index:251793408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57" type="#_x0000_t202" style="position:absolute;margin-left:51.4pt;margin-top:20.8pt;width:21.75pt;height:21pt;z-index:251792384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46" type="#_x0000_t202" style="position:absolute;margin-left:29.65pt;margin-top:20.8pt;width:21.75pt;height:21pt;z-index:251781120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45" type="#_x0000_t202" style="position:absolute;margin-left:29.65pt;margin-top:-.2pt;width:21.75pt;height:21pt;z-index:251780096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8" type="#_x0000_t202" style="position:absolute;margin-left:7.9pt;margin-top:20.8pt;width:21.75pt;height:21pt;z-index:251772928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7" type="#_x0000_t202" style="position:absolute;margin-left:7.9pt;margin-top:-.2pt;width:21.75pt;height:21pt;z-index:251771904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29" type="#_x0000_t202" style="position:absolute;margin-left:-13.85pt;margin-top:20.8pt;width:21.75pt;height:21pt;z-index:251763712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0" type="#_x0000_t202" style="position:absolute;margin-left:-13.85pt;margin-top:-.2pt;width:21.75pt;height:21pt;z-index:251764736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05" type="#_x0000_t202" style="position:absolute;margin-left:-35.6pt;margin-top:20.8pt;width:21.75pt;height:21pt;z-index:251739136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04" type="#_x0000_t202" style="position:absolute;margin-left:-35.6pt;margin-top:-.2pt;width:21.75pt;height:21pt;z-index:251738112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</w:t>
                  </w: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shape id="_x0000_s1179" type="#_x0000_t202" style="position:absolute;margin-left:160.15pt;margin-top:16.4pt;width:21.75pt;height:21pt;z-index:251814912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78" type="#_x0000_t202" style="position:absolute;margin-left:138.4pt;margin-top:16.4pt;width:21.75pt;height:21pt;z-index:251813888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77" type="#_x0000_t202" style="position:absolute;margin-left:116.65pt;margin-top:16.4pt;width:21.75pt;height:21pt;z-index:251812864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Ł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76" type="#_x0000_t202" style="position:absolute;margin-left:94.9pt;margin-top:16.4pt;width:21.75pt;height:21pt;z-index:251811840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75" type="#_x0000_t202" style="position:absolute;margin-left:73.15pt;margin-top:16.4pt;width:21.75pt;height:21pt;z-index:251810816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56" type="#_x0000_t202" style="position:absolute;margin-left:51.4pt;margin-top:16.4pt;width:21.75pt;height:21pt;z-index:251791360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47" type="#_x0000_t202" style="position:absolute;margin-left:29.65pt;margin-top:16.4pt;width:21.75pt;height:21pt;z-index:251782144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9" type="#_x0000_t202" style="position:absolute;margin-left:7.9pt;margin-top:16.4pt;width:21.75pt;height:21pt;z-index:251773952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2" type="#_x0000_t202" style="position:absolute;margin-left:-13.85pt;margin-top:16.4pt;width:21.75pt;height:21pt;z-index:251766784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06" type="#_x0000_t202" style="position:absolute;margin-left:-35.6pt;margin-top:16.4pt;width:21.75pt;height:21pt;z-index:251740160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</w:t>
                  </w: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shape id="_x0000_s1184" type="#_x0000_t202" style="position:absolute;margin-left:160.15pt;margin-top:11.95pt;width:21.75pt;height:21pt;z-index:251820032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83" type="#_x0000_t202" style="position:absolute;margin-left:138.4pt;margin-top:11.95pt;width:21.75pt;height:21pt;z-index:251819008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82" type="#_x0000_t202" style="position:absolute;margin-left:116.65pt;margin-top:11.95pt;width:21.75pt;height:21pt;z-index:251817984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81" type="#_x0000_t202" style="position:absolute;margin-left:94.9pt;margin-top:11.95pt;width:21.75pt;height:21pt;z-index:251816960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80" type="#_x0000_t202" style="position:absolute;margin-left:73.15pt;margin-top:11.95pt;width:21.75pt;height:21pt;z-index:251815936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55" type="#_x0000_t202" style="position:absolute;margin-left:51.4pt;margin-top:11.95pt;width:21.75pt;height:21pt;z-index:251790336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48" type="#_x0000_t202" style="position:absolute;margin-left:29.65pt;margin-top:11.95pt;width:21.75pt;height:21pt;z-index:251783168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40" type="#_x0000_t202" style="position:absolute;margin-left:7.9pt;margin-top:11.95pt;width:21.75pt;height:21pt;z-index:251774976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3" type="#_x0000_t202" style="position:absolute;margin-left:-13.85pt;margin-top:11.95pt;width:21.75pt;height:21pt;z-index:251767808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07" type="#_x0000_t202" style="position:absolute;margin-left:-35.6pt;margin-top:11.95pt;width:21.75pt;height:21pt;z-index:251741184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</w:t>
                  </w: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oval id="_x0000_s1217" style="position:absolute;margin-left:465.4pt;margin-top:21pt;width:12.9pt;height:7.5pt;z-index:251852800" strokecolor="white [3212]"/>
        </w:pict>
      </w:r>
      <w:r>
        <w:rPr>
          <w:noProof/>
          <w:lang w:eastAsia="pl-PL"/>
        </w:rPr>
        <w:pict>
          <v:shape id="_x0000_s1195" type="#_x0000_t202" style="position:absolute;margin-left:160.15pt;margin-top:7.5pt;width:21.75pt;height:21pt;z-index:251831296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94" type="#_x0000_t202" style="position:absolute;margin-left:138.4pt;margin-top:7.5pt;width:21.75pt;height:21pt;z-index:251830272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93" type="#_x0000_t202" style="position:absolute;margin-left:116.65pt;margin-top:7.5pt;width:21.75pt;height:21pt;z-index:251829248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88" type="#_x0000_t202" style="position:absolute;margin-left:94.9pt;margin-top:7.5pt;width:21.75pt;height:21pt;z-index:251824128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85" type="#_x0000_t202" style="position:absolute;margin-left:73.15pt;margin-top:7.5pt;width:21.75pt;height:21pt;z-index:251821056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54" type="#_x0000_t202" style="position:absolute;margin-left:51.4pt;margin-top:7.5pt;width:21.75pt;height:21pt;z-index:251789312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49" type="#_x0000_t202" style="position:absolute;margin-left:29.65pt;margin-top:7.5pt;width:21.75pt;height:21pt;z-index:251784192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41" type="#_x0000_t202" style="position:absolute;margin-left:7.9pt;margin-top:7.5pt;width:21.75pt;height:21pt;z-index:251776000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4" type="#_x0000_t202" style="position:absolute;margin-left:-13.85pt;margin-top:7.5pt;width:21.75pt;height:21pt;z-index:251768832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08" type="#_x0000_t202" style="position:absolute;margin-left:-35.6pt;margin-top:7.5pt;width:21.75pt;height:21pt;z-index:251742208">
            <v:textbox>
              <w:txbxContent>
                <w:p w:rsidR="003C4B90" w:rsidRPr="00915594" w:rsidRDefault="003C4B90">
                  <w:pPr>
                    <w:rPr>
                      <w:sz w:val="28"/>
                      <w:szCs w:val="28"/>
                    </w:rPr>
                  </w:pPr>
                  <w:r w:rsidRPr="00915594">
                    <w:rPr>
                      <w:sz w:val="28"/>
                      <w:szCs w:val="28"/>
                    </w:rPr>
                    <w:t>P</w:t>
                  </w: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oval id="_x0000_s1230" style="position:absolute;margin-left:583.9pt;margin-top:9.8pt;width:21pt;height:14.25pt;flip:x y;z-index:251865088" strokecolor="white [3212]"/>
        </w:pict>
      </w:r>
      <w:r>
        <w:rPr>
          <w:noProof/>
          <w:lang w:eastAsia="pl-PL"/>
        </w:rPr>
        <w:pict>
          <v:oval id="_x0000_s1220" style="position:absolute;margin-left:541.15pt;margin-top:24.4pt;width:33.75pt;height:7.15pt;z-index:251855872" strokecolor="white [3212]"/>
        </w:pict>
      </w:r>
      <w:r>
        <w:rPr>
          <w:noProof/>
          <w:lang w:eastAsia="pl-PL"/>
        </w:rPr>
        <w:pict>
          <v:shape id="_x0000_s1199" type="#_x0000_t202" style="position:absolute;margin-left:160.15pt;margin-top:24.05pt;width:21.75pt;height:21pt;z-index:251835392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 w:rsidRPr="00371DB1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98" type="#_x0000_t202" style="position:absolute;margin-left:138.4pt;margin-top:24.05pt;width:21.75pt;height:21pt;z-index:251834368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 w:rsidRPr="00371DB1">
                    <w:rPr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97" type="#_x0000_t202" style="position:absolute;margin-left:160.15pt;margin-top:3.05pt;width:21.75pt;height:21pt;z-index:251833344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96" type="#_x0000_t202" style="position:absolute;margin-left:138.4pt;margin-top:3.05pt;width:21.75pt;height:21pt;z-index:251832320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92" type="#_x0000_t202" style="position:absolute;margin-left:116.65pt;margin-top:3.05pt;width:21.75pt;height:21pt;z-index:251828224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91" type="#_x0000_t202" style="position:absolute;margin-left:116.65pt;margin-top:24.05pt;width:21.75pt;height:21pt;z-index:251827200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90" type="#_x0000_t202" style="position:absolute;margin-left:94.9pt;margin-top:24.05pt;width:21.75pt;height:21pt;z-index:251826176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89" type="#_x0000_t202" style="position:absolute;margin-left:94.9pt;margin-top:3.05pt;width:21.75pt;height:21pt;z-index:251825152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87" type="#_x0000_t202" style="position:absolute;margin-left:73.15pt;margin-top:24.05pt;width:21.75pt;height:21pt;z-index:251823104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Ń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86" type="#_x0000_t202" style="position:absolute;margin-left:73.15pt;margin-top:3.05pt;width:21.75pt;height:21pt;z-index:251822080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53" type="#_x0000_t202" style="position:absolute;margin-left:51.4pt;margin-top:3.05pt;width:21.75pt;height:21pt;z-index:251788288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52" type="#_x0000_t202" style="position:absolute;margin-left:51.4pt;margin-top:24.05pt;width:21.75pt;height:21pt;z-index:251787264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51" type="#_x0000_t202" style="position:absolute;margin-left:29.65pt;margin-top:24.05pt;width:21.75pt;height:21pt;z-index:251786240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50" type="#_x0000_t202" style="position:absolute;margin-left:29.65pt;margin-top:3.05pt;width:21.75pt;height:21pt;z-index:251785216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43" type="#_x0000_t202" style="position:absolute;margin-left:7.9pt;margin-top:24.05pt;width:21.75pt;height:21pt;z-index:251778048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42" type="#_x0000_t202" style="position:absolute;margin-left:7.9pt;margin-top:3.05pt;width:21.75pt;height:21pt;z-index:251777024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6" type="#_x0000_t202" style="position:absolute;margin-left:-13.85pt;margin-top:24.05pt;width:21.75pt;height:21pt;z-index:251770880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35" type="#_x0000_t202" style="position:absolute;margin-left:-13.85pt;margin-top:3.05pt;width:21.75pt;height:21pt;z-index:251769856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10" type="#_x0000_t202" style="position:absolute;margin-left:-35.6pt;margin-top:24.05pt;width:21.75pt;height:21pt;z-index:251744256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109" type="#_x0000_t202" style="position:absolute;margin-left:-35.6pt;margin-top:3.05pt;width:21.75pt;height:21pt;z-index:251743232">
            <v:textbox>
              <w:txbxContent>
                <w:p w:rsidR="003C4B90" w:rsidRPr="00371DB1" w:rsidRDefault="003C4B9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shape id="_x0000_s1213" type="#_x0000_t202" style="position:absolute;margin-left:412.9pt;margin-top:15.1pt;width:303.75pt;height:212.25pt;z-index:251848704">
            <v:textbox>
              <w:txbxContent>
                <w:p w:rsidR="003C4B90" w:rsidRDefault="003C4B90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000375" cy="2514600"/>
                        <wp:effectExtent l="19050" t="0" r="9525" b="0"/>
                        <wp:docPr id="54" name="Obraz 54" descr="Na początek kilka słów o tradycjach Wielkanocnych… Wielkanoc to  najważniejsze święto chrześcijańskie, którego treśc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Na początek kilka słów o tradycjach Wielkanocnych… Wielkanoc to  najważniejsze święto chrześcijańskie, którego treśc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0375" cy="2514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shape id="_x0000_s1209" type="#_x0000_t202" style="position:absolute;margin-left:181.9pt;margin-top:9.15pt;width:21.75pt;height:21pt;z-index:251845632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208" type="#_x0000_t202" style="position:absolute;margin-left:152.65pt;margin-top:9.15pt;width:21.75pt;height:21pt;z-index:251844608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207" type="#_x0000_t202" style="position:absolute;margin-left:130.9pt;margin-top:9.15pt;width:21.75pt;height:21pt;z-index:251843584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206" type="#_x0000_t202" style="position:absolute;margin-left:109.15pt;margin-top:9.15pt;width:21.75pt;height:21pt;z-index:251842560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205" type="#_x0000_t202" style="position:absolute;margin-left:87.4pt;margin-top:9.15pt;width:21.75pt;height:21pt;z-index:251841536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204" type="#_x0000_t202" style="position:absolute;margin-left:65.65pt;margin-top:9.15pt;width:21.75pt;height:21pt;z-index:251840512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203" type="#_x0000_t202" style="position:absolute;margin-left:43.9pt;margin-top:9.15pt;width:21.75pt;height:21pt;z-index:251839488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202" type="#_x0000_t202" style="position:absolute;margin-left:7.9pt;margin-top:9.15pt;width:21.75pt;height:21pt;z-index:251838464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201" type="#_x0000_t202" style="position:absolute;margin-left:-13.85pt;margin-top:9.15pt;width:21.75pt;height:21pt;z-index:251837440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200" type="#_x0000_t202" style="position:absolute;margin-left:-35.6pt;margin-top:9.15pt;width:21.75pt;height:21pt;z-index:251836416">
            <v:textbox>
              <w:txbxContent>
                <w:p w:rsidR="003C4B90" w:rsidRDefault="003C4B90"/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shape id="_x0000_s1099" type="#_x0000_t202" style="position:absolute;margin-left:-35.6pt;margin-top:15.25pt;width:146.25pt;height:177.75pt;z-index:251732992">
            <v:textbox>
              <w:txbxContent>
                <w:p w:rsidR="003C4B90" w:rsidRPr="003E3EB7" w:rsidRDefault="003C4B90">
                  <w:pPr>
                    <w:rPr>
                      <w:b/>
                    </w:rPr>
                  </w:pPr>
                  <w:r w:rsidRPr="003E3EB7">
                    <w:rPr>
                      <w:b/>
                      <w:noProof/>
                      <w:lang w:eastAsia="pl-PL"/>
                    </w:rPr>
                    <w:t>ANEMON          MAJ                                                                                                BAZIE                 MARZANNA                                                                                          BEZ                     MARZEC                                                                                                                        FIOŁKI                MOTYKA                                                                                     GRABIE              MOTYLE                                                                                            KACZE</w:t>
                  </w:r>
                  <w:r w:rsidR="00185C0F">
                    <w:rPr>
                      <w:b/>
                      <w:noProof/>
                      <w:lang w:eastAsia="pl-PL"/>
                    </w:rPr>
                    <w:t>Ń</w:t>
                  </w:r>
                  <w:r w:rsidRPr="003E3EB7">
                    <w:rPr>
                      <w:b/>
                      <w:noProof/>
                      <w:lang w:eastAsia="pl-PL"/>
                    </w:rPr>
                    <w:t>CE        OSY                                                                                           KONEWKA        SZPAK                                                                                                KOS                                                                                                                            KROKUS                                                                                                                             KWIATY                                                                                                              KWIECIEŃ</w:t>
                  </w:r>
                </w:p>
              </w:txbxContent>
            </v:textbox>
          </v:shape>
        </w:pict>
      </w:r>
    </w:p>
    <w:p w:rsidR="0052072C" w:rsidRDefault="00AA742B">
      <w:r>
        <w:rPr>
          <w:noProof/>
          <w:lang w:eastAsia="pl-PL"/>
        </w:rPr>
        <w:pict>
          <v:oval id="_x0000_s1674" style="position:absolute;margin-left:551.4pt;margin-top:5.55pt;width:7.15pt;height:11.15pt;rotation:-4034204fd;z-index:252310528"/>
        </w:pict>
      </w:r>
      <w:r>
        <w:rPr>
          <w:noProof/>
          <w:lang w:eastAsia="pl-PL"/>
        </w:rPr>
        <w:pict>
          <v:oval id="_x0000_s1673" style="position:absolute;margin-left:513.4pt;margin-top:7.55pt;width:13.5pt;height:7.15pt;z-index:252309504"/>
        </w:pict>
      </w:r>
      <w:r>
        <w:rPr>
          <w:noProof/>
          <w:lang w:eastAsia="pl-PL"/>
        </w:rPr>
        <w:pict>
          <v:oval id="_x0000_s1675" style="position:absolute;margin-left:537.4pt;margin-top:10.8pt;width:13.5pt;height:7.15pt;z-index:252311552"/>
        </w:pict>
      </w:r>
      <w:r>
        <w:rPr>
          <w:noProof/>
          <w:lang w:eastAsia="pl-PL"/>
        </w:rPr>
        <w:pict>
          <v:shape id="_x0000_s1671" type="#_x0000_t19" style="position:absolute;margin-left:526.9pt;margin-top:10.8pt;width:33pt;height:8.25pt;z-index:252308480"/>
        </w:pict>
      </w:r>
    </w:p>
    <w:p w:rsidR="0052072C" w:rsidRDefault="0052072C"/>
    <w:p w:rsidR="0052072C" w:rsidRDefault="00170682">
      <w:r>
        <w:rPr>
          <w:noProof/>
          <w:lang w:eastAsia="pl-PL"/>
        </w:rPr>
        <w:pict>
          <v:oval id="_x0000_s1224" style="position:absolute;margin-left:654.2pt;margin-top:-2.4pt;width:26.25pt;height:39.4pt;rotation:3400776fd;z-index:251859968" strokeweight="1pt"/>
        </w:pict>
      </w:r>
    </w:p>
    <w:p w:rsidR="0052072C" w:rsidRDefault="0052072C"/>
    <w:p w:rsidR="0052072C" w:rsidRDefault="0052072C"/>
    <w:p w:rsidR="0052072C" w:rsidRDefault="0052072C"/>
    <w:p w:rsidR="0052072C" w:rsidRDefault="00170682">
      <w:r>
        <w:rPr>
          <w:noProof/>
          <w:lang w:eastAsia="pl-PL"/>
        </w:rPr>
        <w:pict>
          <v:shape id="_x0000_s1038" type="#_x0000_t202" style="position:absolute;margin-left:703.9pt;margin-top:35.15pt;width:20.25pt;height:21pt;z-index:251670528" strokecolor="white [3212]">
            <v:textbox>
              <w:txbxContent>
                <w:p w:rsidR="003C4B90" w:rsidRDefault="003C4B90">
                  <w:r>
                    <w:t>8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7" type="#_x0000_t202" style="position:absolute;margin-left:-31.1pt;margin-top:29.9pt;width:17.25pt;height:21pt;z-index:251669504" strokecolor="white [3212]">
            <v:textbox>
              <w:txbxContent>
                <w:p w:rsidR="003C4B90" w:rsidRDefault="003C4B90">
                  <w:r>
                    <w:t>33</w:t>
                  </w: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lastRenderedPageBreak/>
        <w:pict>
          <v:shape id="_x0000_s1237" type="#_x0000_t202" style="position:absolute;margin-left:436.15pt;margin-top:21.4pt;width:291pt;height:101.25pt;z-index:251871232">
            <v:textbox>
              <w:txbxContent>
                <w:p w:rsidR="003C4B90" w:rsidRDefault="003C4B90">
                  <w:pPr>
                    <w:rPr>
                      <w:b/>
                    </w:rPr>
                  </w:pPr>
                  <w:r w:rsidRPr="00204E25">
                    <w:rPr>
                      <w:b/>
                    </w:rPr>
                    <w:t>9 – literowe : MAKOLĄGWA, SKOWRONEK, SZCZYGIEŁ</w:t>
                  </w:r>
                  <w:r>
                    <w:rPr>
                      <w:b/>
                    </w:rPr>
                    <w:t xml:space="preserve">                                   8 – literowe:  JASKÓŁKA                                                                                           7 – literowe:  PLISZKA                                                                                         6 – literowe:  BOCIAN, CZAJKA, CZAPLA, SŁOŃCE, SŁOWIK                                                                        5 – literowe:  DUDEK, REMIZ, SZPAK, WILGA, ZIĘBA, ŻURAW                                         3 – literowe: KOS</w:t>
                  </w:r>
                </w:p>
                <w:p w:rsidR="003C4B90" w:rsidRPr="00204E25" w:rsidRDefault="003C4B9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231" type="#_x0000_t202" style="position:absolute;margin-left:436.15pt;margin-top:-41.6pt;width:291pt;height:57pt;z-index:251866112">
            <v:textbox>
              <w:txbxContent>
                <w:p w:rsidR="003C4B90" w:rsidRPr="00204E25" w:rsidRDefault="003C4B90">
                  <w:pPr>
                    <w:rPr>
                      <w:b/>
                      <w:sz w:val="24"/>
                      <w:szCs w:val="24"/>
                    </w:rPr>
                  </w:pPr>
                  <w:r w:rsidRPr="00204E25">
                    <w:rPr>
                      <w:b/>
                      <w:sz w:val="24"/>
                      <w:szCs w:val="24"/>
                    </w:rPr>
                    <w:t>Wpisz podane wyrazy do krzyżówek.                                                            Wyraz , który nie pasuje do  pozostałych  pokoloruj                             na  pomarańczowo.</w:t>
                  </w:r>
                </w:p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377" type="#_x0000_t202" style="position:absolute;margin-left:55.15pt;margin-top:4.9pt;width:11.25pt;height:16.5pt;z-index:252014592" strokecolor="white [3212]">
            <v:textbox>
              <w:txbxContent>
                <w:p w:rsidR="003C4B90" w:rsidRPr="00BA1AC3" w:rsidRDefault="003C4B90">
                  <w:pPr>
                    <w:rPr>
                      <w:b/>
                      <w:sz w:val="16"/>
                      <w:szCs w:val="16"/>
                    </w:rPr>
                  </w:pPr>
                  <w:r w:rsidRPr="00BA1AC3"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369" style="position:absolute;margin-left:170.65pt;margin-top:4.9pt;width:16.5pt;height:20.25pt;z-index:252006400"/>
        </w:pict>
      </w:r>
      <w:r>
        <w:rPr>
          <w:noProof/>
          <w:lang w:eastAsia="pl-PL"/>
        </w:rPr>
        <w:pict>
          <v:rect id="_x0000_s1358" style="position:absolute;margin-left:154.15pt;margin-top:4.9pt;width:16.5pt;height:20.25pt;z-index:251995136"/>
        </w:pict>
      </w:r>
      <w:r>
        <w:rPr>
          <w:noProof/>
          <w:lang w:eastAsia="pl-PL"/>
        </w:rPr>
        <w:pict>
          <v:rect id="_x0000_s1357" style="position:absolute;margin-left:137.65pt;margin-top:4.9pt;width:16.5pt;height:20.25pt;z-index:251994112"/>
        </w:pict>
      </w:r>
      <w:r>
        <w:rPr>
          <w:noProof/>
          <w:lang w:eastAsia="pl-PL"/>
        </w:rPr>
        <w:pict>
          <v:rect id="_x0000_s1356" style="position:absolute;margin-left:121.15pt;margin-top:4.9pt;width:16.5pt;height:20.25pt;z-index:251993088"/>
        </w:pict>
      </w:r>
      <w:r>
        <w:rPr>
          <w:noProof/>
          <w:lang w:eastAsia="pl-PL"/>
        </w:rPr>
        <w:pict>
          <v:rect id="_x0000_s1355" style="position:absolute;margin-left:104.65pt;margin-top:4.9pt;width:16.5pt;height:20.25pt;z-index:251992064"/>
        </w:pict>
      </w:r>
      <w:r>
        <w:rPr>
          <w:noProof/>
          <w:lang w:eastAsia="pl-PL"/>
        </w:rPr>
        <w:pict>
          <v:rect id="_x0000_s1354" style="position:absolute;margin-left:88.15pt;margin-top:4.9pt;width:16.5pt;height:20.25pt;z-index:251991040"/>
        </w:pict>
      </w:r>
      <w:r>
        <w:rPr>
          <w:noProof/>
          <w:lang w:eastAsia="pl-PL"/>
        </w:rPr>
        <w:pict>
          <v:shape id="_x0000_s1344" type="#_x0000_t202" style="position:absolute;margin-left:71.65pt;margin-top:4.9pt;width:16.5pt;height:20.25pt;z-index:251980800" strokeweight="1.5pt">
            <v:textbox>
              <w:txbxContent>
                <w:p w:rsidR="003C4B90" w:rsidRPr="004C694C" w:rsidRDefault="003C4B90" w:rsidP="004C694C"/>
              </w:txbxContent>
            </v:textbox>
          </v:shape>
        </w:pict>
      </w:r>
      <w:r>
        <w:rPr>
          <w:noProof/>
          <w:lang w:eastAsia="pl-PL"/>
        </w:rPr>
        <w:pict>
          <v:shape id="_x0000_s1343" type="#_x0000_t202" style="position:absolute;margin-left:-34.1pt;margin-top:-41.6pt;width:270pt;height:42.75pt;z-index:251979776">
            <v:textbox>
              <w:txbxContent>
                <w:p w:rsidR="003C4B90" w:rsidRPr="001F2EFA" w:rsidRDefault="003C4B9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ozwiąż  krzyżówki. Rozwiązanie wpisz w okienko pod krzyżówką. Odczytaj wyjaśnienie tego wyrazu.</w:t>
                  </w: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shape id="_x0000_s1381" type="#_x0000_t32" style="position:absolute;margin-left:71.65pt;margin-top:-.3pt;width:0;height:49.5pt;z-index:252018688" o:connectortype="straight" strokecolor="black [3213]" strokeweight="1.5pt"/>
        </w:pict>
      </w:r>
      <w:r>
        <w:rPr>
          <w:noProof/>
          <w:lang w:eastAsia="pl-PL"/>
        </w:rPr>
        <w:pict>
          <v:rect id="_x0000_s1349" style="position:absolute;margin-left:55.15pt;margin-top:-.3pt;width:16.5pt;height:16.5pt;z-index:251985920"/>
        </w:pict>
      </w:r>
      <w:r>
        <w:rPr>
          <w:noProof/>
          <w:lang w:eastAsia="pl-PL"/>
        </w:rPr>
        <w:pict>
          <v:shape id="_x0000_s1345" type="#_x0000_t202" style="position:absolute;margin-left:71.65pt;margin-top:-.3pt;width:16.5pt;height:16.5pt;z-index:251981824" strokecolor="black [3213]" strokeweight="1.5pt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379" type="#_x0000_t202" style="position:absolute;margin-left:38.65pt;margin-top:11.7pt;width:11.65pt;height:16.5pt;z-index:252016640" strokecolor="white [3212]">
            <v:textbox>
              <w:txbxContent>
                <w:p w:rsidR="003C4B90" w:rsidRPr="00BA1AC3" w:rsidRDefault="003C4B90">
                  <w:pPr>
                    <w:rPr>
                      <w:b/>
                      <w:sz w:val="16"/>
                      <w:szCs w:val="16"/>
                    </w:rPr>
                  </w:pPr>
                  <w:r w:rsidRPr="00BA1AC3">
                    <w:rPr>
                      <w:b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378" type="#_x0000_t202" style="position:absolute;margin-left:38.65pt;margin-top:-.3pt;width:11.65pt;height:16.5pt;z-index:252015616" strokecolor="white [3212]">
            <v:textbox>
              <w:txbxContent>
                <w:p w:rsidR="003C4B90" w:rsidRPr="00BA1AC3" w:rsidRDefault="003C4B90">
                  <w:pPr>
                    <w:rPr>
                      <w:b/>
                      <w:sz w:val="16"/>
                      <w:szCs w:val="16"/>
                    </w:rPr>
                  </w:pPr>
                  <w:r w:rsidRPr="00BA1AC3">
                    <w:rPr>
                      <w:b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366" style="position:absolute;margin-left:187.15pt;margin-top:16.2pt;width:16.5pt;height:16.5pt;z-index:252003328"/>
        </w:pict>
      </w:r>
      <w:r>
        <w:rPr>
          <w:noProof/>
          <w:lang w:eastAsia="pl-PL"/>
        </w:rPr>
        <w:pict>
          <v:rect id="_x0000_s1365" style="position:absolute;margin-left:170.65pt;margin-top:16.2pt;width:16.5pt;height:16.5pt;z-index:252002304"/>
        </w:pict>
      </w:r>
      <w:r>
        <w:rPr>
          <w:noProof/>
          <w:lang w:eastAsia="pl-PL"/>
        </w:rPr>
        <w:pict>
          <v:rect id="_x0000_s1364" style="position:absolute;margin-left:154.15pt;margin-top:16.2pt;width:16.5pt;height:16.5pt;z-index:252001280"/>
        </w:pict>
      </w:r>
      <w:r>
        <w:rPr>
          <w:noProof/>
          <w:lang w:eastAsia="pl-PL"/>
        </w:rPr>
        <w:pict>
          <v:rect id="_x0000_s1363" style="position:absolute;margin-left:137.65pt;margin-top:16.2pt;width:16.5pt;height:16.5pt;z-index:252000256"/>
        </w:pict>
      </w:r>
      <w:r>
        <w:rPr>
          <w:noProof/>
          <w:lang w:eastAsia="pl-PL"/>
        </w:rPr>
        <w:pict>
          <v:rect id="_x0000_s1362" style="position:absolute;margin-left:121.15pt;margin-top:16.2pt;width:16.5pt;height:16.5pt;z-index:251999232"/>
        </w:pict>
      </w:r>
      <w:r>
        <w:rPr>
          <w:noProof/>
          <w:lang w:eastAsia="pl-PL"/>
        </w:rPr>
        <w:pict>
          <v:rect id="_x0000_s1361" style="position:absolute;margin-left:104.65pt;margin-top:16.2pt;width:16.5pt;height:16.5pt;z-index:251998208"/>
        </w:pict>
      </w:r>
      <w:r>
        <w:rPr>
          <w:noProof/>
          <w:lang w:eastAsia="pl-PL"/>
        </w:rPr>
        <w:pict>
          <v:rect id="_x0000_s1360" style="position:absolute;margin-left:88.15pt;margin-top:16.2pt;width:16.5pt;height:16.5pt;z-index:251997184"/>
        </w:pict>
      </w:r>
      <w:r>
        <w:rPr>
          <w:noProof/>
          <w:lang w:eastAsia="pl-PL"/>
        </w:rPr>
        <w:pict>
          <v:rect id="_x0000_s1359" style="position:absolute;margin-left:55.15pt;margin-top:16.2pt;width:16.5pt;height:16.5pt;z-index:251996160"/>
        </w:pict>
      </w:r>
      <w:r>
        <w:rPr>
          <w:noProof/>
          <w:lang w:eastAsia="pl-PL"/>
        </w:rPr>
        <w:pict>
          <v:rect id="_x0000_s1353" style="position:absolute;margin-left:137.65pt;margin-top:-.3pt;width:16.5pt;height:16.5pt;z-index:251990016"/>
        </w:pict>
      </w:r>
      <w:r>
        <w:rPr>
          <w:noProof/>
          <w:lang w:eastAsia="pl-PL"/>
        </w:rPr>
        <w:pict>
          <v:rect id="_x0000_s1352" style="position:absolute;margin-left:121.15pt;margin-top:-.3pt;width:16.5pt;height:16.5pt;z-index:251988992"/>
        </w:pict>
      </w:r>
      <w:r>
        <w:rPr>
          <w:noProof/>
          <w:lang w:eastAsia="pl-PL"/>
        </w:rPr>
        <w:pict>
          <v:rect id="_x0000_s1351" style="position:absolute;margin-left:104.65pt;margin-top:-.3pt;width:16.5pt;height:16.5pt;z-index:251987968"/>
        </w:pict>
      </w:r>
      <w:r>
        <w:rPr>
          <w:noProof/>
          <w:lang w:eastAsia="pl-PL"/>
        </w:rPr>
        <w:pict>
          <v:rect id="_x0000_s1350" style="position:absolute;margin-left:88.15pt;margin-top:-.3pt;width:16.5pt;height:16.5pt;z-index:251986944"/>
        </w:pict>
      </w:r>
      <w:r>
        <w:rPr>
          <w:noProof/>
          <w:lang w:eastAsia="pl-PL"/>
        </w:rPr>
        <w:pict>
          <v:shape id="_x0000_s1346" type="#_x0000_t202" style="position:absolute;margin-left:71.65pt;margin-top:16.2pt;width:16.5pt;height:16.5pt;z-index:251982848" strokecolor="black [3213]" strokeweight="1.5pt">
            <v:textbox>
              <w:txbxContent>
                <w:p w:rsidR="003C4B90" w:rsidRDefault="003C4B90"/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shape id="_x0000_s1380" type="#_x0000_t202" style="position:absolute;margin-left:-49.85pt;margin-top:7.25pt;width:15.75pt;height:16.5pt;z-index:252017664" strokecolor="white [3212]">
            <v:textbox>
              <w:txbxContent>
                <w:p w:rsidR="003C4B90" w:rsidRPr="00BA1AC3" w:rsidRDefault="003C4B90">
                  <w:pPr>
                    <w:rPr>
                      <w:b/>
                      <w:sz w:val="16"/>
                      <w:szCs w:val="16"/>
                    </w:rPr>
                  </w:pPr>
                  <w:r w:rsidRPr="00BA1AC3">
                    <w:rPr>
                      <w:b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376" style="position:absolute;margin-left:121.15pt;margin-top:7.25pt;width:16.5pt;height:16.5pt;z-index:252013568"/>
        </w:pict>
      </w:r>
      <w:r>
        <w:rPr>
          <w:noProof/>
          <w:lang w:eastAsia="pl-PL"/>
        </w:rPr>
        <w:pict>
          <v:rect id="_x0000_s1375" style="position:absolute;margin-left:104.65pt;margin-top:7.25pt;width:16.5pt;height:16.5pt;z-index:252012544"/>
        </w:pict>
      </w:r>
      <w:r>
        <w:rPr>
          <w:noProof/>
          <w:lang w:eastAsia="pl-PL"/>
        </w:rPr>
        <w:pict>
          <v:rect id="_x0000_s1374" style="position:absolute;margin-left:-27.35pt;margin-top:7.25pt;width:16.5pt;height:16.5pt;z-index:252011520"/>
        </w:pict>
      </w:r>
      <w:r>
        <w:rPr>
          <w:noProof/>
          <w:lang w:eastAsia="pl-PL"/>
        </w:rPr>
        <w:pict>
          <v:rect id="_x0000_s1373" style="position:absolute;margin-left:-10.85pt;margin-top:7.25pt;width:16.5pt;height:16.5pt;z-index:252010496"/>
        </w:pict>
      </w:r>
      <w:r>
        <w:rPr>
          <w:noProof/>
          <w:lang w:eastAsia="pl-PL"/>
        </w:rPr>
        <w:pict>
          <v:rect id="_x0000_s1372" style="position:absolute;margin-left:5.65pt;margin-top:7.25pt;width:16.5pt;height:16.5pt;z-index:252009472"/>
        </w:pict>
      </w:r>
      <w:r>
        <w:rPr>
          <w:noProof/>
          <w:lang w:eastAsia="pl-PL"/>
        </w:rPr>
        <w:pict>
          <v:rect id="_x0000_s1371" style="position:absolute;margin-left:22.15pt;margin-top:7.25pt;width:16.5pt;height:16.5pt;z-index:252008448"/>
        </w:pict>
      </w:r>
      <w:r>
        <w:rPr>
          <w:noProof/>
          <w:lang w:eastAsia="pl-PL"/>
        </w:rPr>
        <w:pict>
          <v:rect id="_x0000_s1370" style="position:absolute;margin-left:88.15pt;margin-top:7.25pt;width:16.5pt;height:16.5pt;z-index:252007424"/>
        </w:pict>
      </w:r>
      <w:r>
        <w:rPr>
          <w:noProof/>
          <w:lang w:eastAsia="pl-PL"/>
        </w:rPr>
        <w:pict>
          <v:rect id="_x0000_s1368" style="position:absolute;margin-left:38.65pt;margin-top:7.25pt;width:16.5pt;height:16.5pt;z-index:252005376"/>
        </w:pict>
      </w:r>
      <w:r>
        <w:rPr>
          <w:noProof/>
          <w:lang w:eastAsia="pl-PL"/>
        </w:rPr>
        <w:pict>
          <v:rect id="_x0000_s1367" style="position:absolute;margin-left:55.15pt;margin-top:7.25pt;width:16.5pt;height:16.5pt;z-index:252004352"/>
        </w:pict>
      </w:r>
      <w:r>
        <w:rPr>
          <w:noProof/>
          <w:lang w:eastAsia="pl-PL"/>
        </w:rPr>
        <w:pict>
          <v:shape id="_x0000_s1347" type="#_x0000_t202" style="position:absolute;margin-left:71.65pt;margin-top:7.25pt;width:16.5pt;height:16.5pt;z-index:251983872" strokeweight="1.5pt">
            <v:textbox>
              <w:txbxContent>
                <w:p w:rsidR="003C4B90" w:rsidRDefault="003C4B90"/>
              </w:txbxContent>
            </v:textbox>
          </v:shape>
        </w:pict>
      </w:r>
    </w:p>
    <w:p w:rsidR="0052072C" w:rsidRDefault="00170682" w:rsidP="004C694C">
      <w:pPr>
        <w:tabs>
          <w:tab w:val="left" w:pos="900"/>
        </w:tabs>
      </w:pPr>
      <w:r>
        <w:rPr>
          <w:noProof/>
          <w:lang w:eastAsia="pl-PL"/>
        </w:rPr>
        <w:pict>
          <v:shape id="_x0000_s1429" type="#_x0000_t32" style="position:absolute;margin-left:30.4pt;margin-top:16.3pt;width:13.5pt;height:0;z-index:252065792" o:connectortype="straight"/>
        </w:pict>
      </w:r>
      <w:r>
        <w:rPr>
          <w:noProof/>
          <w:lang w:eastAsia="pl-PL"/>
        </w:rPr>
        <w:pict>
          <v:rect id="_x0000_s1348" style="position:absolute;margin-left:-43.85pt;margin-top:9.55pt;width:74.25pt;height:16.5pt;z-index:251984896"/>
        </w:pict>
      </w:r>
      <w:r>
        <w:rPr>
          <w:noProof/>
          <w:lang w:eastAsia="pl-PL"/>
        </w:rPr>
        <w:pict>
          <v:shape id="_x0000_s1382" type="#_x0000_t202" style="position:absolute;margin-left:43.9pt;margin-top:9.55pt;width:227.25pt;height:36.75pt;z-index:252019712">
            <v:textbox>
              <w:txbxContent>
                <w:p w:rsidR="003C4B90" w:rsidRPr="004C694C" w:rsidRDefault="003C4B90" w:rsidP="004C694C">
                  <w:r>
                    <w:t xml:space="preserve">to  ludowy  zwyczaj . Chodzi  się  z  nim                            na  polskiej  wsi  po  dyngusie. </w:t>
                  </w:r>
                </w:p>
              </w:txbxContent>
            </v:textbox>
          </v:shape>
        </w:pict>
      </w:r>
      <w:r w:rsidR="004C694C">
        <w:tab/>
      </w:r>
    </w:p>
    <w:p w:rsidR="0052072C" w:rsidRDefault="00170682">
      <w:r>
        <w:rPr>
          <w:noProof/>
          <w:lang w:eastAsia="pl-PL"/>
        </w:rPr>
        <w:pict>
          <v:shape id="_x0000_s1247" type="#_x0000_t202" style="position:absolute;margin-left:579.4pt;margin-top:24.65pt;width:19.5pt;height:20.25pt;z-index:251881472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239" type="#_x0000_t202" style="position:absolute;margin-left:553.9pt;margin-top:24.65pt;width:26.25pt;height:20.25pt;z-index:251873280">
            <v:textbox>
              <w:txbxContent>
                <w:p w:rsidR="003C4B90" w:rsidRPr="00B5344D" w:rsidRDefault="003C4B90">
                  <w:pPr>
                    <w:rPr>
                      <w:b/>
                    </w:rPr>
                  </w:pPr>
                  <w:r w:rsidRPr="00B5344D">
                    <w:rPr>
                      <w:b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245" type="#_x0000_t202" style="position:absolute;margin-left:537.4pt;margin-top:24.65pt;width:20.25pt;height:20.25pt;z-index:251879424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246" type="#_x0000_t202" style="position:absolute;margin-left:518.65pt;margin-top:24.65pt;width:18.75pt;height:20.25pt;z-index:251880448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248" type="#_x0000_t202" style="position:absolute;margin-left:598.9pt;margin-top:24.65pt;width:17.25pt;height:20.25pt;z-index:251882496">
            <v:textbox>
              <w:txbxContent>
                <w:p w:rsidR="003C4B90" w:rsidRDefault="003C4B90"/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shape id="_x0000_s1250" type="#_x0000_t202" style="position:absolute;margin-left:501.4pt;margin-top:19.45pt;width:17.25pt;height:18.75pt;z-index:251884544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252" type="#_x0000_t202" style="position:absolute;margin-left:518.65pt;margin-top:19.45pt;width:18.75pt;height:18.75pt;z-index:251886592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251" type="#_x0000_t202" style="position:absolute;margin-left:536.65pt;margin-top:19.45pt;width:20.25pt;height:18.75pt;z-index:251885568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240" type="#_x0000_t202" style="position:absolute;margin-left:556.9pt;margin-top:19.45pt;width:24.75pt;height:18.75pt;z-index:251874304">
            <v:textbox>
              <w:txbxContent>
                <w:p w:rsidR="003C4B90" w:rsidRPr="00B5344D" w:rsidRDefault="003C4B90">
                  <w:pPr>
                    <w:rPr>
                      <w:b/>
                    </w:rPr>
                  </w:pPr>
                  <w:r w:rsidRPr="00B5344D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249" type="#_x0000_t202" style="position:absolute;margin-left:580.9pt;margin-top:19.45pt;width:18pt;height:18.75pt;z-index:251883520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383" type="#_x0000_t202" style="position:absolute;margin-left:-43.85pt;margin-top:8.95pt;width:318.75pt;height:75.75pt;z-index:252020736">
            <v:textbox>
              <w:txbxContent>
                <w:p w:rsidR="003C4B90" w:rsidRPr="002E18AA" w:rsidRDefault="003C4B90" w:rsidP="002E18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  <w:r w:rsidRPr="002E18AA">
                    <w:rPr>
                      <w:sz w:val="24"/>
                      <w:szCs w:val="24"/>
                    </w:rPr>
                    <w:t>Wzgórze pod Jerozolimą, gdzie ukrzyżowano Pana Jezusa.                                                                                                                  2.  Wielkanocny ukraiński chleb lub święto żydowskie.                                                                                                                 3. W tym roku przypada 9 kwietnia                                                                                  4. Uroczysta poranna msza święta w niedzielę wielkanocną.</w:t>
                  </w: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shape id="_x0000_s1254" type="#_x0000_t202" style="position:absolute;margin-left:518.65pt;margin-top:12.75pt;width:18.75pt;height:20.25pt;z-index:251888640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257" type="#_x0000_t202" style="position:absolute;margin-left:537.4pt;margin-top:12.75pt;width:20.25pt;height:20.25pt;z-index:251891712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241" type="#_x0000_t202" style="position:absolute;margin-left:556.9pt;margin-top:12.75pt;width:24.75pt;height:20.25pt;z-index:251875328">
            <v:textbox>
              <w:txbxContent>
                <w:p w:rsidR="003C4B90" w:rsidRPr="00B5344D" w:rsidRDefault="003C4B90">
                  <w:pPr>
                    <w:rPr>
                      <w:b/>
                    </w:rPr>
                  </w:pPr>
                  <w:r w:rsidRPr="00B5344D">
                    <w:rPr>
                      <w:b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255" type="#_x0000_t202" style="position:absolute;margin-left:598.15pt;margin-top:12.75pt;width:18pt;height:20.25pt;z-index:251889664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256" type="#_x0000_t202" style="position:absolute;margin-left:581.65pt;margin-top:12.75pt;width:17.25pt;height:20.25pt;z-index:251890688">
            <v:textbox>
              <w:txbxContent>
                <w:p w:rsidR="003C4B90" w:rsidRDefault="003C4B90"/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rect id="_x0000_s1313" style="position:absolute;margin-left:581.65pt;margin-top:24.8pt;width:18.75pt;height:17.25pt;z-index:251949056"/>
        </w:pict>
      </w:r>
      <w:r>
        <w:rPr>
          <w:noProof/>
          <w:lang w:eastAsia="pl-PL"/>
        </w:rPr>
        <w:pict>
          <v:shape id="_x0000_s1243" type="#_x0000_t202" style="position:absolute;margin-left:557.65pt;margin-top:24.8pt;width:24.75pt;height:17.25pt;z-index:251877376">
            <v:textbox>
              <w:txbxContent>
                <w:p w:rsidR="003C4B90" w:rsidRPr="00B5344D" w:rsidRDefault="003C4B90">
                  <w:pPr>
                    <w:rPr>
                      <w:b/>
                    </w:rPr>
                  </w:pPr>
                  <w:r w:rsidRPr="00B5344D">
                    <w:rPr>
                      <w:b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315" style="position:absolute;margin-left:499.15pt;margin-top:24.8pt;width:19.5pt;height:16.5pt;z-index:251951104"/>
        </w:pict>
      </w:r>
      <w:r>
        <w:rPr>
          <w:noProof/>
          <w:lang w:eastAsia="pl-PL"/>
        </w:rPr>
        <w:pict>
          <v:rect id="_x0000_s1316" style="position:absolute;margin-left:518.65pt;margin-top:24.8pt;width:18.75pt;height:17.25pt;z-index:251952128"/>
        </w:pict>
      </w:r>
      <w:r>
        <w:rPr>
          <w:noProof/>
          <w:lang w:eastAsia="pl-PL"/>
        </w:rPr>
        <w:pict>
          <v:rect id="_x0000_s1314" style="position:absolute;margin-left:537.4pt;margin-top:24.8pt;width:20.25pt;height:17.25pt;z-index:251950080"/>
        </w:pict>
      </w:r>
      <w:r>
        <w:rPr>
          <w:noProof/>
          <w:lang w:eastAsia="pl-PL"/>
        </w:rPr>
        <w:pict>
          <v:rect id="_x0000_s1312" style="position:absolute;margin-left:518.65pt;margin-top:7.55pt;width:18.75pt;height:17.25pt;z-index:251948032"/>
        </w:pict>
      </w:r>
      <w:r>
        <w:rPr>
          <w:noProof/>
          <w:lang w:eastAsia="pl-PL"/>
        </w:rPr>
        <w:pict>
          <v:rect id="_x0000_s1309" style="position:absolute;margin-left:537.4pt;margin-top:7.55pt;width:20.25pt;height:17.25pt;z-index:251944960"/>
        </w:pict>
      </w:r>
      <w:r>
        <w:rPr>
          <w:noProof/>
          <w:lang w:eastAsia="pl-PL"/>
        </w:rPr>
        <w:pict>
          <v:rect id="_x0000_s1311" style="position:absolute;margin-left:482.65pt;margin-top:7.55pt;width:16.5pt;height:17.25pt;z-index:251947008"/>
        </w:pict>
      </w:r>
      <w:r>
        <w:rPr>
          <w:noProof/>
          <w:lang w:eastAsia="pl-PL"/>
        </w:rPr>
        <w:pict>
          <v:rect id="_x0000_s1310" style="position:absolute;margin-left:499.15pt;margin-top:7.55pt;width:19.5pt;height:17.25pt;z-index:251945984"/>
        </w:pict>
      </w:r>
      <w:r>
        <w:rPr>
          <w:noProof/>
          <w:lang w:eastAsia="pl-PL"/>
        </w:rPr>
        <w:pict>
          <v:rect id="_x0000_s1308" style="position:absolute;margin-left:598.9pt;margin-top:7.55pt;width:16.5pt;height:17.25pt;z-index:251943936"/>
        </w:pict>
      </w:r>
      <w:r>
        <w:rPr>
          <w:noProof/>
          <w:lang w:eastAsia="pl-PL"/>
        </w:rPr>
        <w:pict>
          <v:shape id="_x0000_s1258" type="#_x0000_t202" style="position:absolute;margin-left:580.9pt;margin-top:7.55pt;width:18.75pt;height:17.25pt;z-index:251892736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242" type="#_x0000_t202" style="position:absolute;margin-left:557.65pt;margin-top:7.55pt;width:24.75pt;height:18.75pt;z-index:251876352">
            <v:textbox>
              <w:txbxContent>
                <w:p w:rsidR="003C4B90" w:rsidRPr="00B5344D" w:rsidRDefault="003C4B90">
                  <w:pPr>
                    <w:rPr>
                      <w:b/>
                    </w:rPr>
                  </w:pPr>
                  <w:r w:rsidRPr="00B5344D">
                    <w:rPr>
                      <w:b/>
                    </w:rPr>
                    <w:t>Z</w:t>
                  </w: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shape id="_x0000_s1662" type="#_x0000_t202" style="position:absolute;margin-left:-7.85pt;margin-top:24.1pt;width:13.5pt;height:17.25pt;z-index:252300288" strokecolor="white [3212]">
            <v:textbox>
              <w:txbxContent>
                <w:p w:rsidR="003C4B90" w:rsidRPr="003C4B90" w:rsidRDefault="003C4B90">
                  <w:pPr>
                    <w:rPr>
                      <w:b/>
                      <w:sz w:val="16"/>
                      <w:szCs w:val="16"/>
                    </w:rPr>
                  </w:pPr>
                  <w:r w:rsidRPr="003C4B90"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318" style="position:absolute;margin-left:518.65pt;margin-top:15.85pt;width:18.75pt;height:20.25pt;z-index:251954176"/>
        </w:pict>
      </w:r>
      <w:r>
        <w:rPr>
          <w:noProof/>
          <w:lang w:eastAsia="pl-PL"/>
        </w:rPr>
        <w:pict>
          <v:rect id="_x0000_s1317" style="position:absolute;margin-left:537.4pt;margin-top:15.85pt;width:20.25pt;height:20.25pt;z-index:251953152"/>
        </w:pict>
      </w:r>
      <w:r>
        <w:rPr>
          <w:noProof/>
          <w:lang w:eastAsia="pl-PL"/>
        </w:rPr>
        <w:pict>
          <v:rect id="_x0000_s1319" style="position:absolute;margin-left:619.9pt;margin-top:15.85pt;width:21pt;height:20.25pt;z-index:251955200"/>
        </w:pict>
      </w:r>
      <w:r>
        <w:rPr>
          <w:noProof/>
          <w:lang w:eastAsia="pl-PL"/>
        </w:rPr>
        <w:pict>
          <v:rect id="_x0000_s1320" style="position:absolute;margin-left:599.65pt;margin-top:15.85pt;width:20.25pt;height:20.25pt;z-index:251956224"/>
        </w:pict>
      </w:r>
      <w:r>
        <w:rPr>
          <w:noProof/>
          <w:lang w:eastAsia="pl-PL"/>
        </w:rPr>
        <w:pict>
          <v:rect id="_x0000_s1321" style="position:absolute;margin-left:580.9pt;margin-top:15.85pt;width:20.25pt;height:20.25pt;z-index:251957248"/>
        </w:pict>
      </w:r>
      <w:r>
        <w:rPr>
          <w:noProof/>
          <w:lang w:eastAsia="pl-PL"/>
        </w:rPr>
        <w:pict>
          <v:shape id="_x0000_s1244" type="#_x0000_t202" style="position:absolute;margin-left:556.9pt;margin-top:15.85pt;width:24.75pt;height:20.25pt;z-index:251878400">
            <v:textbox>
              <w:txbxContent>
                <w:p w:rsidR="003C4B90" w:rsidRPr="00B5344D" w:rsidRDefault="003C4B90">
                  <w:pPr>
                    <w:rPr>
                      <w:b/>
                    </w:rPr>
                  </w:pPr>
                  <w:r w:rsidRPr="00B5344D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</w:p>
    <w:p w:rsidR="0052072C" w:rsidRDefault="00AA742B">
      <w:r>
        <w:rPr>
          <w:noProof/>
          <w:lang w:eastAsia="pl-PL"/>
        </w:rPr>
        <w:pict>
          <v:shape id="_x0000_s1677" type="#_x0000_t32" style="position:absolute;margin-left:43.9pt;margin-top:20.4pt;width:0;height:17.25pt;z-index:252313600" o:connectortype="straight" strokeweight="1.5pt"/>
        </w:pict>
      </w:r>
      <w:r>
        <w:rPr>
          <w:noProof/>
          <w:lang w:eastAsia="pl-PL"/>
        </w:rPr>
        <w:pict>
          <v:rect id="_x0000_s1676" style="position:absolute;margin-left:26.65pt;margin-top:20.4pt;width:17.25pt;height:17.25pt;z-index:252312576"/>
        </w:pict>
      </w:r>
      <w:r w:rsidR="00170682">
        <w:rPr>
          <w:noProof/>
          <w:lang w:eastAsia="pl-PL"/>
        </w:rPr>
        <w:pict>
          <v:shape id="_x0000_s1664" type="#_x0000_t32" style="position:absolute;margin-left:9.4pt;margin-top:20.4pt;width:17.25pt;height:0;z-index:252302336" o:connectortype="straight"/>
        </w:pict>
      </w:r>
      <w:r w:rsidR="00170682">
        <w:rPr>
          <w:noProof/>
          <w:lang w:eastAsia="pl-PL"/>
        </w:rPr>
        <w:pict>
          <v:shape id="_x0000_s1663" type="#_x0000_t202" style="position:absolute;margin-left:9.4pt;margin-top:20.4pt;width:17.25pt;height:17.25pt;z-index:252301312" strokecolor="white [3212]">
            <v:textbox>
              <w:txbxContent>
                <w:p w:rsidR="003C4B90" w:rsidRPr="003C4B90" w:rsidRDefault="003C4B90">
                  <w:pPr>
                    <w:rPr>
                      <w:b/>
                      <w:sz w:val="16"/>
                      <w:szCs w:val="16"/>
                    </w:rPr>
                  </w:pPr>
                  <w:r w:rsidRPr="003C4B90">
                    <w:rPr>
                      <w:b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="00170682">
        <w:rPr>
          <w:noProof/>
          <w:lang w:eastAsia="pl-PL"/>
        </w:rPr>
        <w:pict>
          <v:shape id="_x0000_s1426" type="#_x0000_t32" style="position:absolute;margin-left:43.9pt;margin-top:3.15pt;width:0;height:86.25pt;z-index:252062720" o:connectortype="straight" strokeweight="1.5pt"/>
        </w:pict>
      </w:r>
      <w:r w:rsidR="00170682">
        <w:rPr>
          <w:noProof/>
          <w:lang w:eastAsia="pl-PL"/>
        </w:rPr>
        <w:pict>
          <v:rect id="_x0000_s1273" style="position:absolute;margin-left:623.65pt;margin-top:20.4pt;width:24.75pt;height:20.25pt;z-index:251908096"/>
        </w:pict>
      </w:r>
      <w:r w:rsidR="00170682">
        <w:rPr>
          <w:noProof/>
          <w:lang w:eastAsia="pl-PL"/>
        </w:rPr>
        <w:pict>
          <v:rect id="_x0000_s1272" style="position:absolute;margin-left:598.9pt;margin-top:20.4pt;width:24.75pt;height:20.25pt;z-index:251907072"/>
        </w:pict>
      </w:r>
      <w:r w:rsidR="00170682">
        <w:rPr>
          <w:noProof/>
          <w:lang w:eastAsia="pl-PL"/>
        </w:rPr>
        <w:pict>
          <v:shape id="_x0000_s1285" type="#_x0000_t202" style="position:absolute;margin-left:575.65pt;margin-top:20.4pt;width:23.25pt;height:20.25pt;z-index:251920384">
            <v:textbox>
              <w:txbxContent>
                <w:p w:rsidR="003C4B90" w:rsidRPr="00B5344D" w:rsidRDefault="003C4B90">
                  <w:pPr>
                    <w:rPr>
                      <w:b/>
                    </w:rPr>
                  </w:pPr>
                  <w:r w:rsidRPr="00B5344D">
                    <w:rPr>
                      <w:b/>
                    </w:rPr>
                    <w:t>K</w:t>
                  </w:r>
                </w:p>
              </w:txbxContent>
            </v:textbox>
          </v:shape>
        </w:pict>
      </w:r>
      <w:r w:rsidR="00170682">
        <w:rPr>
          <w:noProof/>
          <w:lang w:eastAsia="pl-PL"/>
        </w:rPr>
        <w:pict>
          <v:rect id="_x0000_s1422" style="position:absolute;margin-left:164.65pt;margin-top:3.15pt;width:17.25pt;height:17.25pt;z-index:252060672"/>
        </w:pict>
      </w:r>
      <w:r w:rsidR="00170682">
        <w:rPr>
          <w:noProof/>
          <w:lang w:eastAsia="pl-PL"/>
        </w:rPr>
        <w:pict>
          <v:rect id="_x0000_s1421" style="position:absolute;margin-left:147.4pt;margin-top:3.15pt;width:17.25pt;height:17.25pt;z-index:252059648"/>
        </w:pict>
      </w:r>
      <w:r w:rsidR="00170682">
        <w:rPr>
          <w:noProof/>
          <w:lang w:eastAsia="pl-PL"/>
        </w:rPr>
        <w:pict>
          <v:rect id="_x0000_s1420" style="position:absolute;margin-left:130.15pt;margin-top:3.15pt;width:17.25pt;height:17.25pt;z-index:252058624"/>
        </w:pict>
      </w:r>
      <w:r w:rsidR="00170682">
        <w:rPr>
          <w:noProof/>
          <w:lang w:eastAsia="pl-PL"/>
        </w:rPr>
        <w:pict>
          <v:rect id="_x0000_s1419" style="position:absolute;margin-left:112.9pt;margin-top:3.15pt;width:17.25pt;height:17.25pt;z-index:252057600"/>
        </w:pict>
      </w:r>
      <w:r w:rsidR="00170682">
        <w:rPr>
          <w:noProof/>
          <w:lang w:eastAsia="pl-PL"/>
        </w:rPr>
        <w:pict>
          <v:rect id="_x0000_s1418" style="position:absolute;margin-left:95.65pt;margin-top:3.15pt;width:17.25pt;height:17.25pt;z-index:252056576"/>
        </w:pict>
      </w:r>
      <w:r w:rsidR="00170682">
        <w:rPr>
          <w:noProof/>
          <w:lang w:eastAsia="pl-PL"/>
        </w:rPr>
        <w:pict>
          <v:rect id="_x0000_s1417" style="position:absolute;margin-left:78.4pt;margin-top:3.15pt;width:17.25pt;height:17.25pt;z-index:252055552"/>
        </w:pict>
      </w:r>
      <w:r w:rsidR="00170682">
        <w:rPr>
          <w:noProof/>
          <w:lang w:eastAsia="pl-PL"/>
        </w:rPr>
        <w:pict>
          <v:rect id="_x0000_s1416" style="position:absolute;margin-left:61.15pt;margin-top:3.15pt;width:17.25pt;height:17.25pt;z-index:252054528"/>
        </w:pict>
      </w:r>
      <w:r w:rsidR="00170682">
        <w:rPr>
          <w:noProof/>
          <w:lang w:eastAsia="pl-PL"/>
        </w:rPr>
        <w:pict>
          <v:rect id="_x0000_s1415" style="position:absolute;margin-left:9.4pt;margin-top:3.15pt;width:17.25pt;height:17.25pt;z-index:252053504"/>
        </w:pict>
      </w:r>
      <w:r w:rsidR="00170682">
        <w:rPr>
          <w:noProof/>
          <w:lang w:eastAsia="pl-PL"/>
        </w:rPr>
        <w:pict>
          <v:rect id="_x0000_s1414" style="position:absolute;margin-left:26.65pt;margin-top:3.15pt;width:17.25pt;height:17.25pt;z-index:252052480"/>
        </w:pict>
      </w:r>
      <w:r w:rsidR="00170682">
        <w:rPr>
          <w:noProof/>
          <w:lang w:eastAsia="pl-PL"/>
        </w:rPr>
        <w:pict>
          <v:rect id="_x0000_s1413" style="position:absolute;margin-left:112.9pt;margin-top:20.4pt;width:17.25pt;height:17.25pt;z-index:252051456"/>
        </w:pict>
      </w:r>
      <w:r w:rsidR="00170682">
        <w:rPr>
          <w:noProof/>
          <w:lang w:eastAsia="pl-PL"/>
        </w:rPr>
        <w:pict>
          <v:rect id="_x0000_s1412" style="position:absolute;margin-left:95.65pt;margin-top:20.4pt;width:17.25pt;height:17.25pt;z-index:252050432"/>
        </w:pict>
      </w:r>
      <w:r w:rsidR="00170682">
        <w:rPr>
          <w:noProof/>
          <w:lang w:eastAsia="pl-PL"/>
        </w:rPr>
        <w:pict>
          <v:rect id="_x0000_s1411" style="position:absolute;margin-left:78.4pt;margin-top:20.4pt;width:17.25pt;height:17.25pt;z-index:252049408"/>
        </w:pict>
      </w:r>
      <w:r w:rsidR="00170682">
        <w:rPr>
          <w:noProof/>
          <w:lang w:eastAsia="pl-PL"/>
        </w:rPr>
        <w:pict>
          <v:rect id="_x0000_s1410" style="position:absolute;margin-left:61.15pt;margin-top:20.4pt;width:17.25pt;height:17.25pt;z-index:252048384"/>
        </w:pict>
      </w:r>
      <w:r w:rsidR="00170682">
        <w:rPr>
          <w:noProof/>
          <w:lang w:eastAsia="pl-PL"/>
        </w:rPr>
        <w:pict>
          <v:rect id="_x0000_s1409" style="position:absolute;margin-left:26.65pt;margin-top:20.4pt;width:17.25pt;height:17.25pt;z-index:252047360"/>
        </w:pict>
      </w:r>
      <w:r w:rsidR="00170682">
        <w:rPr>
          <w:noProof/>
          <w:lang w:eastAsia="pl-PL"/>
        </w:rPr>
        <w:pict>
          <v:rect id="_x0000_s1385" style="position:absolute;margin-left:43.9pt;margin-top:20.4pt;width:17.25pt;height:17.25pt;z-index:252022784" strokeweight="1.5pt"/>
        </w:pict>
      </w:r>
      <w:r w:rsidR="00170682">
        <w:rPr>
          <w:noProof/>
          <w:lang w:eastAsia="pl-PL"/>
        </w:rPr>
        <w:pict>
          <v:rect id="_x0000_s1384" style="position:absolute;margin-left:43.9pt;margin-top:3.15pt;width:17.25pt;height:17.25pt;z-index:252021760" strokeweight="1.5pt"/>
        </w:pict>
      </w:r>
    </w:p>
    <w:p w:rsidR="0052072C" w:rsidRDefault="00170682">
      <w:r>
        <w:rPr>
          <w:noProof/>
          <w:lang w:eastAsia="pl-PL"/>
        </w:rPr>
        <w:pict>
          <v:shape id="_x0000_s1666" type="#_x0000_t202" style="position:absolute;margin-left:-37.85pt;margin-top:12.25pt;width:10.5pt;height:17.25pt;z-index:252304384" strokecolor="white [3212]">
            <v:textbox>
              <w:txbxContent>
                <w:p w:rsidR="00BA1AC3" w:rsidRPr="00BA1AC3" w:rsidRDefault="00BA1AC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65" type="#_x0000_t32" style="position:absolute;margin-left:9.4pt;margin-top:12.25pt;width:17.25pt;height:0;z-index:252303360" o:connectortype="straight"/>
        </w:pict>
      </w:r>
      <w:r>
        <w:rPr>
          <w:noProof/>
          <w:lang w:eastAsia="pl-PL"/>
        </w:rPr>
        <w:pict>
          <v:shape id="_x0000_s1289" type="#_x0000_t202" style="position:absolute;margin-left:505.9pt;margin-top:15.25pt;width:24.75pt;height:20.25pt;z-index:251924480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288" type="#_x0000_t202" style="position:absolute;margin-left:529.9pt;margin-top:15.25pt;width:24.75pt;height:20.25pt;z-index:251923456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rect id="_x0000_s1274" style="position:absolute;margin-left:552.4pt;margin-top:15.25pt;width:24.75pt;height:20.25pt;z-index:251909120"/>
        </w:pict>
      </w:r>
      <w:r>
        <w:rPr>
          <w:noProof/>
          <w:lang w:eastAsia="pl-PL"/>
        </w:rPr>
        <w:pict>
          <v:shape id="_x0000_s1286" type="#_x0000_t202" style="position:absolute;margin-left:575.65pt;margin-top:15.25pt;width:24.75pt;height:20.25pt;z-index:251921408">
            <v:textbox>
              <w:txbxContent>
                <w:p w:rsidR="003C4B90" w:rsidRPr="00B5344D" w:rsidRDefault="003C4B90">
                  <w:pPr>
                    <w:rPr>
                      <w:b/>
                    </w:rPr>
                  </w:pPr>
                  <w:r w:rsidRPr="00B5344D">
                    <w:rPr>
                      <w:b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290" type="#_x0000_t202" style="position:absolute;margin-left:624.4pt;margin-top:15.25pt;width:24.75pt;height:20.25pt;z-index:251925504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291" type="#_x0000_t202" style="position:absolute;margin-left:599.65pt;margin-top:15.25pt;width:24.75pt;height:20.25pt;z-index:251926528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rect id="_x0000_s1408" style="position:absolute;margin-left:164.65pt;margin-top:12.25pt;width:17.25pt;height:17.25pt;z-index:252046336"/>
        </w:pict>
      </w:r>
      <w:r>
        <w:rPr>
          <w:noProof/>
          <w:lang w:eastAsia="pl-PL"/>
        </w:rPr>
        <w:pict>
          <v:rect id="_x0000_s1407" style="position:absolute;margin-left:147.4pt;margin-top:12.25pt;width:17.25pt;height:17.25pt;z-index:252045312"/>
        </w:pict>
      </w:r>
      <w:r>
        <w:rPr>
          <w:noProof/>
          <w:lang w:eastAsia="pl-PL"/>
        </w:rPr>
        <w:pict>
          <v:rect id="_x0000_s1406" style="position:absolute;margin-left:130.15pt;margin-top:12.25pt;width:17.25pt;height:17.25pt;z-index:252044288"/>
        </w:pict>
      </w:r>
      <w:r>
        <w:rPr>
          <w:noProof/>
          <w:lang w:eastAsia="pl-PL"/>
        </w:rPr>
        <w:pict>
          <v:rect id="_x0000_s1405" style="position:absolute;margin-left:112.9pt;margin-top:12.25pt;width:17.25pt;height:17.25pt;z-index:252043264"/>
        </w:pict>
      </w:r>
      <w:r>
        <w:rPr>
          <w:noProof/>
          <w:lang w:eastAsia="pl-PL"/>
        </w:rPr>
        <w:pict>
          <v:rect id="_x0000_s1404" style="position:absolute;margin-left:95.65pt;margin-top:12.25pt;width:17.25pt;height:17.25pt;z-index:252042240"/>
        </w:pict>
      </w:r>
      <w:r>
        <w:rPr>
          <w:noProof/>
          <w:lang w:eastAsia="pl-PL"/>
        </w:rPr>
        <w:pict>
          <v:rect id="_x0000_s1403" style="position:absolute;margin-left:78.4pt;margin-top:12.25pt;width:17.25pt;height:17.25pt;z-index:252041216"/>
        </w:pict>
      </w:r>
      <w:r>
        <w:rPr>
          <w:noProof/>
          <w:lang w:eastAsia="pl-PL"/>
        </w:rPr>
        <w:pict>
          <v:rect id="_x0000_s1402" style="position:absolute;margin-left:61.15pt;margin-top:12.25pt;width:17.25pt;height:17.25pt;z-index:252040192"/>
        </w:pict>
      </w:r>
      <w:r>
        <w:rPr>
          <w:noProof/>
          <w:lang w:eastAsia="pl-PL"/>
        </w:rPr>
        <w:pict>
          <v:rect id="_x0000_s1401" style="position:absolute;margin-left:26.65pt;margin-top:12.25pt;width:17.25pt;height:17.25pt;z-index:252039168"/>
        </w:pict>
      </w:r>
      <w:r>
        <w:rPr>
          <w:noProof/>
          <w:lang w:eastAsia="pl-PL"/>
        </w:rPr>
        <w:pict>
          <v:rect id="_x0000_s1400" style="position:absolute;margin-left:9.4pt;margin-top:12.25pt;width:17.25pt;height:17.25pt;z-index:252038144"/>
        </w:pict>
      </w:r>
      <w:r>
        <w:rPr>
          <w:noProof/>
          <w:lang w:eastAsia="pl-PL"/>
        </w:rPr>
        <w:pict>
          <v:rect id="_x0000_s1399" style="position:absolute;margin-left:-7.85pt;margin-top:12.25pt;width:17.25pt;height:17.25pt;z-index:252037120"/>
        </w:pict>
      </w:r>
      <w:r>
        <w:rPr>
          <w:noProof/>
          <w:lang w:eastAsia="pl-PL"/>
        </w:rPr>
        <w:pict>
          <v:rect id="_x0000_s1398" style="position:absolute;margin-left:-25.1pt;margin-top:12.25pt;width:17.25pt;height:17.25pt;z-index:252036096"/>
        </w:pict>
      </w:r>
      <w:r>
        <w:rPr>
          <w:noProof/>
          <w:lang w:eastAsia="pl-PL"/>
        </w:rPr>
        <w:pict>
          <v:rect id="_x0000_s1386" style="position:absolute;margin-left:43.9pt;margin-top:12.25pt;width:17.25pt;height:17.25pt;z-index:252023808" strokeweight="1.5pt"/>
        </w:pict>
      </w:r>
    </w:p>
    <w:p w:rsidR="0052072C" w:rsidRDefault="00170682">
      <w:r>
        <w:rPr>
          <w:noProof/>
          <w:lang w:eastAsia="pl-PL"/>
        </w:rPr>
        <w:pict>
          <v:shape id="_x0000_s1667" type="#_x0000_t202" style="position:absolute;margin-left:-21.35pt;margin-top:10.05pt;width:10.5pt;height:17.25pt;z-index:252305408" strokecolor="white [3212]">
            <v:textbox>
              <w:txbxContent>
                <w:p w:rsidR="00BA1AC3" w:rsidRPr="00BA1AC3" w:rsidRDefault="00BA1AC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394" style="position:absolute;margin-left:26.65pt;margin-top:21.3pt;width:17.25pt;height:17.25pt;z-index:252032000"/>
        </w:pict>
      </w:r>
      <w:r>
        <w:rPr>
          <w:noProof/>
          <w:lang w:eastAsia="pl-PL"/>
        </w:rPr>
        <w:pict>
          <v:shape id="_x0000_s1292" type="#_x0000_t202" style="position:absolute;margin-left:554.65pt;margin-top:10.05pt;width:21pt;height:20.25pt;z-index:251927552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287" type="#_x0000_t202" style="position:absolute;margin-left:575.65pt;margin-top:10.05pt;width:25.5pt;height:20.25pt;z-index:251922432">
            <v:textbox>
              <w:txbxContent>
                <w:p w:rsidR="003C4B90" w:rsidRPr="00B5344D" w:rsidRDefault="003C4B90">
                  <w:pPr>
                    <w:rPr>
                      <w:b/>
                    </w:rPr>
                  </w:pPr>
                  <w:r w:rsidRPr="00B5344D">
                    <w:rPr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294" type="#_x0000_t202" style="position:absolute;margin-left:649.15pt;margin-top:10.05pt;width:24.75pt;height:20.25pt;z-index:251929600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293" type="#_x0000_t202" style="position:absolute;margin-left:624.4pt;margin-top:10.05pt;width:24.75pt;height:20.25pt;z-index:251928576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rect id="_x0000_s1397" style="position:absolute;margin-left:-7.85pt;margin-top:4.05pt;width:17.25pt;height:17.25pt;z-index:252035072"/>
        </w:pict>
      </w:r>
      <w:r>
        <w:rPr>
          <w:noProof/>
          <w:lang w:eastAsia="pl-PL"/>
        </w:rPr>
        <w:pict>
          <v:rect id="_x0000_s1396" style="position:absolute;margin-left:9.4pt;margin-top:4.05pt;width:17.25pt;height:17.25pt;z-index:252034048"/>
        </w:pict>
      </w:r>
      <w:r>
        <w:rPr>
          <w:noProof/>
          <w:lang w:eastAsia="pl-PL"/>
        </w:rPr>
        <w:pict>
          <v:rect id="_x0000_s1395" style="position:absolute;margin-left:26.65pt;margin-top:4.05pt;width:17.25pt;height:17.25pt;z-index:252033024"/>
        </w:pict>
      </w:r>
      <w:r>
        <w:rPr>
          <w:noProof/>
          <w:lang w:eastAsia="pl-PL"/>
        </w:rPr>
        <w:pict>
          <v:rect id="_x0000_s1393" style="position:absolute;margin-left:130.15pt;margin-top:21.3pt;width:17.25pt;height:17.25pt;z-index:252030976"/>
        </w:pict>
      </w:r>
      <w:r>
        <w:rPr>
          <w:noProof/>
          <w:lang w:eastAsia="pl-PL"/>
        </w:rPr>
        <w:pict>
          <v:rect id="_x0000_s1392" style="position:absolute;margin-left:112.9pt;margin-top:21.3pt;width:17.25pt;height:17.25pt;z-index:252029952"/>
        </w:pict>
      </w:r>
      <w:r>
        <w:rPr>
          <w:noProof/>
          <w:lang w:eastAsia="pl-PL"/>
        </w:rPr>
        <w:pict>
          <v:rect id="_x0000_s1391" style="position:absolute;margin-left:95.65pt;margin-top:21.3pt;width:17.25pt;height:17.25pt;z-index:252028928"/>
        </w:pict>
      </w:r>
      <w:r>
        <w:rPr>
          <w:noProof/>
          <w:lang w:eastAsia="pl-PL"/>
        </w:rPr>
        <w:pict>
          <v:rect id="_x0000_s1390" style="position:absolute;margin-left:78.4pt;margin-top:21.3pt;width:17.25pt;height:17.25pt;z-index:252027904"/>
        </w:pict>
      </w:r>
      <w:r>
        <w:rPr>
          <w:noProof/>
          <w:lang w:eastAsia="pl-PL"/>
        </w:rPr>
        <w:pict>
          <v:rect id="_x0000_s1389" style="position:absolute;margin-left:61.15pt;margin-top:21.3pt;width:17.25pt;height:17.25pt;z-index:252026880"/>
        </w:pict>
      </w:r>
      <w:r>
        <w:rPr>
          <w:noProof/>
          <w:lang w:eastAsia="pl-PL"/>
        </w:rPr>
        <w:pict>
          <v:rect id="_x0000_s1388" style="position:absolute;margin-left:43.9pt;margin-top:21.3pt;width:17.25pt;height:17.25pt;z-index:252025856" strokeweight="1.5pt"/>
        </w:pict>
      </w:r>
      <w:r>
        <w:rPr>
          <w:noProof/>
          <w:lang w:eastAsia="pl-PL"/>
        </w:rPr>
        <w:pict>
          <v:rect id="_x0000_s1387" style="position:absolute;margin-left:43.9pt;margin-top:4.05pt;width:17.25pt;height:17.25pt;z-index:252024832" strokeweight="1.5pt"/>
        </w:pict>
      </w:r>
      <w:r>
        <w:rPr>
          <w:noProof/>
          <w:lang w:eastAsia="pl-PL"/>
        </w:rPr>
        <w:pict>
          <v:shape id="_x0000_s1295" type="#_x0000_t202" style="position:absolute;margin-left:599.65pt;margin-top:10.05pt;width:24.75pt;height:20.25pt;z-index:251930624">
            <v:textbox>
              <w:txbxContent>
                <w:p w:rsidR="003C4B90" w:rsidRDefault="003C4B90"/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shape id="_x0000_s1668" type="#_x0000_t202" style="position:absolute;margin-left:11.65pt;margin-top:.35pt;width:10.5pt;height:17.25pt;z-index:252306432" strokecolor="white [3212]">
            <v:textbox>
              <w:txbxContent>
                <w:p w:rsidR="00BA1AC3" w:rsidRPr="00BA1AC3" w:rsidRDefault="00BA1AC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276" style="position:absolute;margin-left:598.9pt;margin-top:4.85pt;width:24.75pt;height:20.25pt;z-index:251911168"/>
        </w:pict>
      </w:r>
      <w:r>
        <w:rPr>
          <w:noProof/>
          <w:lang w:eastAsia="pl-PL"/>
        </w:rPr>
        <w:pict>
          <v:rect id="_x0000_s1280" style="position:absolute;margin-left:409.9pt;margin-top:4.85pt;width:24.75pt;height:20.25pt;z-index:251915264"/>
        </w:pict>
      </w:r>
      <w:r>
        <w:rPr>
          <w:noProof/>
          <w:lang w:eastAsia="pl-PL"/>
        </w:rPr>
        <w:pict>
          <v:rect id="_x0000_s1279" style="position:absolute;margin-left:434.65pt;margin-top:4.85pt;width:24.75pt;height:20.25pt;z-index:251914240"/>
        </w:pict>
      </w:r>
      <w:r>
        <w:rPr>
          <w:noProof/>
          <w:lang w:eastAsia="pl-PL"/>
        </w:rPr>
        <w:pict>
          <v:rect id="_x0000_s1278" style="position:absolute;margin-left:457.9pt;margin-top:4.85pt;width:24.75pt;height:20.25pt;z-index:251913216"/>
        </w:pict>
      </w:r>
      <w:r>
        <w:rPr>
          <w:noProof/>
          <w:lang w:eastAsia="pl-PL"/>
        </w:rPr>
        <w:pict>
          <v:rect id="_x0000_s1277" style="position:absolute;margin-left:482.65pt;margin-top:4.85pt;width:24.75pt;height:20.25pt;z-index:251912192"/>
        </w:pict>
      </w:r>
      <w:r>
        <w:rPr>
          <w:noProof/>
          <w:lang w:eastAsia="pl-PL"/>
        </w:rPr>
        <w:pict>
          <v:rect id="_x0000_s1281" style="position:absolute;margin-left:506.65pt;margin-top:4.85pt;width:24.75pt;height:20.25pt;z-index:251916288"/>
        </w:pict>
      </w:r>
      <w:r>
        <w:rPr>
          <w:noProof/>
          <w:lang w:eastAsia="pl-PL"/>
        </w:rPr>
        <w:pict>
          <v:rect id="_x0000_s1282" style="position:absolute;margin-left:530.65pt;margin-top:4.85pt;width:24.75pt;height:20.25pt;z-index:251917312"/>
        </w:pict>
      </w:r>
      <w:r>
        <w:rPr>
          <w:noProof/>
          <w:lang w:eastAsia="pl-PL"/>
        </w:rPr>
        <w:pict>
          <v:rect id="_x0000_s1275" style="position:absolute;margin-left:552.4pt;margin-top:4.85pt;width:24.75pt;height:20.25pt;z-index:251910144"/>
        </w:pict>
      </w:r>
      <w:r>
        <w:rPr>
          <w:noProof/>
          <w:lang w:eastAsia="pl-PL"/>
        </w:rPr>
        <w:pict>
          <v:shape id="_x0000_s1296" type="#_x0000_t202" style="position:absolute;margin-left:576.4pt;margin-top:4.85pt;width:23.25pt;height:20.25pt;z-index:251931648">
            <v:textbox>
              <w:txbxContent>
                <w:p w:rsidR="003C4B90" w:rsidRPr="00B5344D" w:rsidRDefault="003C4B90">
                  <w:pPr>
                    <w:rPr>
                      <w:b/>
                    </w:rPr>
                  </w:pPr>
                  <w:r w:rsidRPr="00B5344D">
                    <w:rPr>
                      <w:b/>
                    </w:rPr>
                    <w:t>E</w:t>
                  </w: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shape id="_x0000_s1305" type="#_x0000_t202" style="position:absolute;margin-left:601.9pt;margin-top:19.9pt;width:22.5pt;height:20.25pt;z-index:251940864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298" type="#_x0000_t202" style="position:absolute;margin-left:551.65pt;margin-top:19.9pt;width:25.5pt;height:20.25pt;z-index:251933696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303" type="#_x0000_t202" style="position:absolute;margin-left:577.15pt;margin-top:19.9pt;width:24.75pt;height:20.25pt;z-index:251938816">
            <v:textbox>
              <w:txbxContent>
                <w:p w:rsidR="003C4B90" w:rsidRPr="00B5344D" w:rsidRDefault="003C4B90">
                  <w:pPr>
                    <w:rPr>
                      <w:b/>
                    </w:rPr>
                  </w:pPr>
                  <w:r w:rsidRPr="00B5344D">
                    <w:rPr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304" type="#_x0000_t202" style="position:absolute;margin-left:649.9pt;margin-top:19.9pt;width:25.5pt;height:20.25pt;z-index:251939840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rect id="_x0000_s1283" style="position:absolute;margin-left:624.4pt;margin-top:19.9pt;width:27.75pt;height:20.25pt;z-index:251918336"/>
        </w:pict>
      </w:r>
      <w:r>
        <w:rPr>
          <w:noProof/>
          <w:lang w:eastAsia="pl-PL"/>
        </w:rPr>
        <w:pict>
          <v:shape id="_x0000_s1300" type="#_x0000_t202" style="position:absolute;margin-left:601.15pt;margin-top:-.35pt;width:23.25pt;height:20.25pt;z-index:251935744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297" type="#_x0000_t202" style="position:absolute;margin-left:577.15pt;margin-top:-.35pt;width:25.5pt;height:20.25pt;z-index:251932672">
            <v:textbox>
              <w:txbxContent>
                <w:p w:rsidR="003C4B90" w:rsidRPr="00B5344D" w:rsidRDefault="003C4B90">
                  <w:pPr>
                    <w:rPr>
                      <w:b/>
                    </w:rPr>
                  </w:pPr>
                  <w:r w:rsidRPr="00B5344D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284" style="position:absolute;margin-left:699.4pt;margin-top:-.35pt;width:24.75pt;height:20.25pt;z-index:251919360"/>
        </w:pict>
      </w:r>
      <w:r>
        <w:rPr>
          <w:noProof/>
          <w:lang w:eastAsia="pl-PL"/>
        </w:rPr>
        <w:pict>
          <v:shape id="_x0000_s1299" type="#_x0000_t202" style="position:absolute;margin-left:673.9pt;margin-top:-.35pt;width:25.5pt;height:20.25pt;z-index:251934720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428" type="#_x0000_t32" style="position:absolute;margin-left:43.9pt;margin-top:11.65pt;width:22.5pt;height:0;z-index:252064768" o:connectortype="straight"/>
        </w:pict>
      </w:r>
      <w:r>
        <w:rPr>
          <w:noProof/>
          <w:lang w:eastAsia="pl-PL"/>
        </w:rPr>
        <w:pict>
          <v:rect id="_x0000_s1423" style="position:absolute;margin-left:-37.85pt;margin-top:2.65pt;width:81.75pt;height:17.25pt;z-index:252061696"/>
        </w:pict>
      </w:r>
      <w:r>
        <w:rPr>
          <w:noProof/>
          <w:lang w:eastAsia="pl-PL"/>
        </w:rPr>
        <w:pict>
          <v:shape id="_x0000_s1427" type="#_x0000_t202" style="position:absolute;margin-left:66.4pt;margin-top:2.65pt;width:201pt;height:51.75pt;z-index:252063744">
            <v:textbox>
              <w:txbxContent>
                <w:p w:rsidR="003C4B90" w:rsidRDefault="003C4B90">
                  <w:r>
                    <w:t>to  obraz  lub  rzeźba  przedstawiająca  bolesną Matkę Boską z martwym Jezusem Chrystusem  na  kolanach.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302" type="#_x0000_t202" style="position:absolute;margin-left:649.9pt;margin-top:-.35pt;width:25.5pt;height:20.25pt;z-index:251937792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301" type="#_x0000_t202" style="position:absolute;margin-left:624.4pt;margin-top:-.35pt;width:25.5pt;height:20.25pt;z-index:251936768">
            <v:textbox>
              <w:txbxContent>
                <w:p w:rsidR="003C4B90" w:rsidRDefault="003C4B90"/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shape id="_x0000_s1260" type="#_x0000_t202" style="position:absolute;margin-left:529.15pt;margin-top:14.7pt;width:24.75pt;height:20.25pt;z-index:251894784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306" type="#_x0000_t202" style="position:absolute;margin-left:577.15pt;margin-top:14.7pt;width:25.5pt;height:20.25pt;z-index:251941888">
            <v:textbox>
              <w:txbxContent>
                <w:p w:rsidR="003C4B90" w:rsidRPr="00B5344D" w:rsidRDefault="003C4B90">
                  <w:pPr>
                    <w:rPr>
                      <w:b/>
                    </w:rPr>
                  </w:pPr>
                  <w:r w:rsidRPr="00B5344D">
                    <w:rPr>
                      <w:b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261" type="#_x0000_t202" style="position:absolute;margin-left:552.4pt;margin-top:14.7pt;width:24.75pt;height:20.25pt;z-index:251895808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rect id="_x0000_s1264" style="position:absolute;margin-left:601.9pt;margin-top:14.7pt;width:24.75pt;height:20.25pt;z-index:251898880"/>
        </w:pict>
      </w:r>
      <w:r>
        <w:rPr>
          <w:noProof/>
          <w:lang w:eastAsia="pl-PL"/>
        </w:rPr>
        <w:pict>
          <v:shape id="_x0000_s1259" type="#_x0000_t202" style="position:absolute;margin-left:410.65pt;margin-top:14.7pt;width:24.75pt;height:20.25pt;z-index:251893760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rect id="_x0000_s1262" style="position:absolute;margin-left:435.4pt;margin-top:14.7pt;width:24.75pt;height:20.25pt;z-index:251896832"/>
        </w:pict>
      </w:r>
      <w:r>
        <w:rPr>
          <w:noProof/>
          <w:lang w:eastAsia="pl-PL"/>
        </w:rPr>
        <w:pict>
          <v:rect id="_x0000_s1263" style="position:absolute;margin-left:460.15pt;margin-top:14.7pt;width:24.75pt;height:20.25pt;z-index:251897856"/>
        </w:pict>
      </w:r>
      <w:r>
        <w:rPr>
          <w:noProof/>
          <w:lang w:eastAsia="pl-PL"/>
        </w:rPr>
        <w:pict>
          <v:rect id="_x0000_s1266" style="position:absolute;margin-left:481.15pt;margin-top:14.7pt;width:26.25pt;height:20.25pt;z-index:251900928"/>
        </w:pict>
      </w:r>
      <w:r>
        <w:rPr>
          <w:noProof/>
          <w:lang w:eastAsia="pl-PL"/>
        </w:rPr>
        <w:pict>
          <v:rect id="_x0000_s1265" style="position:absolute;margin-left:505.15pt;margin-top:14.7pt;width:26.25pt;height:20.25pt;z-index:251899904"/>
        </w:pict>
      </w:r>
    </w:p>
    <w:p w:rsidR="0052072C" w:rsidRDefault="00170682">
      <w:r>
        <w:rPr>
          <w:noProof/>
          <w:lang w:eastAsia="pl-PL"/>
        </w:rPr>
        <w:pict>
          <v:rect id="_x0000_s1268" style="position:absolute;margin-left:507.4pt;margin-top:9.5pt;width:24.75pt;height:20.25pt;z-index:251902976"/>
        </w:pict>
      </w:r>
      <w:r>
        <w:rPr>
          <w:noProof/>
          <w:lang w:eastAsia="pl-PL"/>
        </w:rPr>
        <w:pict>
          <v:rect id="_x0000_s1267" style="position:absolute;margin-left:529.15pt;margin-top:9.5pt;width:24.75pt;height:20.25pt;z-index:251901952"/>
        </w:pict>
      </w:r>
      <w:r>
        <w:rPr>
          <w:noProof/>
          <w:lang w:eastAsia="pl-PL"/>
        </w:rPr>
        <w:pict>
          <v:rect id="_x0000_s1269" style="position:absolute;margin-left:553.9pt;margin-top:9.5pt;width:23.25pt;height:20.25pt;z-index:251904000"/>
        </w:pict>
      </w:r>
      <w:r>
        <w:rPr>
          <w:noProof/>
          <w:lang w:eastAsia="pl-PL"/>
        </w:rPr>
        <w:pict>
          <v:shape id="_x0000_s1307" type="#_x0000_t202" style="position:absolute;margin-left:577.15pt;margin-top:9.5pt;width:25.5pt;height:20.25pt;z-index:251942912">
            <v:textbox>
              <w:txbxContent>
                <w:p w:rsidR="003C4B90" w:rsidRPr="00B5344D" w:rsidRDefault="003C4B90">
                  <w:pPr>
                    <w:rPr>
                      <w:b/>
                    </w:rPr>
                  </w:pPr>
                  <w:r w:rsidRPr="00B5344D">
                    <w:rPr>
                      <w:b/>
                    </w:rPr>
                    <w:t>Ń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271" style="position:absolute;margin-left:626.65pt;margin-top:9.5pt;width:26.25pt;height:20.25pt;z-index:251906048"/>
        </w:pict>
      </w:r>
      <w:r>
        <w:rPr>
          <w:noProof/>
          <w:lang w:eastAsia="pl-PL"/>
        </w:rPr>
        <w:pict>
          <v:rect id="_x0000_s1270" style="position:absolute;margin-left:601.9pt;margin-top:9.5pt;width:24.75pt;height:20.25pt;z-index:251905024"/>
        </w:pict>
      </w:r>
      <w:r>
        <w:rPr>
          <w:noProof/>
          <w:lang w:eastAsia="pl-PL"/>
        </w:rPr>
        <w:pict>
          <v:shape id="_x0000_s1430" type="#_x0000_t202" style="position:absolute;margin-left:-34.1pt;margin-top:9.5pt;width:301.5pt;height:87pt;z-index:252066816">
            <v:textbox>
              <w:txbxContent>
                <w:p w:rsidR="003C4B90" w:rsidRDefault="003C4B90" w:rsidP="002E18AA">
                  <w:pPr>
                    <w:ind w:left="360"/>
                  </w:pPr>
                  <w:r>
                    <w:t>1.Środa z popiołem na głowach.                                                                          2. Dzień męki  Pańskiej to Wielki …                                                                     3. Śmigus dyngus to inaczej Lany …                                                                      4. Wielki … -  trwa 40 dni od Środy Popielcowej.                                                                                5. W tą niedzielę idziemy do kościoła z palmami.</w:t>
                  </w: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shape id="_x0000_s1253" type="#_x0000_t202" style="position:absolute;margin-left:497.65pt;margin-top:15.6pt;width:19.5pt;height:21pt;z-index:251887616">
            <v:textbox>
              <w:txbxContent>
                <w:p w:rsidR="003C4B90" w:rsidRPr="00B5344D" w:rsidRDefault="003C4B90">
                  <w:pPr>
                    <w:rPr>
                      <w:b/>
                    </w:rPr>
                  </w:pPr>
                  <w:r w:rsidRPr="00B5344D">
                    <w:rPr>
                      <w:b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329" style="position:absolute;margin-left:652.15pt;margin-top:15.6pt;width:19.5pt;height:21pt;z-index:251965440"/>
        </w:pict>
      </w:r>
      <w:r>
        <w:rPr>
          <w:noProof/>
          <w:lang w:eastAsia="pl-PL"/>
        </w:rPr>
        <w:pict>
          <v:rect id="_x0000_s1330" style="position:absolute;margin-left:632.65pt;margin-top:15.6pt;width:19.5pt;height:21pt;z-index:251966464"/>
        </w:pict>
      </w:r>
      <w:r>
        <w:rPr>
          <w:noProof/>
          <w:lang w:eastAsia="pl-PL"/>
        </w:rPr>
        <w:pict>
          <v:rect id="_x0000_s1331" style="position:absolute;margin-left:613.15pt;margin-top:15.6pt;width:19.5pt;height:21pt;z-index:251967488"/>
        </w:pict>
      </w:r>
      <w:r>
        <w:rPr>
          <w:noProof/>
          <w:lang w:eastAsia="pl-PL"/>
        </w:rPr>
        <w:pict>
          <v:rect id="_x0000_s1324" style="position:absolute;margin-left:593.65pt;margin-top:15.6pt;width:19.5pt;height:21pt;z-index:251960320"/>
        </w:pict>
      </w:r>
      <w:r>
        <w:rPr>
          <w:noProof/>
          <w:lang w:eastAsia="pl-PL"/>
        </w:rPr>
        <w:pict>
          <v:rect id="_x0000_s1327" style="position:absolute;margin-left:574.15pt;margin-top:15.6pt;width:19.5pt;height:21pt;z-index:251963392"/>
        </w:pict>
      </w:r>
      <w:r>
        <w:rPr>
          <w:noProof/>
          <w:lang w:eastAsia="pl-PL"/>
        </w:rPr>
        <w:pict>
          <v:rect id="_x0000_s1326" style="position:absolute;margin-left:554.65pt;margin-top:15.6pt;width:19.5pt;height:21pt;z-index:251962368"/>
        </w:pict>
      </w:r>
      <w:r>
        <w:rPr>
          <w:noProof/>
          <w:lang w:eastAsia="pl-PL"/>
        </w:rPr>
        <w:pict>
          <v:rect id="_x0000_s1325" style="position:absolute;margin-left:536.65pt;margin-top:15.6pt;width:19.5pt;height:21pt;z-index:251961344"/>
        </w:pict>
      </w:r>
      <w:r>
        <w:rPr>
          <w:noProof/>
          <w:lang w:eastAsia="pl-PL"/>
        </w:rPr>
        <w:pict>
          <v:rect id="_x0000_s1328" style="position:absolute;margin-left:517.15pt;margin-top:15.6pt;width:19.5pt;height:21pt;z-index:251964416"/>
        </w:pict>
      </w:r>
    </w:p>
    <w:p w:rsidR="0052072C" w:rsidRDefault="00170682">
      <w:r>
        <w:rPr>
          <w:noProof/>
          <w:lang w:eastAsia="pl-PL"/>
        </w:rPr>
        <w:pict>
          <v:shape id="_x0000_s1323" type="#_x0000_t202" style="position:absolute;margin-left:497.65pt;margin-top:28.4pt;width:21pt;height:21pt;z-index:251959296">
            <v:textbox>
              <w:txbxContent>
                <w:p w:rsidR="003C4B90" w:rsidRPr="00B5344D" w:rsidRDefault="003C4B90">
                  <w:pPr>
                    <w:rPr>
                      <w:b/>
                    </w:rPr>
                  </w:pPr>
                  <w:r w:rsidRPr="00B5344D">
                    <w:rPr>
                      <w:b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337" style="position:absolute;margin-left:630.4pt;margin-top:28.4pt;width:21.75pt;height:21pt;z-index:251973632"/>
        </w:pict>
      </w:r>
      <w:r>
        <w:rPr>
          <w:noProof/>
          <w:lang w:eastAsia="pl-PL"/>
        </w:rPr>
        <w:pict>
          <v:rect id="_x0000_s1338" style="position:absolute;margin-left:613.15pt;margin-top:28.4pt;width:18pt;height:21pt;z-index:251974656"/>
        </w:pict>
      </w:r>
      <w:r>
        <w:rPr>
          <w:noProof/>
          <w:lang w:eastAsia="pl-PL"/>
        </w:rPr>
        <w:pict>
          <v:rect id="_x0000_s1339" style="position:absolute;margin-left:593.65pt;margin-top:28.4pt;width:19.5pt;height:21pt;z-index:251975680"/>
        </w:pict>
      </w:r>
      <w:r>
        <w:rPr>
          <w:noProof/>
          <w:lang w:eastAsia="pl-PL"/>
        </w:rPr>
        <w:pict>
          <v:rect id="_x0000_s1336" style="position:absolute;margin-left:574.15pt;margin-top:28.4pt;width:19.5pt;height:21pt;z-index:251972608"/>
        </w:pict>
      </w:r>
      <w:r>
        <w:rPr>
          <w:noProof/>
          <w:lang w:eastAsia="pl-PL"/>
        </w:rPr>
        <w:pict>
          <v:rect id="_x0000_s1335" style="position:absolute;margin-left:556.15pt;margin-top:11.15pt;width:18.75pt;height:17.25pt;z-index:251971584"/>
        </w:pict>
      </w:r>
      <w:r>
        <w:rPr>
          <w:noProof/>
          <w:lang w:eastAsia="pl-PL"/>
        </w:rPr>
        <w:pict>
          <v:rect id="_x0000_s1332" style="position:absolute;margin-left:460.15pt;margin-top:11.15pt;width:20.25pt;height:17.25pt;z-index:251968512"/>
        </w:pict>
      </w:r>
      <w:r>
        <w:rPr>
          <w:noProof/>
          <w:lang w:eastAsia="pl-PL"/>
        </w:rPr>
        <w:pict>
          <v:shape id="_x0000_s1238" type="#_x0000_t202" style="position:absolute;margin-left:477.4pt;margin-top:11.15pt;width:20.25pt;height:17.25pt;z-index:251872256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322" type="#_x0000_t202" style="position:absolute;margin-left:497.65pt;margin-top:11.15pt;width:19.5pt;height:21pt;z-index:251958272">
            <v:textbox>
              <w:txbxContent>
                <w:p w:rsidR="003C4B90" w:rsidRPr="00B5344D" w:rsidRDefault="003C4B90">
                  <w:pPr>
                    <w:rPr>
                      <w:b/>
                    </w:rPr>
                  </w:pPr>
                  <w:r w:rsidRPr="00B5344D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334" style="position:absolute;margin-left:537.4pt;margin-top:11.15pt;width:20.25pt;height:17.25pt;z-index:251970560"/>
        </w:pict>
      </w:r>
      <w:r>
        <w:rPr>
          <w:noProof/>
          <w:lang w:eastAsia="pl-PL"/>
        </w:rPr>
        <w:pict>
          <v:rect id="_x0000_s1333" style="position:absolute;margin-left:516.4pt;margin-top:11.15pt;width:21pt;height:17.25pt;z-index:251969536"/>
        </w:pict>
      </w:r>
      <w:r>
        <w:rPr>
          <w:noProof/>
          <w:lang w:eastAsia="pl-PL"/>
        </w:rPr>
        <w:pict>
          <v:shape id="_x0000_s1431" type="#_x0000_t202" style="position:absolute;margin-left:-43.85pt;margin-top:53.15pt;width:16.5pt;height:17.25pt;z-index:252067840" strokecolor="white [3212]">
            <v:textbox>
              <w:txbxContent>
                <w:p w:rsidR="003C4B90" w:rsidRDefault="003C4B90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342" style="position:absolute;margin-left:556.15pt;margin-top:28.4pt;width:19.5pt;height:21pt;z-index:251978752"/>
        </w:pict>
      </w:r>
      <w:r>
        <w:rPr>
          <w:noProof/>
          <w:lang w:eastAsia="pl-PL"/>
        </w:rPr>
        <w:pict>
          <v:rect id="_x0000_s1341" style="position:absolute;margin-left:536.65pt;margin-top:28.4pt;width:19.5pt;height:21pt;z-index:251977728"/>
        </w:pict>
      </w:r>
      <w:r>
        <w:rPr>
          <w:noProof/>
          <w:lang w:eastAsia="pl-PL"/>
        </w:rPr>
        <w:pict>
          <v:rect id="_x0000_s1340" style="position:absolute;margin-left:517.15pt;margin-top:28.4pt;width:19.5pt;height:21pt;z-index:251976704"/>
        </w:pict>
      </w:r>
      <w:r>
        <w:rPr>
          <w:noProof/>
          <w:lang w:eastAsia="pl-PL"/>
        </w:rPr>
        <w:pict>
          <v:shape id="_x0000_s1236" type="#_x0000_t202" style="position:absolute;margin-left:702.4pt;margin-top:38.15pt;width:18pt;height:20.25pt;z-index:251870208" strokecolor="white [3212]">
            <v:textbox>
              <w:txbxContent>
                <w:p w:rsidR="003C4B90" w:rsidRDefault="003C4B90">
                  <w:r>
                    <w:t>4</w:t>
                  </w: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lastRenderedPageBreak/>
        <w:pict>
          <v:rect id="_x0000_s1653" style="position:absolute;margin-left:207.4pt;margin-top:12.4pt;width:19.5pt;height:19.5pt;z-index:252293120"/>
        </w:pict>
      </w:r>
      <w:r>
        <w:rPr>
          <w:noProof/>
          <w:lang w:eastAsia="pl-PL"/>
        </w:rPr>
        <w:pict>
          <v:rect id="_x0000_s1652" style="position:absolute;margin-left:207.4pt;margin-top:-7.1pt;width:19.5pt;height:19.5pt;z-index:252292096"/>
        </w:pict>
      </w:r>
      <w:r>
        <w:rPr>
          <w:noProof/>
          <w:lang w:eastAsia="pl-PL"/>
        </w:rPr>
        <w:pict>
          <v:shape id="_x0000_s1437" type="#_x0000_t202" style="position:absolute;margin-left:405.4pt;margin-top:-3.35pt;width:312.75pt;height:99.75pt;z-index:252073984" strokecolor="black [3213]">
            <v:textbox>
              <w:txbxContent>
                <w:p w:rsidR="003C4B90" w:rsidRPr="002D7F02" w:rsidRDefault="003C4B90" w:rsidP="00B601ED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2D7F02">
                    <w:rPr>
                      <w:b/>
                    </w:rPr>
                    <w:t>Ponumeruj  pisanki  - licz  od  strony  lewej  do  prawej. Liczby wpisz w okienka.</w:t>
                  </w:r>
                </w:p>
                <w:p w:rsidR="003C4B90" w:rsidRPr="002D7F02" w:rsidRDefault="003C4B90" w:rsidP="00B601ED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2D7F02">
                    <w:rPr>
                      <w:b/>
                    </w:rPr>
                    <w:t>Pokoloruj  pisanki  według  odczytanych  informacji oraz  ustal autorów poszczególnych  pisanek. Ich imionami podpisz pisanki.</w:t>
                  </w:r>
                </w:p>
                <w:p w:rsidR="003C4B90" w:rsidRPr="002D7F02" w:rsidRDefault="003C4B90" w:rsidP="00B601ED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2D7F02">
                    <w:rPr>
                      <w:b/>
                    </w:rPr>
                    <w:t>Odpowiedz na pytanie.</w:t>
                  </w:r>
                </w:p>
                <w:p w:rsidR="003C4B90" w:rsidRDefault="003C4B90" w:rsidP="002D7F02">
                  <w:pPr>
                    <w:ind w:left="360"/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620" type="#_x0000_t202" style="position:absolute;margin-left:405.4pt;margin-top:-46.85pt;width:312.75pt;height:43.5pt;z-index:252261376">
            <v:textbox>
              <w:txbxContent>
                <w:p w:rsidR="003C4B90" w:rsidRPr="00F845A8" w:rsidRDefault="003C4B90" w:rsidP="0013333B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F845A8">
                    <w:rPr>
                      <w:b/>
                      <w:sz w:val="28"/>
                      <w:szCs w:val="28"/>
                      <w:u w:val="single"/>
                    </w:rPr>
                    <w:t xml:space="preserve">Uważnie czytaj  informacje i dokładnie wykonuj polecenia. </w:t>
                  </w:r>
                </w:p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rect id="_x0000_s1617" style="position:absolute;margin-left:187.9pt;margin-top:12.4pt;width:19.5pt;height:19.5pt;z-index:252258304"/>
        </w:pict>
      </w:r>
      <w:r>
        <w:rPr>
          <w:noProof/>
          <w:lang w:eastAsia="pl-PL"/>
        </w:rPr>
        <w:pict>
          <v:rect id="_x0000_s1608" style="position:absolute;margin-left:187.9pt;margin-top:-7.1pt;width:19.5pt;height:19.5pt;z-index:252249088"/>
        </w:pict>
      </w:r>
      <w:r>
        <w:rPr>
          <w:noProof/>
          <w:lang w:eastAsia="pl-PL"/>
        </w:rPr>
        <w:pict>
          <v:rect id="_x0000_s1607" style="position:absolute;margin-left:168.4pt;margin-top:-7.1pt;width:19.5pt;height:19.5pt;z-index:252248064"/>
        </w:pict>
      </w:r>
      <w:r>
        <w:rPr>
          <w:noProof/>
          <w:lang w:eastAsia="pl-PL"/>
        </w:rPr>
        <w:pict>
          <v:rect id="_x0000_s1605" style="position:absolute;margin-left:168.4pt;margin-top:12.4pt;width:19.5pt;height:19.5pt;z-index:252246016"/>
        </w:pict>
      </w:r>
      <w:r>
        <w:rPr>
          <w:noProof/>
          <w:lang w:eastAsia="pl-PL"/>
        </w:rPr>
        <w:pict>
          <v:rect id="_x0000_s1443" style="position:absolute;margin-left:148.9pt;margin-top:-7.1pt;width:19.5pt;height:19.5pt;z-index:252080128"/>
        </w:pict>
      </w:r>
      <w:r>
        <w:rPr>
          <w:noProof/>
          <w:lang w:eastAsia="pl-PL"/>
        </w:rPr>
        <w:pict>
          <v:rect id="_x0000_s1442" style="position:absolute;margin-left:129.4pt;margin-top:-7.1pt;width:19.5pt;height:21pt;z-index:252079104"/>
        </w:pict>
      </w:r>
      <w:r>
        <w:rPr>
          <w:noProof/>
          <w:lang w:eastAsia="pl-PL"/>
        </w:rPr>
        <w:pict>
          <v:rect id="_x0000_s1441" style="position:absolute;margin-left:109.9pt;margin-top:-7.1pt;width:19.5pt;height:19.5pt;z-index:252078080"/>
        </w:pict>
      </w:r>
      <w:r>
        <w:rPr>
          <w:noProof/>
          <w:lang w:eastAsia="pl-PL"/>
        </w:rPr>
        <w:pict>
          <v:rect id="_x0000_s1564" style="position:absolute;margin-left:148.9pt;margin-top:12.4pt;width:19.5pt;height:19.5pt;z-index:252204032"/>
        </w:pict>
      </w:r>
      <w:r>
        <w:rPr>
          <w:noProof/>
          <w:lang w:eastAsia="pl-PL"/>
        </w:rPr>
        <w:pict>
          <v:rect id="_x0000_s1563" style="position:absolute;margin-left:129.4pt;margin-top:12.4pt;width:19.5pt;height:19.5pt;z-index:252203008"/>
        </w:pict>
      </w:r>
      <w:r>
        <w:rPr>
          <w:noProof/>
          <w:lang w:eastAsia="pl-PL"/>
        </w:rPr>
        <w:pict>
          <v:rect id="_x0000_s1562" style="position:absolute;margin-left:109.9pt;margin-top:12.4pt;width:19.5pt;height:19.5pt;z-index:252201984"/>
        </w:pict>
      </w:r>
      <w:r>
        <w:rPr>
          <w:noProof/>
          <w:lang w:eastAsia="pl-PL"/>
        </w:rPr>
        <w:pict>
          <v:rect id="_x0000_s1440" style="position:absolute;margin-left:90.4pt;margin-top:-7.1pt;width:19.5pt;height:19.5pt;z-index:252077056"/>
        </w:pict>
      </w:r>
      <w:r>
        <w:rPr>
          <w:noProof/>
          <w:lang w:eastAsia="pl-PL"/>
        </w:rPr>
        <w:pict>
          <v:rect id="_x0000_s1561" style="position:absolute;margin-left:90.4pt;margin-top:12.4pt;width:19.5pt;height:19.5pt;z-index:252200960"/>
        </w:pict>
      </w:r>
      <w:r>
        <w:rPr>
          <w:noProof/>
          <w:lang w:eastAsia="pl-PL"/>
        </w:rPr>
        <w:pict>
          <v:rect id="_x0000_s1546" style="position:absolute;margin-left:70.9pt;margin-top:12.4pt;width:19.5pt;height:19.5pt;z-index:252185600"/>
        </w:pict>
      </w:r>
      <w:r>
        <w:rPr>
          <w:noProof/>
          <w:lang w:eastAsia="pl-PL"/>
        </w:rPr>
        <w:pict>
          <v:rect id="_x0000_s1545" style="position:absolute;margin-left:51.4pt;margin-top:12.4pt;width:19.5pt;height:19.5pt;z-index:252184576"/>
        </w:pict>
      </w:r>
      <w:r>
        <w:rPr>
          <w:noProof/>
          <w:lang w:eastAsia="pl-PL"/>
        </w:rPr>
        <w:pict>
          <v:rect id="_x0000_s1544" style="position:absolute;margin-left:70.9pt;margin-top:-7.1pt;width:19.5pt;height:19.5pt;z-index:252183552"/>
        </w:pict>
      </w:r>
      <w:r>
        <w:rPr>
          <w:noProof/>
          <w:lang w:eastAsia="pl-PL"/>
        </w:rPr>
        <w:pict>
          <v:rect id="_x0000_s1439" style="position:absolute;margin-left:51.4pt;margin-top:-7.1pt;width:19.5pt;height:19.5pt;z-index:252076032"/>
        </w:pict>
      </w:r>
      <w:r>
        <w:rPr>
          <w:noProof/>
          <w:lang w:eastAsia="pl-PL"/>
        </w:rPr>
        <w:pict>
          <v:rect id="_x0000_s1524" style="position:absolute;margin-left:31.9pt;margin-top:12.4pt;width:19.5pt;height:19.5pt;z-index:252163072"/>
        </w:pict>
      </w:r>
      <w:r>
        <w:rPr>
          <w:noProof/>
          <w:lang w:eastAsia="pl-PL"/>
        </w:rPr>
        <w:pict>
          <v:shape id="_x0000_s1498" type="#_x0000_t202" style="position:absolute;margin-left:31.9pt;margin-top:-7.1pt;width:19.5pt;height:19.5pt;z-index:252136448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452" type="#_x0000_t202" style="position:absolute;margin-left:-37.1pt;margin-top:-7.1pt;width:27pt;height:19.5pt;z-index:252089344">
            <v:textbox>
              <w:txbxContent>
                <w:p w:rsidR="003C4B90" w:rsidRPr="00BA1AC3" w:rsidRDefault="003C4B90">
                  <w:pPr>
                    <w:rPr>
                      <w:b/>
                    </w:rPr>
                  </w:pPr>
                  <w:r w:rsidRPr="00BA1AC3">
                    <w:rPr>
                      <w:b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453" type="#_x0000_t202" style="position:absolute;margin-left:-37.1pt;margin-top:12.4pt;width:27pt;height:19.5pt;z-index:252090368">
            <v:textbox>
              <w:txbxContent>
                <w:p w:rsidR="003C4B90" w:rsidRPr="00BA1AC3" w:rsidRDefault="003C4B90">
                  <w:pPr>
                    <w:rPr>
                      <w:b/>
                    </w:rPr>
                  </w:pPr>
                  <w:r w:rsidRPr="00BA1AC3">
                    <w:rPr>
                      <w:b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467" style="position:absolute;margin-left:12.4pt;margin-top:-7.1pt;width:19.5pt;height:19.5pt;z-index:252104704"/>
        </w:pict>
      </w:r>
      <w:r>
        <w:rPr>
          <w:noProof/>
          <w:lang w:eastAsia="pl-PL"/>
        </w:rPr>
        <w:pict>
          <v:rect id="_x0000_s1468" style="position:absolute;margin-left:12.4pt;margin-top:12.4pt;width:19.5pt;height:19.5pt;z-index:252105728"/>
        </w:pict>
      </w:r>
      <w:r>
        <w:rPr>
          <w:noProof/>
          <w:lang w:eastAsia="pl-PL"/>
        </w:rPr>
        <w:pict>
          <v:rect id="_x0000_s1444" style="position:absolute;margin-left:-7.1pt;margin-top:12.4pt;width:19.5pt;height:19.5pt;z-index:252081152"/>
        </w:pict>
      </w:r>
      <w:r>
        <w:rPr>
          <w:noProof/>
          <w:lang w:eastAsia="pl-PL"/>
        </w:rPr>
        <w:pict>
          <v:rect id="_x0000_s1438" style="position:absolute;margin-left:-7.1pt;margin-top:-7.1pt;width:19.5pt;height:19.5pt;z-index:252075008"/>
        </w:pict>
      </w:r>
      <w:r>
        <w:rPr>
          <w:noProof/>
          <w:lang w:eastAsia="pl-PL"/>
        </w:rPr>
        <w:pict>
          <v:shape id="_x0000_s1436" type="#_x0000_t202" style="position:absolute;margin-left:-31.85pt;margin-top:-37.1pt;width:318pt;height:23.25pt;z-index:252072960">
            <v:textbox>
              <w:txbxContent>
                <w:p w:rsidR="003C4B90" w:rsidRPr="00251C90" w:rsidRDefault="003C4B90">
                  <w:pPr>
                    <w:rPr>
                      <w:b/>
                    </w:rPr>
                  </w:pPr>
                  <w:r w:rsidRPr="00251C90">
                    <w:rPr>
                      <w:b/>
                    </w:rPr>
                    <w:t>Pokoloruj  kratki  na  odpowiedni  kolor  według  podanego  kodu.</w:t>
                  </w: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rect id="_x0000_s1651" style="position:absolute;margin-left:207.4pt;margin-top:24.45pt;width:19.5pt;height:18pt;z-index:252291072"/>
        </w:pict>
      </w:r>
      <w:r>
        <w:rPr>
          <w:noProof/>
          <w:lang w:eastAsia="pl-PL"/>
        </w:rPr>
        <w:pict>
          <v:rect id="_x0000_s1650" style="position:absolute;margin-left:207.4pt;margin-top:6.45pt;width:19.5pt;height:18pt;z-index:252290048"/>
        </w:pict>
      </w:r>
      <w:r>
        <w:rPr>
          <w:noProof/>
          <w:lang w:eastAsia="pl-PL"/>
        </w:rPr>
        <w:pict>
          <v:rect id="_x0000_s1609" style="position:absolute;margin-left:168.4pt;margin-top:24.45pt;width:19.5pt;height:18pt;z-index:252250112"/>
        </w:pict>
      </w:r>
      <w:r>
        <w:rPr>
          <w:noProof/>
          <w:lang w:eastAsia="pl-PL"/>
        </w:rPr>
        <w:pict>
          <v:rect id="_x0000_s1606" style="position:absolute;margin-left:168.4pt;margin-top:6.45pt;width:19.5pt;height:18pt;z-index:252247040"/>
        </w:pict>
      </w:r>
      <w:r>
        <w:rPr>
          <w:noProof/>
          <w:lang w:eastAsia="pl-PL"/>
        </w:rPr>
        <w:pict>
          <v:rect id="_x0000_s1616" style="position:absolute;margin-left:187.9pt;margin-top:6.45pt;width:19.5pt;height:18pt;z-index:252257280"/>
        </w:pict>
      </w:r>
      <w:r>
        <w:rPr>
          <w:noProof/>
          <w:lang w:eastAsia="pl-PL"/>
        </w:rPr>
        <w:pict>
          <v:rect id="_x0000_s1615" style="position:absolute;margin-left:187.9pt;margin-top:24.45pt;width:19.5pt;height:18pt;z-index:252256256"/>
        </w:pict>
      </w:r>
      <w:r>
        <w:rPr>
          <w:noProof/>
          <w:lang w:eastAsia="pl-PL"/>
        </w:rPr>
        <w:pict>
          <v:rect id="_x0000_s1585" style="position:absolute;margin-left:148.9pt;margin-top:6.45pt;width:19.5pt;height:19.5pt;z-index:252225536"/>
        </w:pict>
      </w:r>
      <w:r>
        <w:rPr>
          <w:noProof/>
          <w:lang w:eastAsia="pl-PL"/>
        </w:rPr>
        <w:pict>
          <v:rect id="_x0000_s1584" style="position:absolute;margin-left:129.4pt;margin-top:6.45pt;width:19.5pt;height:19.5pt;z-index:252224512"/>
        </w:pict>
      </w:r>
      <w:r>
        <w:rPr>
          <w:noProof/>
          <w:lang w:eastAsia="pl-PL"/>
        </w:rPr>
        <w:pict>
          <v:rect id="_x0000_s1582" style="position:absolute;margin-left:109.9pt;margin-top:6.45pt;width:19.5pt;height:19.5pt;z-index:252222464"/>
        </w:pict>
      </w:r>
      <w:r>
        <w:rPr>
          <w:noProof/>
          <w:lang w:eastAsia="pl-PL"/>
        </w:rPr>
        <w:pict>
          <v:rect id="_x0000_s1580" style="position:absolute;margin-left:90.4pt;margin-top:6.45pt;width:19.5pt;height:19.5pt;z-index:252220416"/>
        </w:pict>
      </w:r>
      <w:r>
        <w:rPr>
          <w:noProof/>
          <w:lang w:eastAsia="pl-PL"/>
        </w:rPr>
        <w:pict>
          <v:rect id="_x0000_s1548" style="position:absolute;margin-left:70.9pt;margin-top:6.45pt;width:19.5pt;height:19.5pt;z-index:252187648"/>
        </w:pict>
      </w:r>
      <w:r>
        <w:rPr>
          <w:noProof/>
          <w:lang w:eastAsia="pl-PL"/>
        </w:rPr>
        <w:pict>
          <v:rect id="_x0000_s1547" style="position:absolute;margin-left:51.4pt;margin-top:6.45pt;width:19.5pt;height:19.5pt;z-index:252186624"/>
        </w:pict>
      </w:r>
      <w:r>
        <w:rPr>
          <w:noProof/>
          <w:lang w:eastAsia="pl-PL"/>
        </w:rPr>
        <w:pict>
          <v:rect id="_x0000_s1525" style="position:absolute;margin-left:31.9pt;margin-top:6.45pt;width:19.5pt;height:19.5pt;z-index:252164096"/>
        </w:pict>
      </w:r>
      <w:r>
        <w:rPr>
          <w:noProof/>
          <w:lang w:eastAsia="pl-PL"/>
        </w:rPr>
        <w:pict>
          <v:shape id="_x0000_s1454" type="#_x0000_t202" style="position:absolute;margin-left:-37.1pt;margin-top:6.45pt;width:27pt;height:18pt;z-index:252091392">
            <v:textbox>
              <w:txbxContent>
                <w:p w:rsidR="003C4B90" w:rsidRPr="00BA1AC3" w:rsidRDefault="003C4B90">
                  <w:pPr>
                    <w:rPr>
                      <w:b/>
                    </w:rPr>
                  </w:pPr>
                  <w:r w:rsidRPr="00BA1AC3">
                    <w:rPr>
                      <w:b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455" type="#_x0000_t202" style="position:absolute;margin-left:-37.1pt;margin-top:24.45pt;width:27pt;height:18pt;z-index:252092416">
            <v:textbox>
              <w:txbxContent>
                <w:p w:rsidR="003C4B90" w:rsidRPr="00BA1AC3" w:rsidRDefault="003C4B90">
                  <w:pPr>
                    <w:rPr>
                      <w:b/>
                    </w:rPr>
                  </w:pPr>
                  <w:r w:rsidRPr="00BA1AC3">
                    <w:rPr>
                      <w:b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469" style="position:absolute;margin-left:12.4pt;margin-top:6.45pt;width:19.5pt;height:19.5pt;z-index:252106752"/>
        </w:pict>
      </w:r>
      <w:r>
        <w:rPr>
          <w:noProof/>
          <w:lang w:eastAsia="pl-PL"/>
        </w:rPr>
        <w:pict>
          <v:rect id="_x0000_s1445" style="position:absolute;margin-left:-7.1pt;margin-top:6.45pt;width:19.5pt;height:19.5pt;z-index:252082176"/>
        </w:pict>
      </w:r>
    </w:p>
    <w:p w:rsidR="0052072C" w:rsidRDefault="00170682">
      <w:r>
        <w:rPr>
          <w:noProof/>
          <w:lang w:eastAsia="pl-PL"/>
        </w:rPr>
        <w:pict>
          <v:rect id="_x0000_s1648" style="position:absolute;margin-left:207.4pt;margin-top:17pt;width:19.5pt;height:18pt;z-index:252288000"/>
        </w:pict>
      </w:r>
      <w:r>
        <w:rPr>
          <w:noProof/>
          <w:lang w:eastAsia="pl-PL"/>
        </w:rPr>
        <w:pict>
          <v:rect id="_x0000_s1614" style="position:absolute;margin-left:187.9pt;margin-top:17pt;width:19.5pt;height:18pt;z-index:252255232"/>
        </w:pict>
      </w:r>
      <w:r>
        <w:rPr>
          <w:noProof/>
          <w:lang w:eastAsia="pl-PL"/>
        </w:rPr>
        <w:pict>
          <v:rect id="_x0000_s1610" style="position:absolute;margin-left:168.4pt;margin-top:17pt;width:19.5pt;height:18pt;z-index:252251136"/>
        </w:pict>
      </w:r>
      <w:r>
        <w:rPr>
          <w:noProof/>
          <w:lang w:eastAsia="pl-PL"/>
        </w:rPr>
        <w:pict>
          <v:rect id="_x0000_s1596" style="position:absolute;margin-left:148.9pt;margin-top:17pt;width:19.5pt;height:18pt;z-index:252236800"/>
        </w:pict>
      </w:r>
      <w:r>
        <w:rPr>
          <w:noProof/>
          <w:lang w:eastAsia="pl-PL"/>
        </w:rPr>
        <w:pict>
          <v:rect id="_x0000_s1595" style="position:absolute;margin-left:148.9pt;margin-top:.5pt;width:19.5pt;height:18pt;z-index:252235776"/>
        </w:pict>
      </w:r>
      <w:r>
        <w:rPr>
          <w:noProof/>
          <w:lang w:eastAsia="pl-PL"/>
        </w:rPr>
        <w:pict>
          <v:rect id="_x0000_s1594" style="position:absolute;margin-left:129.4pt;margin-top:17pt;width:19.5pt;height:18pt;z-index:252234752"/>
        </w:pict>
      </w:r>
      <w:r>
        <w:rPr>
          <w:noProof/>
          <w:lang w:eastAsia="pl-PL"/>
        </w:rPr>
        <w:pict>
          <v:rect id="_x0000_s1587" style="position:absolute;margin-left:109.9pt;margin-top:17pt;width:19.5pt;height:18pt;z-index:252227584"/>
        </w:pict>
      </w:r>
      <w:r>
        <w:rPr>
          <w:noProof/>
          <w:lang w:eastAsia="pl-PL"/>
        </w:rPr>
        <w:pict>
          <v:rect id="_x0000_s1586" style="position:absolute;margin-left:129.4pt;margin-top:.5pt;width:19.5pt;height:16.5pt;z-index:252226560"/>
        </w:pict>
      </w:r>
      <w:r>
        <w:rPr>
          <w:noProof/>
          <w:lang w:eastAsia="pl-PL"/>
        </w:rPr>
        <w:pict>
          <v:rect id="_x0000_s1583" style="position:absolute;margin-left:109.9pt;margin-top:.5pt;width:19.5pt;height:16.5pt;z-index:252223488"/>
        </w:pict>
      </w:r>
      <w:r>
        <w:rPr>
          <w:noProof/>
          <w:lang w:eastAsia="pl-PL"/>
        </w:rPr>
        <w:pict>
          <v:rect id="_x0000_s1581" style="position:absolute;margin-left:90.4pt;margin-top:.5pt;width:19.5pt;height:16.5pt;z-index:252221440"/>
        </w:pict>
      </w:r>
      <w:r>
        <w:rPr>
          <w:noProof/>
          <w:lang w:eastAsia="pl-PL"/>
        </w:rPr>
        <w:pict>
          <v:rect id="_x0000_s1579" style="position:absolute;margin-left:90.4pt;margin-top:17pt;width:19.5pt;height:18pt;z-index:252219392"/>
        </w:pict>
      </w:r>
      <w:r>
        <w:rPr>
          <w:noProof/>
          <w:lang w:eastAsia="pl-PL"/>
        </w:rPr>
        <w:pict>
          <v:rect id="_x0000_s1552" style="position:absolute;margin-left:70.9pt;margin-top:17pt;width:19.5pt;height:18pt;z-index:252191744"/>
        </w:pict>
      </w:r>
      <w:r>
        <w:rPr>
          <w:noProof/>
          <w:lang w:eastAsia="pl-PL"/>
        </w:rPr>
        <w:pict>
          <v:rect id="_x0000_s1551" style="position:absolute;margin-left:51.4pt;margin-top:17pt;width:19.5pt;height:18pt;z-index:252190720"/>
        </w:pict>
      </w:r>
      <w:r>
        <w:rPr>
          <w:noProof/>
          <w:lang w:eastAsia="pl-PL"/>
        </w:rPr>
        <w:pict>
          <v:rect id="_x0000_s1550" style="position:absolute;margin-left:70.9pt;margin-top:.5pt;width:19.5pt;height:16.5pt;z-index:252189696"/>
        </w:pict>
      </w:r>
      <w:r>
        <w:rPr>
          <w:noProof/>
          <w:lang w:eastAsia="pl-PL"/>
        </w:rPr>
        <w:pict>
          <v:rect id="_x0000_s1549" style="position:absolute;margin-left:51.4pt;margin-top:.5pt;width:19.5pt;height:16.5pt;z-index:252188672"/>
        </w:pict>
      </w:r>
      <w:r>
        <w:rPr>
          <w:noProof/>
          <w:lang w:eastAsia="pl-PL"/>
        </w:rPr>
        <w:pict>
          <v:rect id="_x0000_s1527" style="position:absolute;margin-left:31.9pt;margin-top:17pt;width:19.5pt;height:18pt;z-index:252166144"/>
        </w:pict>
      </w:r>
      <w:r>
        <w:rPr>
          <w:noProof/>
          <w:lang w:eastAsia="pl-PL"/>
        </w:rPr>
        <w:pict>
          <v:rect id="_x0000_s1526" style="position:absolute;margin-left:31.9pt;margin-top:.5pt;width:19.5pt;height:16.5pt;z-index:252165120"/>
        </w:pict>
      </w:r>
      <w:r>
        <w:rPr>
          <w:noProof/>
          <w:lang w:eastAsia="pl-PL"/>
        </w:rPr>
        <w:pict>
          <v:shape id="_x0000_s1456" type="#_x0000_t202" style="position:absolute;margin-left:-37.1pt;margin-top:17pt;width:27pt;height:18pt;z-index:252093440">
            <v:textbox>
              <w:txbxContent>
                <w:p w:rsidR="003C4B90" w:rsidRPr="00BA1AC3" w:rsidRDefault="003C4B90">
                  <w:pPr>
                    <w:rPr>
                      <w:b/>
                    </w:rPr>
                  </w:pPr>
                  <w:r w:rsidRPr="00BA1AC3">
                    <w:rPr>
                      <w:b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471" style="position:absolute;margin-left:12.4pt;margin-top:17pt;width:19.5pt;height:18pt;z-index:252108800"/>
        </w:pict>
      </w:r>
      <w:r>
        <w:rPr>
          <w:noProof/>
          <w:lang w:eastAsia="pl-PL"/>
        </w:rPr>
        <w:pict>
          <v:rect id="_x0000_s1470" style="position:absolute;margin-left:12.4pt;margin-top:.5pt;width:19.5pt;height:16.5pt;z-index:252107776"/>
        </w:pict>
      </w:r>
      <w:r>
        <w:rPr>
          <w:noProof/>
          <w:lang w:eastAsia="pl-PL"/>
        </w:rPr>
        <w:pict>
          <v:shape id="_x0000_s1466" type="#_x0000_t202" style="position:absolute;margin-left:-7.1pt;margin-top:17pt;width:19.5pt;height:18pt;z-index:252103680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rect id="_x0000_s1446" style="position:absolute;margin-left:-7.1pt;margin-top:.5pt;width:19.5pt;height:16.5pt;z-index:252083200"/>
        </w:pict>
      </w:r>
    </w:p>
    <w:p w:rsidR="0052072C" w:rsidRDefault="00170682" w:rsidP="002D7F02">
      <w:pPr>
        <w:tabs>
          <w:tab w:val="left" w:pos="8760"/>
        </w:tabs>
      </w:pPr>
      <w:r>
        <w:rPr>
          <w:noProof/>
          <w:lang w:eastAsia="pl-PL"/>
        </w:rPr>
        <w:pict>
          <v:rect id="_x0000_s1649" style="position:absolute;margin-left:207.4pt;margin-top:9.55pt;width:19.5pt;height:18pt;z-index:252289024"/>
        </w:pict>
      </w:r>
      <w:r>
        <w:rPr>
          <w:noProof/>
          <w:lang w:eastAsia="pl-PL"/>
        </w:rPr>
        <w:pict>
          <v:rect id="_x0000_s1613" style="position:absolute;margin-left:187.9pt;margin-top:9.55pt;width:19.5pt;height:18pt;z-index:252254208"/>
        </w:pict>
      </w:r>
      <w:r>
        <w:rPr>
          <w:noProof/>
          <w:lang w:eastAsia="pl-PL"/>
        </w:rPr>
        <w:pict>
          <v:rect id="_x0000_s1611" style="position:absolute;margin-left:168.4pt;margin-top:9.55pt;width:19.5pt;height:18pt;z-index:252252160"/>
        </w:pict>
      </w:r>
      <w:r>
        <w:rPr>
          <w:noProof/>
          <w:lang w:eastAsia="pl-PL"/>
        </w:rPr>
        <w:pict>
          <v:rect id="_x0000_s1597" style="position:absolute;margin-left:148.9pt;margin-top:9.55pt;width:19.5pt;height:18pt;z-index:252237824"/>
        </w:pict>
      </w:r>
      <w:r>
        <w:rPr>
          <w:noProof/>
          <w:lang w:eastAsia="pl-PL"/>
        </w:rPr>
        <w:pict>
          <v:rect id="_x0000_s1593" style="position:absolute;margin-left:129.4pt;margin-top:9.55pt;width:19.5pt;height:18pt;z-index:252233728"/>
        </w:pict>
      </w:r>
      <w:r>
        <w:rPr>
          <w:noProof/>
          <w:lang w:eastAsia="pl-PL"/>
        </w:rPr>
        <w:pict>
          <v:rect id="_x0000_s1588" style="position:absolute;margin-left:109.9pt;margin-top:9.55pt;width:19.5pt;height:18pt;z-index:252228608"/>
        </w:pict>
      </w:r>
      <w:r>
        <w:rPr>
          <w:noProof/>
          <w:lang w:eastAsia="pl-PL"/>
        </w:rPr>
        <w:pict>
          <v:rect id="_x0000_s1578" style="position:absolute;margin-left:90.4pt;margin-top:9.55pt;width:19.5pt;height:18pt;z-index:252218368"/>
        </w:pict>
      </w:r>
      <w:r>
        <w:rPr>
          <w:noProof/>
          <w:lang w:eastAsia="pl-PL"/>
        </w:rPr>
        <w:pict>
          <v:rect id="_x0000_s1557" style="position:absolute;margin-left:70.9pt;margin-top:9.55pt;width:19.5pt;height:18pt;z-index:252196864"/>
        </w:pict>
      </w:r>
      <w:r>
        <w:rPr>
          <w:noProof/>
          <w:lang w:eastAsia="pl-PL"/>
        </w:rPr>
        <w:pict>
          <v:rect id="_x0000_s1553" style="position:absolute;margin-left:51.4pt;margin-top:9.55pt;width:19.5pt;height:18pt;z-index:252192768"/>
        </w:pict>
      </w:r>
      <w:r>
        <w:rPr>
          <w:noProof/>
          <w:lang w:eastAsia="pl-PL"/>
        </w:rPr>
        <w:pict>
          <v:rect id="_x0000_s1528" style="position:absolute;margin-left:31.9pt;margin-top:9.55pt;width:19.5pt;height:18pt;z-index:252167168"/>
        </w:pict>
      </w:r>
      <w:r>
        <w:rPr>
          <w:noProof/>
          <w:lang w:eastAsia="pl-PL"/>
        </w:rPr>
        <w:pict>
          <v:rect id="_x0000_s1472" style="position:absolute;margin-left:12.4pt;margin-top:9.55pt;width:19.5pt;height:18pt;z-index:252109824"/>
        </w:pict>
      </w:r>
      <w:r>
        <w:rPr>
          <w:noProof/>
          <w:lang w:eastAsia="pl-PL"/>
        </w:rPr>
        <w:pict>
          <v:rect id="_x0000_s1447" style="position:absolute;margin-left:-7.1pt;margin-top:9.55pt;width:19.5pt;height:18pt;z-index:252084224"/>
        </w:pict>
      </w:r>
      <w:r>
        <w:rPr>
          <w:noProof/>
          <w:lang w:eastAsia="pl-PL"/>
        </w:rPr>
        <w:pict>
          <v:shape id="_x0000_s1457" type="#_x0000_t202" style="position:absolute;margin-left:-37.1pt;margin-top:9.55pt;width:27pt;height:18pt;z-index:252094464">
            <v:textbox>
              <w:txbxContent>
                <w:p w:rsidR="003C4B90" w:rsidRPr="00BA1AC3" w:rsidRDefault="003C4B90">
                  <w:pPr>
                    <w:rPr>
                      <w:b/>
                    </w:rPr>
                  </w:pPr>
                  <w:r w:rsidRPr="00BA1AC3"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  <w:r w:rsidR="002D7F02">
        <w:tab/>
      </w:r>
    </w:p>
    <w:p w:rsidR="0052072C" w:rsidRDefault="00170682">
      <w:r>
        <w:rPr>
          <w:noProof/>
          <w:lang w:eastAsia="pl-PL"/>
        </w:rPr>
        <w:pict>
          <v:rect id="_x0000_s1647" style="position:absolute;margin-left:207.4pt;margin-top:2.15pt;width:19.5pt;height:18pt;z-index:252286976"/>
        </w:pict>
      </w:r>
      <w:r>
        <w:rPr>
          <w:noProof/>
          <w:lang w:eastAsia="pl-PL"/>
        </w:rPr>
        <w:pict>
          <v:rect id="_x0000_s1645" style="position:absolute;margin-left:207.4pt;margin-top:20.15pt;width:19.5pt;height:18pt;z-index:252284928"/>
        </w:pict>
      </w:r>
      <w:r>
        <w:rPr>
          <w:noProof/>
          <w:lang w:eastAsia="pl-PL"/>
        </w:rPr>
        <w:pict>
          <v:rect id="_x0000_s1626" style="position:absolute;margin-left:633.4pt;margin-top:-.1pt;width:18pt;height:20.25pt;z-index:252267520" strokeweight="1pt"/>
        </w:pict>
      </w:r>
      <w:r>
        <w:rPr>
          <w:noProof/>
          <w:lang w:eastAsia="pl-PL"/>
        </w:rPr>
        <w:pict>
          <v:rect id="_x0000_s1624" style="position:absolute;margin-left:705.4pt;margin-top:-.1pt;width:18pt;height:20.25pt;z-index:252265472" strokeweight="1pt"/>
        </w:pict>
      </w:r>
      <w:r>
        <w:rPr>
          <w:noProof/>
          <w:lang w:eastAsia="pl-PL"/>
        </w:rPr>
        <w:pict>
          <v:rect id="_x0000_s1625" style="position:absolute;margin-left:426.4pt;margin-top:-.1pt;width:18pt;height:20.25pt;z-index:252266496" strokecolor="black [3213]" strokeweight="1pt"/>
        </w:pict>
      </w:r>
      <w:r>
        <w:rPr>
          <w:noProof/>
          <w:lang w:eastAsia="pl-PL"/>
        </w:rPr>
        <w:pict>
          <v:rect id="_x0000_s1622" style="position:absolute;margin-left:570.4pt;margin-top:-.1pt;width:18pt;height:20.25pt;z-index:252263424" strokeweight="1pt"/>
        </w:pict>
      </w:r>
      <w:r>
        <w:rPr>
          <w:noProof/>
          <w:lang w:eastAsia="pl-PL"/>
        </w:rPr>
        <w:pict>
          <v:rect id="_x0000_s1623" style="position:absolute;margin-left:500.65pt;margin-top:-.1pt;width:18pt;height:20.25pt;z-index:252264448" strokeweight="1pt"/>
        </w:pict>
      </w:r>
      <w:r>
        <w:rPr>
          <w:noProof/>
          <w:lang w:eastAsia="pl-PL"/>
        </w:rPr>
        <w:pict>
          <v:rect id="_x0000_s1612" style="position:absolute;margin-left:187.9pt;margin-top:2.15pt;width:19.5pt;height:18pt;z-index:252253184"/>
        </w:pict>
      </w:r>
      <w:r>
        <w:rPr>
          <w:noProof/>
          <w:lang w:eastAsia="pl-PL"/>
        </w:rPr>
        <w:pict>
          <v:rect id="_x0000_s1604" style="position:absolute;margin-left:168.4pt;margin-top:2.15pt;width:19.5pt;height:18pt;z-index:252244992"/>
        </w:pict>
      </w:r>
      <w:r>
        <w:rPr>
          <w:noProof/>
          <w:lang w:eastAsia="pl-PL"/>
        </w:rPr>
        <w:pict>
          <v:rect id="_x0000_s1603" style="position:absolute;margin-left:168.4pt;margin-top:20.15pt;width:19.5pt;height:18pt;z-index:252243968"/>
        </w:pict>
      </w:r>
      <w:r>
        <w:rPr>
          <w:noProof/>
          <w:lang w:eastAsia="pl-PL"/>
        </w:rPr>
        <w:pict>
          <v:rect id="_x0000_s1602" style="position:absolute;margin-left:187.9pt;margin-top:20.15pt;width:19.5pt;height:18pt;z-index:252242944"/>
        </w:pict>
      </w:r>
      <w:r>
        <w:rPr>
          <w:noProof/>
          <w:lang w:eastAsia="pl-PL"/>
        </w:rPr>
        <w:pict>
          <v:rect id="_x0000_s1599" style="position:absolute;margin-left:148.9pt;margin-top:20.15pt;width:19.5pt;height:18pt;z-index:252239872"/>
        </w:pict>
      </w:r>
      <w:r>
        <w:rPr>
          <w:noProof/>
          <w:lang w:eastAsia="pl-PL"/>
        </w:rPr>
        <w:pict>
          <v:rect id="_x0000_s1598" style="position:absolute;margin-left:148.9pt;margin-top:2.15pt;width:19.5pt;height:18pt;z-index:252238848"/>
        </w:pict>
      </w:r>
      <w:r>
        <w:rPr>
          <w:noProof/>
          <w:lang w:eastAsia="pl-PL"/>
        </w:rPr>
        <w:pict>
          <v:rect id="_x0000_s1592" style="position:absolute;margin-left:129.4pt;margin-top:2.15pt;width:19.5pt;height:18pt;z-index:252232704"/>
        </w:pict>
      </w:r>
      <w:r>
        <w:rPr>
          <w:noProof/>
          <w:lang w:eastAsia="pl-PL"/>
        </w:rPr>
        <w:pict>
          <v:rect id="_x0000_s1591" style="position:absolute;margin-left:129.4pt;margin-top:20.15pt;width:19.5pt;height:18pt;z-index:252231680"/>
        </w:pict>
      </w:r>
      <w:r>
        <w:rPr>
          <w:noProof/>
          <w:lang w:eastAsia="pl-PL"/>
        </w:rPr>
        <w:pict>
          <v:rect id="_x0000_s1590" style="position:absolute;margin-left:109.9pt;margin-top:20.15pt;width:19.5pt;height:18pt;z-index:252230656"/>
        </w:pict>
      </w:r>
      <w:r>
        <w:rPr>
          <w:noProof/>
          <w:lang w:eastAsia="pl-PL"/>
        </w:rPr>
        <w:pict>
          <v:rect id="_x0000_s1589" style="position:absolute;margin-left:109.9pt;margin-top:2.15pt;width:19.5pt;height:18pt;z-index:252229632"/>
        </w:pict>
      </w:r>
      <w:r>
        <w:rPr>
          <w:noProof/>
          <w:lang w:eastAsia="pl-PL"/>
        </w:rPr>
        <w:pict>
          <v:rect id="_x0000_s1577" style="position:absolute;margin-left:90.4pt;margin-top:20.15pt;width:19.5pt;height:18pt;z-index:252217344"/>
        </w:pict>
      </w:r>
      <w:r>
        <w:rPr>
          <w:noProof/>
          <w:lang w:eastAsia="pl-PL"/>
        </w:rPr>
        <w:pict>
          <v:rect id="_x0000_s1576" style="position:absolute;margin-left:90.4pt;margin-top:2.15pt;width:19.5pt;height:18pt;z-index:252216320"/>
        </w:pict>
      </w:r>
      <w:r>
        <w:rPr>
          <w:noProof/>
          <w:lang w:eastAsia="pl-PL"/>
        </w:rPr>
        <w:pict>
          <v:rect id="_x0000_s1559" style="position:absolute;margin-left:70.9pt;margin-top:20.15pt;width:19.5pt;height:18pt;z-index:252198912"/>
        </w:pict>
      </w:r>
      <w:r>
        <w:rPr>
          <w:noProof/>
          <w:lang w:eastAsia="pl-PL"/>
        </w:rPr>
        <w:pict>
          <v:rect id="_x0000_s1558" style="position:absolute;margin-left:70.9pt;margin-top:2.15pt;width:19.5pt;height:18pt;z-index:252197888"/>
        </w:pict>
      </w:r>
      <w:r>
        <w:rPr>
          <w:noProof/>
          <w:lang w:eastAsia="pl-PL"/>
        </w:rPr>
        <w:pict>
          <v:rect id="_x0000_s1541" style="position:absolute;margin-left:51.4pt;margin-top:2.15pt;width:19.5pt;height:18pt;z-index:252180480"/>
        </w:pict>
      </w:r>
      <w:r>
        <w:rPr>
          <w:noProof/>
          <w:lang w:eastAsia="pl-PL"/>
        </w:rPr>
        <w:pict>
          <v:rect id="_x0000_s1540" style="position:absolute;margin-left:51.4pt;margin-top:20.15pt;width:19.5pt;height:18pt;z-index:252179456"/>
        </w:pict>
      </w:r>
      <w:r>
        <w:rPr>
          <w:noProof/>
          <w:lang w:eastAsia="pl-PL"/>
        </w:rPr>
        <w:pict>
          <v:rect id="_x0000_s1531" style="position:absolute;margin-left:31.9pt;margin-top:20.15pt;width:19.5pt;height:18pt;z-index:252170240"/>
        </w:pict>
      </w:r>
      <w:r>
        <w:rPr>
          <w:noProof/>
          <w:lang w:eastAsia="pl-PL"/>
        </w:rPr>
        <w:pict>
          <v:rect id="_x0000_s1529" style="position:absolute;margin-left:31.9pt;margin-top:2.15pt;width:19.5pt;height:18pt;z-index:252168192"/>
        </w:pict>
      </w:r>
      <w:r>
        <w:rPr>
          <w:noProof/>
          <w:lang w:eastAsia="pl-PL"/>
        </w:rPr>
        <w:pict>
          <v:rect id="_x0000_s1474" style="position:absolute;margin-left:12.4pt;margin-top:20.15pt;width:19.5pt;height:18pt;z-index:252111872"/>
        </w:pict>
      </w:r>
      <w:r>
        <w:rPr>
          <w:noProof/>
          <w:lang w:eastAsia="pl-PL"/>
        </w:rPr>
        <w:pict>
          <v:rect id="_x0000_s1473" style="position:absolute;margin-left:12.4pt;margin-top:2.15pt;width:19.5pt;height:18pt;z-index:252110848"/>
        </w:pict>
      </w:r>
      <w:r>
        <w:rPr>
          <w:noProof/>
          <w:lang w:eastAsia="pl-PL"/>
        </w:rPr>
        <w:pict>
          <v:rect id="_x0000_s1449" style="position:absolute;margin-left:-7.1pt;margin-top:20.15pt;width:19.5pt;height:18pt;z-index:252086272"/>
        </w:pict>
      </w:r>
      <w:r>
        <w:rPr>
          <w:noProof/>
          <w:lang w:eastAsia="pl-PL"/>
        </w:rPr>
        <w:pict>
          <v:rect id="_x0000_s1448" style="position:absolute;margin-left:-7.1pt;margin-top:2.15pt;width:19.5pt;height:18pt;z-index:252085248"/>
        </w:pict>
      </w:r>
      <w:r>
        <w:rPr>
          <w:noProof/>
          <w:lang w:eastAsia="pl-PL"/>
        </w:rPr>
        <w:pict>
          <v:shape id="_x0000_s1459" type="#_x0000_t202" style="position:absolute;margin-left:-37.1pt;margin-top:20.15pt;width:27pt;height:18pt;z-index:252096512">
            <v:textbox>
              <w:txbxContent>
                <w:p w:rsidR="003C4B90" w:rsidRPr="00BA1AC3" w:rsidRDefault="003C4B90">
                  <w:pPr>
                    <w:rPr>
                      <w:b/>
                    </w:rPr>
                  </w:pPr>
                  <w:r w:rsidRPr="00BA1AC3"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458" type="#_x0000_t202" style="position:absolute;margin-left:-37.1pt;margin-top:2.15pt;width:27pt;height:18pt;z-index:252095488">
            <v:textbox>
              <w:txbxContent>
                <w:p w:rsidR="003C4B90" w:rsidRPr="00BA1AC3" w:rsidRDefault="003C4B90">
                  <w:pPr>
                    <w:rPr>
                      <w:b/>
                    </w:rPr>
                  </w:pPr>
                  <w:r w:rsidRPr="00BA1AC3"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rect id="_x0000_s1646" style="position:absolute;margin-left:207.4pt;margin-top:12.7pt;width:19.5pt;height:18pt;z-index:252285952"/>
        </w:pict>
      </w:r>
      <w:r>
        <w:rPr>
          <w:noProof/>
          <w:lang w:eastAsia="pl-PL"/>
        </w:rPr>
        <w:pict>
          <v:oval id="_x0000_s1631" style="position:absolute;margin-left:688.9pt;margin-top:1.45pt;width:51pt;height:65.25pt;z-index:252272640" strokeweight="1pt"/>
        </w:pict>
      </w:r>
      <w:r>
        <w:rPr>
          <w:noProof/>
          <w:lang w:eastAsia="pl-PL"/>
        </w:rPr>
        <w:pict>
          <v:oval id="_x0000_s1630" style="position:absolute;margin-left:621.4pt;margin-top:1.45pt;width:51pt;height:65.25pt;z-index:252271616" strokeweight="1pt"/>
        </w:pict>
      </w:r>
      <w:r>
        <w:rPr>
          <w:noProof/>
          <w:lang w:eastAsia="pl-PL"/>
        </w:rPr>
        <w:pict>
          <v:oval id="_x0000_s1629" style="position:absolute;margin-left:553.9pt;margin-top:1.45pt;width:51pt;height:65.25pt;z-index:252270592" strokeweight="1pt"/>
        </w:pict>
      </w:r>
      <w:r>
        <w:rPr>
          <w:noProof/>
          <w:lang w:eastAsia="pl-PL"/>
        </w:rPr>
        <w:pict>
          <v:oval id="_x0000_s1628" style="position:absolute;margin-left:485.65pt;margin-top:1.45pt;width:51pt;height:65.25pt;z-index:252269568" strokeweight="1pt"/>
        </w:pict>
      </w:r>
      <w:r>
        <w:rPr>
          <w:noProof/>
          <w:lang w:eastAsia="pl-PL"/>
        </w:rPr>
        <w:pict>
          <v:oval id="_x0000_s1627" style="position:absolute;margin-left:409.9pt;margin-top:1.45pt;width:51pt;height:65.25pt;z-index:252268544" strokeweight="1pt"/>
        </w:pict>
      </w:r>
      <w:r>
        <w:rPr>
          <w:noProof/>
          <w:lang w:eastAsia="pl-PL"/>
        </w:rPr>
        <w:pict>
          <v:rect id="_x0000_s1601" style="position:absolute;margin-left:187.9pt;margin-top:12.7pt;width:19.5pt;height:18pt;z-index:252241920"/>
        </w:pict>
      </w:r>
      <w:r>
        <w:rPr>
          <w:noProof/>
          <w:lang w:eastAsia="pl-PL"/>
        </w:rPr>
        <w:pict>
          <v:rect id="_x0000_s1600" style="position:absolute;margin-left:168.4pt;margin-top:12.7pt;width:19.5pt;height:18pt;z-index:252240896"/>
        </w:pict>
      </w:r>
      <w:r>
        <w:rPr>
          <w:noProof/>
          <w:lang w:eastAsia="pl-PL"/>
        </w:rPr>
        <w:pict>
          <v:rect id="_x0000_s1575" style="position:absolute;margin-left:148.9pt;margin-top:12.7pt;width:19.5pt;height:18pt;z-index:252215296"/>
        </w:pict>
      </w:r>
      <w:r>
        <w:rPr>
          <w:noProof/>
          <w:lang w:eastAsia="pl-PL"/>
        </w:rPr>
        <w:pict>
          <v:rect id="_x0000_s1568" style="position:absolute;margin-left:129.4pt;margin-top:12.7pt;width:19.5pt;height:18pt;z-index:252208128"/>
        </w:pict>
      </w:r>
      <w:r>
        <w:rPr>
          <w:noProof/>
          <w:lang w:eastAsia="pl-PL"/>
        </w:rPr>
        <w:pict>
          <v:rect id="_x0000_s1566" style="position:absolute;margin-left:109.9pt;margin-top:12.7pt;width:19.5pt;height:18pt;z-index:252206080"/>
        </w:pict>
      </w:r>
      <w:r>
        <w:rPr>
          <w:noProof/>
          <w:lang w:eastAsia="pl-PL"/>
        </w:rPr>
        <w:pict>
          <v:rect id="_x0000_s1565" style="position:absolute;margin-left:90.4pt;margin-top:12.7pt;width:19.5pt;height:18pt;z-index:252205056"/>
        </w:pict>
      </w:r>
      <w:r>
        <w:rPr>
          <w:noProof/>
          <w:lang w:eastAsia="pl-PL"/>
        </w:rPr>
        <w:pict>
          <v:rect id="_x0000_s1554" style="position:absolute;margin-left:70.9pt;margin-top:11.2pt;width:19.5pt;height:19.5pt;z-index:252193792"/>
        </w:pict>
      </w:r>
      <w:r>
        <w:rPr>
          <w:noProof/>
          <w:lang w:eastAsia="pl-PL"/>
        </w:rPr>
        <w:pict>
          <v:rect id="_x0000_s1538" style="position:absolute;margin-left:51.4pt;margin-top:12.7pt;width:19.5pt;height:18pt;z-index:252177408"/>
        </w:pict>
      </w:r>
      <w:r>
        <w:rPr>
          <w:noProof/>
          <w:lang w:eastAsia="pl-PL"/>
        </w:rPr>
        <w:pict>
          <v:rect id="_x0000_s1532" style="position:absolute;margin-left:31.9pt;margin-top:12.7pt;width:19.5pt;height:18pt;z-index:252171264"/>
        </w:pict>
      </w:r>
      <w:r>
        <w:rPr>
          <w:noProof/>
          <w:lang w:eastAsia="pl-PL"/>
        </w:rPr>
        <w:pict>
          <v:rect id="_x0000_s1475" style="position:absolute;margin-left:12.4pt;margin-top:12.7pt;width:19.5pt;height:18pt;z-index:252112896"/>
        </w:pict>
      </w:r>
      <w:r>
        <w:rPr>
          <w:noProof/>
          <w:lang w:eastAsia="pl-PL"/>
        </w:rPr>
        <w:pict>
          <v:rect id="_x0000_s1450" style="position:absolute;margin-left:-7.1pt;margin-top:12.7pt;width:19.5pt;height:18pt;z-index:252087296"/>
        </w:pict>
      </w:r>
      <w:r>
        <w:rPr>
          <w:noProof/>
          <w:lang w:eastAsia="pl-PL"/>
        </w:rPr>
        <w:pict>
          <v:shape id="_x0000_s1460" type="#_x0000_t202" style="position:absolute;margin-left:-37.1pt;margin-top:12.7pt;width:27pt;height:18pt;z-index:252097536">
            <v:textbox>
              <w:txbxContent>
                <w:p w:rsidR="003C4B90" w:rsidRPr="00BA1AC3" w:rsidRDefault="003C4B90">
                  <w:pPr>
                    <w:rPr>
                      <w:b/>
                    </w:rPr>
                  </w:pPr>
                  <w:r w:rsidRPr="00BA1AC3"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rect id="_x0000_s1644" style="position:absolute;margin-left:207.4pt;margin-top:23.25pt;width:19.5pt;height:18pt;z-index:252283904"/>
        </w:pict>
      </w:r>
      <w:r>
        <w:rPr>
          <w:noProof/>
          <w:lang w:eastAsia="pl-PL"/>
        </w:rPr>
        <w:pict>
          <v:rect id="_x0000_s1643" style="position:absolute;margin-left:207.4pt;margin-top:5.25pt;width:19.5pt;height:18pt;z-index:252282880"/>
        </w:pict>
      </w:r>
      <w:r>
        <w:rPr>
          <w:noProof/>
          <w:lang w:eastAsia="pl-PL"/>
        </w:rPr>
        <w:pict>
          <v:rect id="_x0000_s1574" style="position:absolute;margin-left:187.9pt;margin-top:5.25pt;width:19.5pt;height:18pt;z-index:252214272"/>
        </w:pict>
      </w:r>
      <w:r>
        <w:rPr>
          <w:noProof/>
          <w:lang w:eastAsia="pl-PL"/>
        </w:rPr>
        <w:pict>
          <v:rect id="_x0000_s1573" style="position:absolute;margin-left:168.4pt;margin-top:5.25pt;width:19.5pt;height:18pt;z-index:252213248"/>
        </w:pict>
      </w:r>
      <w:r>
        <w:rPr>
          <w:noProof/>
          <w:lang w:eastAsia="pl-PL"/>
        </w:rPr>
        <w:pict>
          <v:rect id="_x0000_s1572" style="position:absolute;margin-left:148.9pt;margin-top:5.25pt;width:19.5pt;height:18pt;z-index:252212224"/>
        </w:pict>
      </w:r>
      <w:r>
        <w:rPr>
          <w:noProof/>
          <w:lang w:eastAsia="pl-PL"/>
        </w:rPr>
        <w:pict>
          <v:rect id="_x0000_s1571" style="position:absolute;margin-left:187.9pt;margin-top:23.25pt;width:19.5pt;height:18pt;z-index:252211200"/>
        </w:pict>
      </w:r>
      <w:r>
        <w:rPr>
          <w:noProof/>
          <w:lang w:eastAsia="pl-PL"/>
        </w:rPr>
        <w:pict>
          <v:rect id="_x0000_s1570" style="position:absolute;margin-left:168.4pt;margin-top:23.25pt;width:19.5pt;height:18pt;z-index:252210176"/>
        </w:pict>
      </w:r>
      <w:r>
        <w:rPr>
          <w:noProof/>
          <w:lang w:eastAsia="pl-PL"/>
        </w:rPr>
        <w:pict>
          <v:rect id="_x0000_s1569" style="position:absolute;margin-left:148.9pt;margin-top:23.25pt;width:19.5pt;height:18pt;z-index:252209152"/>
        </w:pict>
      </w:r>
      <w:r>
        <w:rPr>
          <w:noProof/>
          <w:lang w:eastAsia="pl-PL"/>
        </w:rPr>
        <w:pict>
          <v:rect id="_x0000_s1567" style="position:absolute;margin-left:129.4pt;margin-top:5.25pt;width:19.5pt;height:18pt;z-index:252207104"/>
        </w:pict>
      </w:r>
      <w:r>
        <w:rPr>
          <w:noProof/>
          <w:lang w:eastAsia="pl-PL"/>
        </w:rPr>
        <w:pict>
          <v:rect id="_x0000_s1560" style="position:absolute;margin-left:129.4pt;margin-top:23.25pt;width:19.5pt;height:18pt;z-index:252199936"/>
        </w:pict>
      </w:r>
      <w:r>
        <w:rPr>
          <w:noProof/>
          <w:lang w:eastAsia="pl-PL"/>
        </w:rPr>
        <w:pict>
          <v:rect id="_x0000_s1556" style="position:absolute;margin-left:109.9pt;margin-top:5.25pt;width:19.5pt;height:18pt;z-index:252195840"/>
        </w:pict>
      </w:r>
      <w:r>
        <w:rPr>
          <w:noProof/>
          <w:lang w:eastAsia="pl-PL"/>
        </w:rPr>
        <w:pict>
          <v:rect id="_x0000_s1555" style="position:absolute;margin-left:90.4pt;margin-top:5.25pt;width:19.5pt;height:18pt;z-index:252194816"/>
        </w:pict>
      </w:r>
      <w:r>
        <w:rPr>
          <w:noProof/>
          <w:lang w:eastAsia="pl-PL"/>
        </w:rPr>
        <w:pict>
          <v:rect id="_x0000_s1542" style="position:absolute;margin-left:109.9pt;margin-top:23.25pt;width:19.5pt;height:18pt;z-index:252181504"/>
        </w:pict>
      </w:r>
      <w:r>
        <w:rPr>
          <w:noProof/>
          <w:lang w:eastAsia="pl-PL"/>
        </w:rPr>
        <w:pict>
          <v:rect id="_x0000_s1539" style="position:absolute;margin-left:70.9pt;margin-top:5.25pt;width:19.5pt;height:18pt;z-index:252178432"/>
        </w:pict>
      </w:r>
      <w:r>
        <w:rPr>
          <w:noProof/>
          <w:lang w:eastAsia="pl-PL"/>
        </w:rPr>
        <w:pict>
          <v:rect id="_x0000_s1543" style="position:absolute;margin-left:90.4pt;margin-top:23.25pt;width:19.5pt;height:18pt;z-index:252182528"/>
        </w:pict>
      </w:r>
      <w:r>
        <w:rPr>
          <w:noProof/>
          <w:lang w:eastAsia="pl-PL"/>
        </w:rPr>
        <w:pict>
          <v:rect id="_x0000_s1536" style="position:absolute;margin-left:70.9pt;margin-top:23.25pt;width:19.5pt;height:18pt;z-index:252175360"/>
        </w:pict>
      </w:r>
      <w:r>
        <w:rPr>
          <w:noProof/>
          <w:lang w:eastAsia="pl-PL"/>
        </w:rPr>
        <w:pict>
          <v:rect id="_x0000_s1535" style="position:absolute;margin-left:51.4pt;margin-top:5.25pt;width:19.5pt;height:18pt;z-index:252174336"/>
        </w:pict>
      </w:r>
      <w:r>
        <w:rPr>
          <w:noProof/>
          <w:lang w:eastAsia="pl-PL"/>
        </w:rPr>
        <w:pict>
          <v:rect id="_x0000_s1534" style="position:absolute;margin-left:51.4pt;margin-top:23.25pt;width:19.5pt;height:18pt;z-index:252173312"/>
        </w:pict>
      </w:r>
      <w:r>
        <w:rPr>
          <w:noProof/>
          <w:lang w:eastAsia="pl-PL"/>
        </w:rPr>
        <w:pict>
          <v:rect id="_x0000_s1530" style="position:absolute;margin-left:31.9pt;margin-top:23.25pt;width:19.5pt;height:18pt;z-index:252169216"/>
        </w:pict>
      </w:r>
      <w:r>
        <w:rPr>
          <w:noProof/>
          <w:lang w:eastAsia="pl-PL"/>
        </w:rPr>
        <w:pict>
          <v:rect id="_x0000_s1533" style="position:absolute;margin-left:31.9pt;margin-top:5.25pt;width:19.5pt;height:18pt;z-index:252172288"/>
        </w:pict>
      </w:r>
      <w:r>
        <w:rPr>
          <w:noProof/>
          <w:lang w:eastAsia="pl-PL"/>
        </w:rPr>
        <w:pict>
          <v:rect id="_x0000_s1479" style="position:absolute;margin-left:12.4pt;margin-top:23.25pt;width:19.5pt;height:18pt;z-index:252116992"/>
        </w:pict>
      </w:r>
      <w:r>
        <w:rPr>
          <w:noProof/>
          <w:lang w:eastAsia="pl-PL"/>
        </w:rPr>
        <w:pict>
          <v:rect id="_x0000_s1478" style="position:absolute;margin-left:-7.1pt;margin-top:23.25pt;width:19.5pt;height:18pt;z-index:252115968"/>
        </w:pict>
      </w:r>
      <w:r>
        <w:rPr>
          <w:noProof/>
          <w:lang w:eastAsia="pl-PL"/>
        </w:rPr>
        <w:pict>
          <v:rect id="_x0000_s1477" style="position:absolute;margin-left:12.4pt;margin-top:5.25pt;width:19.5pt;height:18pt;z-index:252114944"/>
        </w:pict>
      </w:r>
      <w:r>
        <w:rPr>
          <w:noProof/>
          <w:lang w:eastAsia="pl-PL"/>
        </w:rPr>
        <w:pict>
          <v:rect id="_x0000_s1476" style="position:absolute;margin-left:-7.1pt;margin-top:5.25pt;width:19.5pt;height:18pt;z-index:252113920"/>
        </w:pict>
      </w:r>
      <w:r>
        <w:rPr>
          <w:noProof/>
          <w:lang w:eastAsia="pl-PL"/>
        </w:rPr>
        <w:pict>
          <v:shape id="_x0000_s1462" type="#_x0000_t202" style="position:absolute;margin-left:-37.1pt;margin-top:23.25pt;width:27pt;height:18pt;z-index:252099584">
            <v:textbox>
              <w:txbxContent>
                <w:p w:rsidR="003C4B90" w:rsidRPr="00BA1AC3" w:rsidRDefault="003C4B90">
                  <w:pPr>
                    <w:rPr>
                      <w:b/>
                    </w:rPr>
                  </w:pPr>
                  <w:r w:rsidRPr="00BA1AC3"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461" type="#_x0000_t202" style="position:absolute;margin-left:-37.1pt;margin-top:5.25pt;width:27pt;height:18pt;z-index:252098560">
            <v:textbox>
              <w:txbxContent>
                <w:p w:rsidR="003C4B90" w:rsidRPr="00BA1AC3" w:rsidRDefault="003C4B90">
                  <w:pPr>
                    <w:rPr>
                      <w:b/>
                    </w:rPr>
                  </w:pPr>
                  <w:r w:rsidRPr="00BA1AC3"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</w:p>
    <w:p w:rsidR="0052072C" w:rsidRDefault="00170682">
      <w:r>
        <w:rPr>
          <w:noProof/>
          <w:lang w:eastAsia="pl-PL"/>
        </w:rPr>
        <w:pict>
          <v:rect id="_x0000_s1642" style="position:absolute;margin-left:207.4pt;margin-top:15.8pt;width:19.5pt;height:18pt;z-index:252281856"/>
        </w:pict>
      </w:r>
      <w:r>
        <w:rPr>
          <w:noProof/>
          <w:lang w:eastAsia="pl-PL"/>
        </w:rPr>
        <w:pict>
          <v:rect id="_x0000_s1537" style="position:absolute;margin-left:187.9pt;margin-top:15.8pt;width:19.5pt;height:18pt;z-index:252176384"/>
        </w:pict>
      </w:r>
      <w:r>
        <w:rPr>
          <w:noProof/>
          <w:lang w:eastAsia="pl-PL"/>
        </w:rPr>
        <w:pict>
          <v:rect id="_x0000_s1523" style="position:absolute;margin-left:168.4pt;margin-top:15.8pt;width:19.5pt;height:18pt;z-index:252162048"/>
        </w:pict>
      </w:r>
      <w:r>
        <w:rPr>
          <w:noProof/>
          <w:lang w:eastAsia="pl-PL"/>
        </w:rPr>
        <w:pict>
          <v:rect id="_x0000_s1522" style="position:absolute;margin-left:148.9pt;margin-top:15.8pt;width:19.5pt;height:18pt;z-index:252161024"/>
        </w:pict>
      </w:r>
      <w:r>
        <w:rPr>
          <w:noProof/>
          <w:lang w:eastAsia="pl-PL"/>
        </w:rPr>
        <w:pict>
          <v:rect id="_x0000_s1521" style="position:absolute;margin-left:129.4pt;margin-top:15.8pt;width:19.5pt;height:18pt;z-index:252160000"/>
        </w:pict>
      </w:r>
      <w:r>
        <w:rPr>
          <w:noProof/>
          <w:lang w:eastAsia="pl-PL"/>
        </w:rPr>
        <w:pict>
          <v:rect id="_x0000_s1520" style="position:absolute;margin-left:109.9pt;margin-top:15.8pt;width:19.5pt;height:18pt;z-index:252158976"/>
        </w:pict>
      </w:r>
      <w:r>
        <w:rPr>
          <w:noProof/>
          <w:lang w:eastAsia="pl-PL"/>
        </w:rPr>
        <w:pict>
          <v:rect id="_x0000_s1519" style="position:absolute;margin-left:90.4pt;margin-top:15.8pt;width:19.5pt;height:18pt;z-index:252157952"/>
        </w:pict>
      </w:r>
      <w:r>
        <w:rPr>
          <w:noProof/>
          <w:lang w:eastAsia="pl-PL"/>
        </w:rPr>
        <w:pict>
          <v:rect id="_x0000_s1509" style="position:absolute;margin-left:70.9pt;margin-top:15.8pt;width:19.5pt;height:18pt;z-index:252147712"/>
        </w:pict>
      </w:r>
      <w:r>
        <w:rPr>
          <w:noProof/>
          <w:lang w:eastAsia="pl-PL"/>
        </w:rPr>
        <w:pict>
          <v:rect id="_x0000_s1508" style="position:absolute;margin-left:51.4pt;margin-top:15.8pt;width:19.5pt;height:18pt;z-index:252146688"/>
        </w:pict>
      </w:r>
      <w:r>
        <w:rPr>
          <w:noProof/>
          <w:lang w:eastAsia="pl-PL"/>
        </w:rPr>
        <w:pict>
          <v:rect id="_x0000_s1507" style="position:absolute;margin-left:31.9pt;margin-top:15.8pt;width:19.5pt;height:18pt;z-index:252145664"/>
        </w:pict>
      </w:r>
      <w:r>
        <w:rPr>
          <w:noProof/>
          <w:lang w:eastAsia="pl-PL"/>
        </w:rPr>
        <w:pict>
          <v:rect id="_x0000_s1481" style="position:absolute;margin-left:12.4pt;margin-top:15.8pt;width:19.5pt;height:18pt;z-index:252119040"/>
        </w:pict>
      </w:r>
      <w:r>
        <w:rPr>
          <w:noProof/>
          <w:lang w:eastAsia="pl-PL"/>
        </w:rPr>
        <w:pict>
          <v:rect id="_x0000_s1480" style="position:absolute;margin-left:-7.1pt;margin-top:15.8pt;width:19.5pt;height:18pt;z-index:252118016"/>
        </w:pict>
      </w:r>
      <w:r>
        <w:rPr>
          <w:noProof/>
          <w:lang w:eastAsia="pl-PL"/>
        </w:rPr>
        <w:pict>
          <v:shape id="_x0000_s1463" type="#_x0000_t202" style="position:absolute;margin-left:-37.1pt;margin-top:15.8pt;width:27pt;height:18pt;z-index:252100608">
            <v:textbox>
              <w:txbxContent>
                <w:p w:rsidR="003C4B90" w:rsidRPr="00BA1AC3" w:rsidRDefault="003C4B90">
                  <w:pPr>
                    <w:rPr>
                      <w:b/>
                    </w:rPr>
                  </w:pPr>
                  <w:r w:rsidRPr="00BA1AC3"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</w:p>
    <w:p w:rsidR="00BA1AC3" w:rsidRDefault="00170682" w:rsidP="00BA1AC3">
      <w:pPr>
        <w:tabs>
          <w:tab w:val="left" w:pos="8130"/>
        </w:tabs>
      </w:pPr>
      <w:r>
        <w:rPr>
          <w:noProof/>
          <w:lang w:eastAsia="pl-PL"/>
        </w:rPr>
        <w:pict>
          <v:shape id="_x0000_s1669" type="#_x0000_t32" style="position:absolute;margin-left:688.9pt;margin-top:12.85pt;width:45.75pt;height:.05pt;z-index:252307456" o:connectortype="straight"/>
        </w:pict>
      </w:r>
      <w:r>
        <w:rPr>
          <w:noProof/>
          <w:lang w:eastAsia="pl-PL"/>
        </w:rPr>
        <w:pict>
          <v:rect id="_x0000_s1641" style="position:absolute;margin-left:207.4pt;margin-top:6.85pt;width:19.5pt;height:19.5pt;z-index:252280832"/>
        </w:pict>
      </w:r>
      <w:r>
        <w:rPr>
          <w:noProof/>
          <w:lang w:eastAsia="pl-PL"/>
        </w:rPr>
        <w:pict>
          <v:rect id="_x0000_s1518" style="position:absolute;margin-left:187.9pt;margin-top:8.35pt;width:19.5pt;height:18pt;z-index:252156928"/>
        </w:pict>
      </w:r>
      <w:r>
        <w:rPr>
          <w:noProof/>
          <w:lang w:eastAsia="pl-PL"/>
        </w:rPr>
        <w:pict>
          <v:rect id="_x0000_s1517" style="position:absolute;margin-left:168.4pt;margin-top:8.35pt;width:19.5pt;height:18pt;z-index:252155904"/>
        </w:pict>
      </w:r>
      <w:r>
        <w:rPr>
          <w:noProof/>
          <w:lang w:eastAsia="pl-PL"/>
        </w:rPr>
        <w:pict>
          <v:rect id="_x0000_s1516" style="position:absolute;margin-left:148.9pt;margin-top:8.35pt;width:19.5pt;height:18pt;z-index:252154880"/>
        </w:pict>
      </w:r>
      <w:r>
        <w:rPr>
          <w:noProof/>
          <w:lang w:eastAsia="pl-PL"/>
        </w:rPr>
        <w:pict>
          <v:rect id="_x0000_s1514" style="position:absolute;margin-left:109.9pt;margin-top:8.35pt;width:19.5pt;height:18pt;z-index:252152832"/>
        </w:pict>
      </w:r>
      <w:r>
        <w:rPr>
          <w:noProof/>
          <w:lang w:eastAsia="pl-PL"/>
        </w:rPr>
        <w:pict>
          <v:rect id="_x0000_s1515" style="position:absolute;margin-left:129.4pt;margin-top:8.35pt;width:19.5pt;height:18pt;z-index:252153856"/>
        </w:pict>
      </w:r>
      <w:r>
        <w:rPr>
          <w:noProof/>
          <w:lang w:eastAsia="pl-PL"/>
        </w:rPr>
        <w:pict>
          <v:rect id="_x0000_s1513" style="position:absolute;margin-left:90.4pt;margin-top:8.35pt;width:19.5pt;height:18pt;z-index:252151808"/>
        </w:pict>
      </w:r>
      <w:r>
        <w:rPr>
          <w:noProof/>
          <w:lang w:eastAsia="pl-PL"/>
        </w:rPr>
        <w:pict>
          <v:rect id="_x0000_s1512" style="position:absolute;margin-left:70.9pt;margin-top:8.35pt;width:19.5pt;height:18pt;z-index:252150784"/>
        </w:pict>
      </w:r>
      <w:r>
        <w:rPr>
          <w:noProof/>
          <w:lang w:eastAsia="pl-PL"/>
        </w:rPr>
        <w:pict>
          <v:rect id="_x0000_s1510" style="position:absolute;margin-left:51.4pt;margin-top:8.35pt;width:19.5pt;height:18pt;z-index:252148736"/>
        </w:pict>
      </w:r>
      <w:r>
        <w:rPr>
          <w:noProof/>
          <w:lang w:eastAsia="pl-PL"/>
        </w:rPr>
        <w:pict>
          <v:rect id="_x0000_s1511" style="position:absolute;margin-left:31.9pt;margin-top:8.35pt;width:19.5pt;height:18pt;z-index:252149760"/>
        </w:pict>
      </w:r>
      <w:r>
        <w:rPr>
          <w:noProof/>
          <w:lang w:eastAsia="pl-PL"/>
        </w:rPr>
        <w:pict>
          <v:rect id="_x0000_s1483" style="position:absolute;margin-left:12.4pt;margin-top:8.35pt;width:19.5pt;height:18pt;z-index:252121088"/>
        </w:pict>
      </w:r>
      <w:r>
        <w:rPr>
          <w:noProof/>
          <w:lang w:eastAsia="pl-PL"/>
        </w:rPr>
        <w:pict>
          <v:rect id="_x0000_s1482" style="position:absolute;margin-left:-7.1pt;margin-top:8.35pt;width:19.5pt;height:18pt;z-index:252120064"/>
        </w:pict>
      </w:r>
      <w:r>
        <w:rPr>
          <w:noProof/>
          <w:lang w:eastAsia="pl-PL"/>
        </w:rPr>
        <w:pict>
          <v:shape id="_x0000_s1464" type="#_x0000_t202" style="position:absolute;margin-left:-37.1pt;margin-top:8.35pt;width:27pt;height:18pt;z-index:252101632">
            <v:textbox>
              <w:txbxContent>
                <w:p w:rsidR="003C4B90" w:rsidRPr="00BA1AC3" w:rsidRDefault="003C4B90">
                  <w:pPr>
                    <w:rPr>
                      <w:b/>
                    </w:rPr>
                  </w:pPr>
                  <w:r w:rsidRPr="00BA1AC3"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="00BA1AC3">
        <w:tab/>
        <w:t xml:space="preserve">____________      ___________     __________    _________   </w:t>
      </w:r>
    </w:p>
    <w:p w:rsidR="0052072C" w:rsidRDefault="00170682" w:rsidP="00BA1AC3">
      <w:pPr>
        <w:tabs>
          <w:tab w:val="left" w:pos="8130"/>
        </w:tabs>
      </w:pPr>
      <w:r>
        <w:rPr>
          <w:noProof/>
          <w:lang w:eastAsia="pl-PL"/>
        </w:rPr>
        <w:pict>
          <v:shape id="_x0000_s1657" type="#_x0000_t202" style="position:absolute;margin-left:207.4pt;margin-top:23.4pt;width:19.5pt;height:19.5pt;z-index:252297216">
            <v:textbox>
              <w:txbxContent>
                <w:p w:rsidR="003C4B90" w:rsidRPr="00BA1AC3" w:rsidRDefault="003C4B90">
                  <w:pPr>
                    <w:rPr>
                      <w:b/>
                    </w:rPr>
                  </w:pPr>
                  <w:r w:rsidRPr="00BA1AC3">
                    <w:rPr>
                      <w:b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640" style="position:absolute;margin-left:207.4pt;margin-top:.9pt;width:19.5pt;height:18pt;z-index:252279808"/>
        </w:pict>
      </w:r>
      <w:r>
        <w:rPr>
          <w:noProof/>
          <w:lang w:eastAsia="pl-PL"/>
        </w:rPr>
        <w:pict>
          <v:shape id="_x0000_s1619" type="#_x0000_t202" style="position:absolute;margin-left:409.9pt;margin-top:6.9pt;width:300pt;height:240pt;z-index:252260352" strokecolor="white [3212]">
            <v:textbox>
              <w:txbxContent>
                <w:p w:rsidR="003C4B90" w:rsidRPr="002D7F02" w:rsidRDefault="003C4B90">
                  <w:pPr>
                    <w:rPr>
                      <w:sz w:val="24"/>
                      <w:szCs w:val="24"/>
                    </w:rPr>
                  </w:pPr>
                  <w:r w:rsidRPr="0013333B">
                    <w:rPr>
                      <w:b/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D7F02">
                    <w:rPr>
                      <w:sz w:val="24"/>
                      <w:szCs w:val="24"/>
                    </w:rPr>
                    <w:t xml:space="preserve"> Pierwsza pisanka ma 4 zielone pionowe paski. Po  środku między  nimi  są  czerwone  kółeczka, a  nad  i  pod  kółeczkami  po 3  niebieskie  fale.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</w:t>
                  </w:r>
                  <w:r w:rsidRPr="0013333B">
                    <w:rPr>
                      <w:b/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 xml:space="preserve">Ostatnia  pisanka należy do  Ewy  i  wygląda  jak  biedronka.                                                                                                              </w:t>
                  </w:r>
                  <w:r w:rsidRPr="0013333B">
                    <w:rPr>
                      <w:b/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Między  pisanką  Ewy i  Basi  jest pisanka Darka, która  wygląda  jak  kartka  z  zeszytu  do  matematyki.                                                    </w:t>
                  </w:r>
                  <w:r w:rsidRPr="0013333B">
                    <w:rPr>
                      <w:b/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Zosi  pisanka jest  różowa  w  zielone  i  fioletowe kropeczki.                                                                                                               </w:t>
                  </w:r>
                  <w:r w:rsidRPr="0013333B">
                    <w:rPr>
                      <w:b/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Basia  uważa, że jej własna  pisanka  jest  najładniejsza, bo  u  góry  ma  słoneczko, na dole  trawkę, a  w  środku dwie  gałązki  „</w:t>
                  </w:r>
                  <w:proofErr w:type="spellStart"/>
                  <w:r>
                    <w:rPr>
                      <w:sz w:val="24"/>
                      <w:szCs w:val="24"/>
                    </w:rPr>
                    <w:t>bazic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kotków”.                                                                      </w:t>
                  </w:r>
                  <w:r>
                    <w:rPr>
                      <w:b/>
                      <w:sz w:val="24"/>
                      <w:szCs w:val="24"/>
                    </w:rPr>
                    <w:t>Która  pisanka  należy  do  Jacka?  _________________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465" type="#_x0000_t202" style="position:absolute;margin-left:-37.1pt;margin-top:.9pt;width:27pt;height:22.5pt;z-index:252102656">
            <v:textbox>
              <w:txbxContent>
                <w:p w:rsidR="003C4B90" w:rsidRPr="00BA1AC3" w:rsidRDefault="003C4B90">
                  <w:pPr>
                    <w:rPr>
                      <w:b/>
                    </w:rPr>
                  </w:pPr>
                  <w:r w:rsidRPr="00BA1AC3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06" type="#_x0000_t202" style="position:absolute;margin-left:187.9pt;margin-top:23.4pt;width:19.5pt;height:19.5pt;z-index:252144640">
            <v:textbox>
              <w:txbxContent>
                <w:p w:rsidR="003C4B90" w:rsidRPr="00BA1AC3" w:rsidRDefault="003C4B90">
                  <w:pPr>
                    <w:rPr>
                      <w:b/>
                    </w:rPr>
                  </w:pPr>
                  <w:r w:rsidRPr="00BA1AC3">
                    <w:rPr>
                      <w:b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493" style="position:absolute;margin-left:187.9pt;margin-top:.9pt;width:19.5pt;height:18pt;z-index:252131328"/>
        </w:pict>
      </w:r>
      <w:r>
        <w:rPr>
          <w:noProof/>
          <w:lang w:eastAsia="pl-PL"/>
        </w:rPr>
        <w:pict>
          <v:rect id="_x0000_s1492" style="position:absolute;margin-left:168.4pt;margin-top:.9pt;width:19.5pt;height:18pt;z-index:252130304"/>
        </w:pict>
      </w:r>
      <w:r>
        <w:rPr>
          <w:noProof/>
          <w:lang w:eastAsia="pl-PL"/>
        </w:rPr>
        <w:pict>
          <v:rect id="_x0000_s1491" style="position:absolute;margin-left:148.9pt;margin-top:.9pt;width:19.5pt;height:18pt;z-index:252129280"/>
        </w:pict>
      </w:r>
      <w:r>
        <w:rPr>
          <w:noProof/>
          <w:lang w:eastAsia="pl-PL"/>
        </w:rPr>
        <w:pict>
          <v:rect id="_x0000_s1490" style="position:absolute;margin-left:129.4pt;margin-top:.9pt;width:19.5pt;height:18pt;z-index:252128256"/>
        </w:pict>
      </w:r>
      <w:r>
        <w:rPr>
          <w:noProof/>
          <w:lang w:eastAsia="pl-PL"/>
        </w:rPr>
        <w:pict>
          <v:shape id="_x0000_s1496" type="#_x0000_t202" style="position:absolute;margin-left:109.9pt;margin-top:.9pt;width:19.5pt;height:18pt;z-index:252134400">
            <v:textbox>
              <w:txbxContent>
                <w:p w:rsidR="003C4B90" w:rsidRDefault="003C4B90"/>
              </w:txbxContent>
            </v:textbox>
          </v:shape>
        </w:pict>
      </w:r>
      <w:r>
        <w:rPr>
          <w:noProof/>
          <w:lang w:eastAsia="pl-PL"/>
        </w:rPr>
        <w:pict>
          <v:shape id="_x0000_s1505" type="#_x0000_t202" style="position:absolute;margin-left:168.4pt;margin-top:23.4pt;width:19.5pt;height:19.5pt;z-index:252143616">
            <v:textbox>
              <w:txbxContent>
                <w:p w:rsidR="003C4B90" w:rsidRPr="00BA1AC3" w:rsidRDefault="003C4B90">
                  <w:pPr>
                    <w:rPr>
                      <w:b/>
                    </w:rPr>
                  </w:pPr>
                  <w:r w:rsidRPr="00BA1AC3">
                    <w:rPr>
                      <w:b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04" type="#_x0000_t202" style="position:absolute;margin-left:148.9pt;margin-top:23.4pt;width:19.5pt;height:19.5pt;z-index:252142592">
            <v:textbox>
              <w:txbxContent>
                <w:p w:rsidR="003C4B90" w:rsidRPr="00BA1AC3" w:rsidRDefault="003C4B90">
                  <w:pPr>
                    <w:rPr>
                      <w:b/>
                    </w:rPr>
                  </w:pPr>
                  <w:r w:rsidRPr="00BA1AC3">
                    <w:rPr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03" type="#_x0000_t202" style="position:absolute;margin-left:129.4pt;margin-top:23.4pt;width:19.5pt;height:19.5pt;z-index:252141568">
            <v:textbox>
              <w:txbxContent>
                <w:p w:rsidR="003C4B90" w:rsidRPr="00BA1AC3" w:rsidRDefault="003C4B90">
                  <w:pPr>
                    <w:rPr>
                      <w:b/>
                    </w:rPr>
                  </w:pPr>
                  <w:r w:rsidRPr="00BA1AC3">
                    <w:rPr>
                      <w:b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02" type="#_x0000_t202" style="position:absolute;margin-left:109.9pt;margin-top:23.4pt;width:19.5pt;height:19.5pt;z-index:252140544">
            <v:textbox>
              <w:txbxContent>
                <w:p w:rsidR="003C4B90" w:rsidRPr="00BA1AC3" w:rsidRDefault="003C4B90">
                  <w:pPr>
                    <w:rPr>
                      <w:b/>
                    </w:rPr>
                  </w:pPr>
                  <w:r w:rsidRPr="00BA1AC3">
                    <w:rPr>
                      <w:b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01" type="#_x0000_t202" style="position:absolute;margin-left:90.4pt;margin-top:23.4pt;width:19.5pt;height:19.5pt;z-index:252139520">
            <v:textbox>
              <w:txbxContent>
                <w:p w:rsidR="003C4B90" w:rsidRPr="00BA1AC3" w:rsidRDefault="003C4B90">
                  <w:pPr>
                    <w:rPr>
                      <w:b/>
                    </w:rPr>
                  </w:pPr>
                  <w:r w:rsidRPr="00BA1AC3">
                    <w:rPr>
                      <w:b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500" type="#_x0000_t202" style="position:absolute;margin-left:70.9pt;margin-top:23.4pt;width:19.5pt;height:19.5pt;z-index:252138496">
            <v:textbox>
              <w:txbxContent>
                <w:p w:rsidR="003C4B90" w:rsidRPr="00BA1AC3" w:rsidRDefault="003C4B90">
                  <w:pPr>
                    <w:rPr>
                      <w:b/>
                    </w:rPr>
                  </w:pPr>
                  <w:r w:rsidRPr="00BA1AC3">
                    <w:rPr>
                      <w:b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499" type="#_x0000_t202" style="position:absolute;margin-left:51.4pt;margin-top:23.4pt;width:19.5pt;height:19.5pt;z-index:252137472">
            <v:textbox>
              <w:txbxContent>
                <w:p w:rsidR="003C4B90" w:rsidRPr="00BA1AC3" w:rsidRDefault="003C4B90">
                  <w:pPr>
                    <w:rPr>
                      <w:b/>
                    </w:rPr>
                  </w:pPr>
                  <w:r w:rsidRPr="00BA1AC3"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451" style="position:absolute;margin-left:-37.1pt;margin-top:18.9pt;width:27pt;height:24pt;z-index:252088320"/>
        </w:pict>
      </w:r>
      <w:r>
        <w:rPr>
          <w:noProof/>
          <w:lang w:eastAsia="pl-PL"/>
        </w:rPr>
        <w:pict>
          <v:shape id="_x0000_s1497" type="#_x0000_t202" style="position:absolute;margin-left:31.9pt;margin-top:23.4pt;width:19.5pt;height:19.5pt;z-index:252135424">
            <v:textbox>
              <w:txbxContent>
                <w:p w:rsidR="003C4B90" w:rsidRPr="00BA1AC3" w:rsidRDefault="003C4B90">
                  <w:pPr>
                    <w:rPr>
                      <w:b/>
                    </w:rPr>
                  </w:pPr>
                  <w:r w:rsidRPr="00BA1AC3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495" type="#_x0000_t202" style="position:absolute;margin-left:12.4pt;margin-top:23.4pt;width:19.5pt;height:19.5pt;z-index:252133376">
            <v:textbox>
              <w:txbxContent>
                <w:p w:rsidR="003C4B90" w:rsidRPr="00BA1AC3" w:rsidRDefault="003C4B90">
                  <w:pPr>
                    <w:rPr>
                      <w:b/>
                    </w:rPr>
                  </w:pPr>
                  <w:r w:rsidRPr="00BA1AC3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494" type="#_x0000_t202" style="position:absolute;margin-left:-10.1pt;margin-top:23.4pt;width:22.5pt;height:19.5pt;z-index:252132352">
            <v:textbox>
              <w:txbxContent>
                <w:p w:rsidR="003C4B90" w:rsidRPr="00BA1AC3" w:rsidRDefault="003C4B90">
                  <w:pPr>
                    <w:rPr>
                      <w:b/>
                    </w:rPr>
                  </w:pPr>
                  <w:r w:rsidRPr="00BA1AC3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rect id="_x0000_s1489" style="position:absolute;margin-left:90.4pt;margin-top:.9pt;width:19.5pt;height:18pt;z-index:252127232"/>
        </w:pict>
      </w:r>
      <w:r>
        <w:rPr>
          <w:noProof/>
          <w:lang w:eastAsia="pl-PL"/>
        </w:rPr>
        <w:pict>
          <v:rect id="_x0000_s1488" style="position:absolute;margin-left:70.9pt;margin-top:.9pt;width:19.5pt;height:18pt;z-index:252126208"/>
        </w:pict>
      </w:r>
      <w:r>
        <w:rPr>
          <w:noProof/>
          <w:lang w:eastAsia="pl-PL"/>
        </w:rPr>
        <w:pict>
          <v:rect id="_x0000_s1487" style="position:absolute;margin-left:51.4pt;margin-top:.9pt;width:19.5pt;height:18pt;z-index:252125184"/>
        </w:pict>
      </w:r>
      <w:r>
        <w:rPr>
          <w:noProof/>
          <w:lang w:eastAsia="pl-PL"/>
        </w:rPr>
        <w:pict>
          <v:rect id="_x0000_s1486" style="position:absolute;margin-left:31.9pt;margin-top:.9pt;width:19.5pt;height:18pt;z-index:252124160"/>
        </w:pict>
      </w:r>
      <w:r>
        <w:rPr>
          <w:noProof/>
          <w:lang w:eastAsia="pl-PL"/>
        </w:rPr>
        <w:pict>
          <v:rect id="_x0000_s1485" style="position:absolute;margin-left:12.4pt;margin-top:.9pt;width:19.5pt;height:18pt;z-index:252123136"/>
        </w:pict>
      </w:r>
      <w:r>
        <w:rPr>
          <w:noProof/>
          <w:lang w:eastAsia="pl-PL"/>
        </w:rPr>
        <w:pict>
          <v:rect id="_x0000_s1484" style="position:absolute;margin-left:-7.1pt;margin-top:.9pt;width:19.5pt;height:18pt;z-index:252122112"/>
        </w:pict>
      </w:r>
    </w:p>
    <w:p w:rsidR="0052072C" w:rsidRDefault="0052072C"/>
    <w:p w:rsidR="0052072C" w:rsidRDefault="00170682">
      <w:r>
        <w:rPr>
          <w:noProof/>
          <w:lang w:eastAsia="pl-PL"/>
        </w:rPr>
        <w:pict>
          <v:shape id="_x0000_s1618" type="#_x0000_t202" style="position:absolute;margin-left:-33.35pt;margin-top:2.55pt;width:260.25pt;height:174pt;z-index:252259328">
            <v:textbox>
              <w:txbxContent>
                <w:p w:rsidR="003C4B90" w:rsidRPr="00AF65A9" w:rsidRDefault="003C4B90">
                  <w:pPr>
                    <w:rPr>
                      <w:b/>
                    </w:rPr>
                  </w:pPr>
                  <w:r>
                    <w:rPr>
                      <w:b/>
                    </w:rPr>
                    <w:t>Na  czarno: E14, F11, F12, F13, G1,G2,G3,G4,G5,G6, G7, G8, G9, G10, G11, G12, H11, H12, H13, I 14.                                                                             Na  brązowo: C10, K 10.                                                                                                 Na  zielono: E4, E5, F4, F5, H4, H5, I 4, I 5.                                                                 Na  pomarańczowo: C2, C3, D2, D3, D4, E2, E3, F3, H3, I 2, I 3, J 2, J 3, J 4, K2, K3.                                                                       Na  żółto: B 8, B 9, B10, B11, B12, B13, C 7, C8, C9, C11, C12, D6, D7, D8, D9, D10, D11, E6, E7, E8, E9, E10, F6, F7, F8, F9, H6, H7, H8, H9, I 6, I 7, I 8, I 9,          I 10, J6, J7, J8, J9, J10, J11, K7, K8, K9, K11, K12, L 8, L9, L10, L11, L12, L13.</w:t>
                  </w:r>
                </w:p>
              </w:txbxContent>
            </v:textbox>
          </v:shape>
        </w:pict>
      </w:r>
    </w:p>
    <w:p w:rsidR="0052072C" w:rsidRDefault="0052072C"/>
    <w:p w:rsidR="0052072C" w:rsidRDefault="0052072C"/>
    <w:p w:rsidR="0052072C" w:rsidRDefault="0052072C"/>
    <w:p w:rsidR="0052072C" w:rsidRDefault="0052072C"/>
    <w:p w:rsidR="0052072C" w:rsidRDefault="0052072C"/>
    <w:p w:rsidR="0052072C" w:rsidRDefault="00170682">
      <w:r>
        <w:rPr>
          <w:noProof/>
          <w:lang w:eastAsia="pl-PL"/>
        </w:rPr>
        <w:pict>
          <v:shape id="_x0000_s1433" type="#_x0000_t202" style="position:absolute;margin-left:723.4pt;margin-top:43.4pt;width:16.5pt;height:17.25pt;z-index:252069888">
            <v:textbox>
              <w:txbxContent>
                <w:p w:rsidR="003C4B90" w:rsidRDefault="003C4B90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432" type="#_x0000_t202" style="position:absolute;margin-left:-31.85pt;margin-top:38.15pt;width:16.5pt;height:17.25pt;z-index:252068864">
            <v:textbox>
              <w:txbxContent>
                <w:p w:rsidR="003C4B90" w:rsidRDefault="003C4B90">
                  <w:r>
                    <w:t>5</w:t>
                  </w:r>
                </w:p>
              </w:txbxContent>
            </v:textbox>
          </v:shape>
        </w:pict>
      </w:r>
    </w:p>
    <w:sectPr w:rsidR="0052072C" w:rsidSect="005207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F3E" w:rsidRDefault="00146F3E" w:rsidP="00251C90">
      <w:pPr>
        <w:spacing w:after="0" w:line="240" w:lineRule="auto"/>
      </w:pPr>
      <w:r>
        <w:separator/>
      </w:r>
    </w:p>
  </w:endnote>
  <w:endnote w:type="continuationSeparator" w:id="0">
    <w:p w:rsidR="00146F3E" w:rsidRDefault="00146F3E" w:rsidP="0025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F3E" w:rsidRDefault="00146F3E" w:rsidP="00251C90">
      <w:pPr>
        <w:spacing w:after="0" w:line="240" w:lineRule="auto"/>
      </w:pPr>
      <w:r>
        <w:separator/>
      </w:r>
    </w:p>
  </w:footnote>
  <w:footnote w:type="continuationSeparator" w:id="0">
    <w:p w:rsidR="00146F3E" w:rsidRDefault="00146F3E" w:rsidP="00251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2D52"/>
    <w:multiLevelType w:val="hybridMultilevel"/>
    <w:tmpl w:val="DC14A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636F"/>
    <w:multiLevelType w:val="hybridMultilevel"/>
    <w:tmpl w:val="982A2B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172E65"/>
    <w:multiLevelType w:val="hybridMultilevel"/>
    <w:tmpl w:val="E66C5C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433BF1"/>
    <w:multiLevelType w:val="hybridMultilevel"/>
    <w:tmpl w:val="60540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72C"/>
    <w:rsid w:val="000F1EDF"/>
    <w:rsid w:val="0010264A"/>
    <w:rsid w:val="0013333B"/>
    <w:rsid w:val="00146F3E"/>
    <w:rsid w:val="00170682"/>
    <w:rsid w:val="001752A7"/>
    <w:rsid w:val="00185C0F"/>
    <w:rsid w:val="001A37D3"/>
    <w:rsid w:val="001F2EFA"/>
    <w:rsid w:val="001F4F92"/>
    <w:rsid w:val="00204E25"/>
    <w:rsid w:val="00251C90"/>
    <w:rsid w:val="00267B22"/>
    <w:rsid w:val="002C2AB6"/>
    <w:rsid w:val="002C6E1B"/>
    <w:rsid w:val="002D7F02"/>
    <w:rsid w:val="002E18AA"/>
    <w:rsid w:val="00345C0E"/>
    <w:rsid w:val="00346005"/>
    <w:rsid w:val="00370085"/>
    <w:rsid w:val="00371DB1"/>
    <w:rsid w:val="003C4B90"/>
    <w:rsid w:val="003E3063"/>
    <w:rsid w:val="003E3EB7"/>
    <w:rsid w:val="00464509"/>
    <w:rsid w:val="004A10E2"/>
    <w:rsid w:val="004C694C"/>
    <w:rsid w:val="004F5BA8"/>
    <w:rsid w:val="0052072C"/>
    <w:rsid w:val="005735D8"/>
    <w:rsid w:val="00587D29"/>
    <w:rsid w:val="005E54D7"/>
    <w:rsid w:val="006269D3"/>
    <w:rsid w:val="006320D4"/>
    <w:rsid w:val="006E100E"/>
    <w:rsid w:val="00733466"/>
    <w:rsid w:val="00735EF3"/>
    <w:rsid w:val="00745821"/>
    <w:rsid w:val="007876FF"/>
    <w:rsid w:val="008A3ABB"/>
    <w:rsid w:val="008B37ED"/>
    <w:rsid w:val="008C4A2C"/>
    <w:rsid w:val="00904D97"/>
    <w:rsid w:val="00906219"/>
    <w:rsid w:val="00915594"/>
    <w:rsid w:val="009F4B0A"/>
    <w:rsid w:val="00A15AA9"/>
    <w:rsid w:val="00A54FA4"/>
    <w:rsid w:val="00A6253D"/>
    <w:rsid w:val="00A66975"/>
    <w:rsid w:val="00AA742B"/>
    <w:rsid w:val="00AD1EA7"/>
    <w:rsid w:val="00AF65A9"/>
    <w:rsid w:val="00B5344D"/>
    <w:rsid w:val="00B601ED"/>
    <w:rsid w:val="00B64612"/>
    <w:rsid w:val="00B95538"/>
    <w:rsid w:val="00BA1AC3"/>
    <w:rsid w:val="00C15D0A"/>
    <w:rsid w:val="00C35ABA"/>
    <w:rsid w:val="00C71369"/>
    <w:rsid w:val="00C97D20"/>
    <w:rsid w:val="00CD1836"/>
    <w:rsid w:val="00D04B2A"/>
    <w:rsid w:val="00D517B6"/>
    <w:rsid w:val="00D61E0C"/>
    <w:rsid w:val="00D62B3A"/>
    <w:rsid w:val="00D7759B"/>
    <w:rsid w:val="00DB3862"/>
    <w:rsid w:val="00DD4BBF"/>
    <w:rsid w:val="00F042CC"/>
    <w:rsid w:val="00F845A8"/>
    <w:rsid w:val="00FD1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24" type="arc" idref="#_x0000_s1214"/>
        <o:r id="V:Rule34" type="connector" idref="#_x0000_s1063"/>
        <o:r id="V:Rule35" type="connector" idref="#_x0000_s1060"/>
        <o:r id="V:Rule36" type="connector" idref="#_x0000_s1061"/>
        <o:r id="V:Rule37" type="connector" idref="#_x0000_s1075"/>
        <o:r id="V:Rule38" type="connector" idref="#_x0000_s1056"/>
        <o:r id="V:Rule39" type="connector" idref="#_x0000_s1097"/>
        <o:r id="V:Rule40" type="connector" idref="#_x0000_s1665"/>
        <o:r id="V:Rule41" type="connector" idref="#_x0000_s1034"/>
        <o:r id="V:Rule42" type="connector" idref="#_x0000_s1428"/>
        <o:r id="V:Rule43" type="connector" idref="#_x0000_s1215"/>
        <o:r id="V:Rule44" type="connector" idref="#_x0000_s1079"/>
        <o:r id="V:Rule45" type="connector" idref="#_x0000_s1059"/>
        <o:r id="V:Rule46" type="connector" idref="#_x0000_s1058"/>
        <o:r id="V:Rule47" type="connector" idref="#_x0000_s1091"/>
        <o:r id="V:Rule48" type="connector" idref="#_x0000_s1381"/>
        <o:r id="V:Rule49" type="connector" idref="#_x0000_s1661"/>
        <o:r id="V:Rule50" type="connector" idref="#_x0000_s1094"/>
        <o:r id="V:Rule51" type="connector" idref="#_x0000_s1669"/>
        <o:r id="V:Rule52" type="connector" idref="#_x0000_s1078"/>
        <o:r id="V:Rule53" type="connector" idref="#_x0000_s1077"/>
        <o:r id="V:Rule54" type="connector" idref="#_x0000_s1092"/>
        <o:r id="V:Rule55" type="connector" idref="#_x0000_s1429"/>
        <o:r id="V:Rule56" type="connector" idref="#_x0000_s1096"/>
        <o:r id="V:Rule57" type="connector" idref="#_x0000_s1057"/>
        <o:r id="V:Rule58" type="connector" idref="#_x0000_s1664"/>
        <o:r id="V:Rule59" type="connector" idref="#_x0000_s1095"/>
        <o:r id="V:Rule60" type="connector" idref="#_x0000_s1062"/>
        <o:r id="V:Rule61" type="connector" idref="#_x0000_s1090"/>
        <o:r id="V:Rule62" type="connector" idref="#_x0000_s1074"/>
        <o:r id="V:Rule63" type="connector" idref="#_x0000_s1093"/>
        <o:r id="V:Rule64" type="connector" idref="#_x0000_s1076"/>
        <o:r id="V:Rule65" type="connector" idref="#_x0000_s1426"/>
        <o:r id="V:Rule67" type="arc" idref="#_x0000_s1671"/>
        <o:r id="V:Rule69" type="connector" idref="#_x0000_s16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D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7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75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C90"/>
  </w:style>
  <w:style w:type="paragraph" w:styleId="Stopka">
    <w:name w:val="footer"/>
    <w:basedOn w:val="Normalny"/>
    <w:link w:val="StopkaZnak"/>
    <w:uiPriority w:val="99"/>
    <w:semiHidden/>
    <w:unhideWhenUsed/>
    <w:rsid w:val="0025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1C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20C5C-1F19-424F-B313-D834FFF2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aw8@gmail.com</dc:creator>
  <cp:lastModifiedBy>malwaw8@gmail.com</cp:lastModifiedBy>
  <cp:revision>13</cp:revision>
  <cp:lastPrinted>2023-02-15T22:11:00Z</cp:lastPrinted>
  <dcterms:created xsi:type="dcterms:W3CDTF">2023-02-15T17:41:00Z</dcterms:created>
  <dcterms:modified xsi:type="dcterms:W3CDTF">2023-02-21T18:38:00Z</dcterms:modified>
</cp:coreProperties>
</file>